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48116" w14:textId="3B16505A" w:rsidR="00C02160" w:rsidRDefault="00C02160" w:rsidP="002231B1">
      <w:pPr>
        <w:tabs>
          <w:tab w:val="left" w:pos="-1350"/>
          <w:tab w:val="left" w:pos="540"/>
        </w:tabs>
        <w:ind w:right="-342"/>
      </w:pPr>
    </w:p>
    <w:p w14:paraId="621550E1" w14:textId="54D5971D" w:rsidR="00C02160" w:rsidRDefault="0089283D" w:rsidP="002231B1">
      <w:pPr>
        <w:tabs>
          <w:tab w:val="left" w:pos="-1350"/>
          <w:tab w:val="left" w:pos="540"/>
        </w:tabs>
        <w:ind w:right="-342"/>
        <w:rPr>
          <w:b/>
          <w:sz w:val="28"/>
          <w:szCs w:val="28"/>
        </w:rPr>
      </w:pPr>
      <w:r>
        <w:rPr>
          <w:b/>
          <w:sz w:val="28"/>
          <w:szCs w:val="28"/>
        </w:rPr>
        <w:t>LASTNAME_FIRSTNAME</w:t>
      </w:r>
      <w:r w:rsidR="00276768">
        <w:rPr>
          <w:b/>
          <w:sz w:val="28"/>
          <w:szCs w:val="28"/>
        </w:rPr>
        <w:t xml:space="preserve"> </w:t>
      </w:r>
    </w:p>
    <w:p w14:paraId="732F3AB4" w14:textId="01D82C6E" w:rsidR="0089283D" w:rsidRDefault="0089283D" w:rsidP="002231B1">
      <w:pPr>
        <w:tabs>
          <w:tab w:val="left" w:pos="-1350"/>
          <w:tab w:val="left" w:pos="540"/>
        </w:tabs>
        <w:ind w:right="-342"/>
        <w:rPr>
          <w:b/>
          <w:sz w:val="28"/>
          <w:szCs w:val="28"/>
        </w:rPr>
      </w:pPr>
    </w:p>
    <w:p w14:paraId="5D2D28F6" w14:textId="7590E169" w:rsidR="0089283D" w:rsidRPr="0089283D" w:rsidRDefault="0089283D" w:rsidP="002231B1">
      <w:pPr>
        <w:tabs>
          <w:tab w:val="left" w:pos="-1350"/>
          <w:tab w:val="left" w:pos="540"/>
        </w:tabs>
        <w:ind w:right="-342"/>
        <w:rPr>
          <w:sz w:val="28"/>
          <w:szCs w:val="28"/>
        </w:rPr>
      </w:pPr>
      <w:r>
        <w:rPr>
          <w:sz w:val="28"/>
          <w:szCs w:val="28"/>
        </w:rPr>
        <w:t>Example:</w:t>
      </w:r>
      <w:r w:rsidR="00A10ECC">
        <w:rPr>
          <w:sz w:val="28"/>
          <w:szCs w:val="28"/>
        </w:rPr>
        <w:t xml:space="preserve"> </w:t>
      </w:r>
      <w:r w:rsidR="00DA5999">
        <w:rPr>
          <w:sz w:val="28"/>
          <w:szCs w:val="28"/>
        </w:rPr>
        <w:t xml:space="preserve"> </w:t>
      </w:r>
      <w:bookmarkStart w:id="0" w:name="_GoBack"/>
      <w:bookmarkEnd w:id="0"/>
    </w:p>
    <w:p w14:paraId="7D58510F" w14:textId="06BBC1DA" w:rsidR="002231B1" w:rsidRDefault="002231B1" w:rsidP="0089283D">
      <w:pPr>
        <w:tabs>
          <w:tab w:val="left" w:pos="-1350"/>
          <w:tab w:val="left" w:pos="540"/>
        </w:tabs>
        <w:ind w:left="-90" w:right="-342"/>
      </w:pPr>
    </w:p>
    <w:tbl>
      <w:tblPr>
        <w:tblW w:w="0" w:type="auto"/>
        <w:tblInd w:w="2047" w:type="dxa"/>
        <w:tblLayout w:type="fixed"/>
        <w:tblLook w:val="0000" w:firstRow="0" w:lastRow="0" w:firstColumn="0" w:lastColumn="0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1276AD" w:rsidRPr="002B08D9" w14:paraId="013CEE51" w14:textId="77777777" w:rsidTr="00D107CC">
        <w:trPr>
          <w:trHeight w:hRule="exact" w:val="3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75B753" w14:textId="77777777" w:rsidR="001276AD" w:rsidRPr="00CC7936" w:rsidRDefault="001276AD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W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C4B2" w14:textId="77777777" w:rsidR="001276AD" w:rsidRPr="00CC7936" w:rsidRDefault="001276AD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9677" w14:textId="77777777" w:rsidR="001276AD" w:rsidRPr="00CC7936" w:rsidRDefault="001276AD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16BD" w14:textId="77777777" w:rsidR="001276AD" w:rsidRPr="00CC7936" w:rsidRDefault="001276AD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43BF" w14:textId="77777777" w:rsidR="001276AD" w:rsidRPr="00CC7936" w:rsidRDefault="001276AD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F697" w14:textId="77777777" w:rsidR="001276AD" w:rsidRPr="00CC7936" w:rsidRDefault="001276AD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D09B" w14:textId="77777777" w:rsidR="001276AD" w:rsidRPr="00CC7936" w:rsidRDefault="001276AD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844E" w14:textId="77777777" w:rsidR="001276AD" w:rsidRPr="00CC7936" w:rsidRDefault="001276AD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6E71" w14:textId="77777777" w:rsidR="001276AD" w:rsidRPr="00CC7936" w:rsidRDefault="001276AD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</w:tr>
      <w:tr w:rsidR="001276AD" w:rsidRPr="00CB6746" w14:paraId="39CB9D9A" w14:textId="77777777" w:rsidTr="00D107CC">
        <w:trPr>
          <w:trHeight w:hRule="exact" w:val="302"/>
        </w:trPr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8F4A35" w14:textId="77777777" w:rsidR="001276AD" w:rsidRPr="00CC7936" w:rsidRDefault="001276AD" w:rsidP="001276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9040" w14:textId="34263A74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A0AF" w14:textId="399D45BD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28F7" w14:textId="61893614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3D39" w14:textId="7A426332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795A" w14:textId="5FE46B06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5862" w14:textId="400AE4A3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924C" w14:textId="7CF22457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609F" w14:textId="0D726B76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</w:tr>
      <w:tr w:rsidR="001276AD" w:rsidRPr="00CB6746" w14:paraId="1BB21068" w14:textId="77777777" w:rsidTr="00D107CC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69DCF8" w14:textId="77777777" w:rsidR="001276AD" w:rsidRPr="00CC7936" w:rsidRDefault="001276AD" w:rsidP="001276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0B49" w14:textId="79914BD4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A64B" w14:textId="56170C89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5C9F" w14:textId="7A59DE72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FD47" w14:textId="64B7AAFB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6B81" w14:textId="7F6F8E12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FE1E" w14:textId="75AA328F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9EF6" w14:textId="6A96605C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29F3" w14:textId="25FBA50E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</w:tr>
      <w:tr w:rsidR="001276AD" w:rsidRPr="00CB6746" w14:paraId="5458B4CF" w14:textId="77777777" w:rsidTr="00D107CC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2C39A1" w14:textId="77777777" w:rsidR="001276AD" w:rsidRPr="00CC7936" w:rsidRDefault="001276AD" w:rsidP="001276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92C7" w14:textId="41F7D8B0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CC75" w14:textId="364D6F5B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A17C" w14:textId="53B5D8D0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EAFD" w14:textId="024B8CD7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B6B1" w14:textId="2766CF73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626A" w14:textId="32ECC763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6C99" w14:textId="40A9E719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1F98" w14:textId="74CFC55E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</w:tr>
      <w:tr w:rsidR="001276AD" w:rsidRPr="00CB6746" w14:paraId="608A44B0" w14:textId="77777777" w:rsidTr="00D107CC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1D57DE" w14:textId="77777777" w:rsidR="001276AD" w:rsidRPr="00CC7936" w:rsidRDefault="001276AD" w:rsidP="001276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C45B" w14:textId="1085B0E9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8F55" w14:textId="73E09131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732B" w14:textId="092EE7A3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0773" w14:textId="6778FBCE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7D8D" w14:textId="4D3FB707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5B99" w14:textId="205D5313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BA1A" w14:textId="7BA05BB3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2FCB" w14:textId="51EADBC9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</w:tr>
      <w:tr w:rsidR="001276AD" w:rsidRPr="00CB6746" w14:paraId="33B2CDAB" w14:textId="77777777" w:rsidTr="00D107CC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79FF9C" w14:textId="77777777" w:rsidR="001276AD" w:rsidRPr="00CC7936" w:rsidRDefault="001276AD" w:rsidP="001276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DE2F" w14:textId="39FE8E4E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9B1A" w14:textId="7DC63734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E8BE" w14:textId="3840B469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B8FC" w14:textId="6DF10F64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6E0C" w14:textId="53E8541B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754F" w14:textId="12EF757D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4553" w14:textId="077B028C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41AB" w14:textId="244F7BE2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</w:tr>
      <w:tr w:rsidR="001276AD" w:rsidRPr="00CB6746" w14:paraId="18BFDC4B" w14:textId="77777777" w:rsidTr="00D107CC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8E70B" w14:textId="77777777" w:rsidR="001276AD" w:rsidRPr="00CC7936" w:rsidRDefault="001276AD" w:rsidP="001276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8D9A" w14:textId="5A87F6E7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297C" w14:textId="2D17D1DD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3A09" w14:textId="35CC19E1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49C1" w14:textId="7209ADD8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4CD2" w14:textId="785F20E4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2113" w14:textId="747DBA8B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E1CC" w14:textId="09F5BE29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0761" w14:textId="338CCFE9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</w:tr>
      <w:tr w:rsidR="001276AD" w:rsidRPr="00CB6746" w14:paraId="395906CE" w14:textId="77777777" w:rsidTr="00D107CC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72E185" w14:textId="77777777" w:rsidR="001276AD" w:rsidRPr="00CC7936" w:rsidRDefault="001276AD" w:rsidP="001276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6E9A" w14:textId="3C10ED25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E821" w14:textId="256C5453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2030" w14:textId="47EBB51D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C85A" w14:textId="083E7B9B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E249" w14:textId="6018AE3E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F033" w14:textId="39F56C37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9AAA" w14:textId="174552C6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1FD5" w14:textId="598532C5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</w:tr>
      <w:tr w:rsidR="001276AD" w:rsidRPr="00CB6746" w14:paraId="324BDDA1" w14:textId="77777777" w:rsidTr="00D107CC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66D658" w14:textId="77777777" w:rsidR="001276AD" w:rsidRPr="00CC7936" w:rsidRDefault="001276AD" w:rsidP="001276A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A8B7" w14:textId="33ED8BDD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378A" w14:textId="3B1B73FA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8C6" w14:textId="6EAA5597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D67E" w14:textId="17A266B6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95A2" w14:textId="7843834C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CC7936">
              <w:rPr>
                <w:rFonts w:ascii="Arial Rounded MT Bold" w:hAnsi="Arial Rounded MT Bol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5D6B" w14:textId="5110F7AA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8532" w14:textId="12FA14BE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B943" w14:textId="1EFA8AA7" w:rsidR="001276AD" w:rsidRPr="00CC7936" w:rsidRDefault="001276AD" w:rsidP="001276AD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</w:tr>
    </w:tbl>
    <w:p w14:paraId="23D53E5A" w14:textId="77777777" w:rsidR="00C90FC3" w:rsidRDefault="00C90FC3" w:rsidP="001276AD">
      <w:pPr>
        <w:ind w:right="-180" w:hanging="540"/>
      </w:pPr>
    </w:p>
    <w:p w14:paraId="385B451A" w14:textId="77777777" w:rsidR="001276AD" w:rsidRDefault="001276AD" w:rsidP="001276AD">
      <w:pPr>
        <w:tabs>
          <w:tab w:val="left" w:pos="-1350"/>
          <w:tab w:val="left" w:pos="540"/>
        </w:tabs>
        <w:ind w:left="-360" w:right="-720"/>
      </w:pPr>
    </w:p>
    <w:p w14:paraId="0305E39A" w14:textId="46977DFD" w:rsidR="00CC7936" w:rsidRPr="00D107CC" w:rsidRDefault="00CC7936" w:rsidP="00D107CC">
      <w:pPr>
        <w:pStyle w:val="ListParagraph"/>
        <w:numPr>
          <w:ilvl w:val="0"/>
          <w:numId w:val="40"/>
        </w:numPr>
        <w:ind w:left="0" w:right="-630" w:hanging="450"/>
        <w:rPr>
          <w:rFonts w:ascii="Calibri" w:hAnsi="Calibri"/>
          <w:color w:val="000000"/>
          <w:sz w:val="22"/>
          <w:szCs w:val="22"/>
        </w:rPr>
      </w:pPr>
      <w:r>
        <w:t>Color this</w:t>
      </w:r>
      <w:r w:rsidRPr="005A4E4D">
        <w:t xml:space="preserve"> graph using the GREEDY </w:t>
      </w:r>
      <w:r>
        <w:t xml:space="preserve">coloring algorithm. Use colors (as many as it takes)  </w:t>
      </w:r>
      <w:r w:rsidR="002231B1">
        <w:br/>
      </w:r>
      <w:r w:rsidRPr="00D107CC">
        <w:rPr>
          <w:rFonts w:asciiTheme="minorHAnsi" w:hAnsiTheme="minorHAnsi"/>
          <w:b/>
          <w:sz w:val="28"/>
          <w:szCs w:val="28"/>
        </w:rPr>
        <w:t>R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B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G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Y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S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M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A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  <w:sz w:val="28"/>
          <w:szCs w:val="28"/>
        </w:rPr>
        <w:t xml:space="preserve"> T</w:t>
      </w:r>
      <w:r w:rsidR="00D107CC" w:rsidRPr="00D107CC">
        <w:rPr>
          <w:rFonts w:asciiTheme="minorHAnsi" w:hAnsiTheme="minorHAnsi"/>
        </w:rPr>
        <w:t>,</w:t>
      </w:r>
      <w:r w:rsidR="00D107CC">
        <w:t xml:space="preserve"> a</w:t>
      </w:r>
      <w:r>
        <w:t>nd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C</w:t>
      </w:r>
      <w:r w:rsidR="00D107CC" w:rsidRPr="00D107CC">
        <w:rPr>
          <w:rFonts w:asciiTheme="minorHAnsi" w:hAnsiTheme="minorHAnsi"/>
        </w:rPr>
        <w:t>,</w:t>
      </w:r>
      <w:r>
        <w:t xml:space="preserve"> in that order.</w:t>
      </w:r>
    </w:p>
    <w:p w14:paraId="3144D700" w14:textId="77777777" w:rsidR="00D107CC" w:rsidRPr="00D107CC" w:rsidRDefault="00D107CC" w:rsidP="00D107CC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6FB5FD49" w14:textId="418A0664" w:rsidR="00D107CC" w:rsidRDefault="00D107CC" w:rsidP="00D107CC">
      <w:pPr>
        <w:ind w:right="-63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D107CC" w:rsidRPr="002B08D9" w14:paraId="519A0BF5" w14:textId="77777777" w:rsidTr="00D107CC">
        <w:trPr>
          <w:trHeight w:hRule="exact" w:val="302"/>
        </w:trPr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2A34" w14:textId="56E9D782" w:rsidR="00D107CC" w:rsidRPr="00CC7936" w:rsidRDefault="00D107CC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5BCD8E" w14:textId="77777777" w:rsidR="00D107CC" w:rsidRPr="00CC7936" w:rsidRDefault="00D107CC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5E9910F" w14:textId="77777777" w:rsidR="00D107CC" w:rsidRPr="00CC7936" w:rsidRDefault="00D107CC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C6EC96F" w14:textId="77777777" w:rsidR="00D107CC" w:rsidRPr="00CC7936" w:rsidRDefault="00D107CC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132911F" w14:textId="77777777" w:rsidR="00D107CC" w:rsidRPr="00CC7936" w:rsidRDefault="00D107CC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BF63E63" w14:textId="77777777" w:rsidR="00D107CC" w:rsidRPr="00CC7936" w:rsidRDefault="00D107CC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0C41390" w14:textId="77777777" w:rsidR="00D107CC" w:rsidRPr="00CC7936" w:rsidRDefault="00D107CC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D2F4C9D" w14:textId="77777777" w:rsidR="00D107CC" w:rsidRPr="00CC7936" w:rsidRDefault="00D107CC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A9AD995" w14:textId="77777777" w:rsidR="00D107CC" w:rsidRPr="00CC7936" w:rsidRDefault="00D107CC" w:rsidP="008E29C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</w:tr>
      <w:tr w:rsidR="00702937" w:rsidRPr="00CB6746" w14:paraId="018561FB" w14:textId="77777777" w:rsidTr="008E29C2">
        <w:trPr>
          <w:trHeight w:hRule="exact" w:val="360"/>
        </w:trPr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A640" w14:textId="018D7C69" w:rsidR="00702937" w:rsidRPr="00CC7936" w:rsidRDefault="00702937" w:rsidP="007029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reedy coloring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FB9C79" w14:textId="3F63D2FC" w:rsidR="00702937" w:rsidRPr="00516EE7" w:rsidRDefault="00702937" w:rsidP="00702937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EAEA2C6" w14:textId="2D3E0573" w:rsidR="00702937" w:rsidRPr="00516EE7" w:rsidRDefault="00702937" w:rsidP="00702937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CA77772" w14:textId="3FBF6978" w:rsidR="00702937" w:rsidRPr="00516EE7" w:rsidRDefault="00702937" w:rsidP="00702937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F9E315E" w14:textId="5E53610F" w:rsidR="00702937" w:rsidRPr="00516EE7" w:rsidRDefault="00702937" w:rsidP="00702937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2D8E527" w14:textId="683F4553" w:rsidR="00702937" w:rsidRPr="00516EE7" w:rsidRDefault="00702937" w:rsidP="00702937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5DBC256" w14:textId="2D27BB0A" w:rsidR="00702937" w:rsidRPr="00516EE7" w:rsidRDefault="00702937" w:rsidP="00702937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ABB4DCA" w14:textId="51341B13" w:rsidR="00702937" w:rsidRPr="00516EE7" w:rsidRDefault="00702937" w:rsidP="00702937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EA3EB44" w14:textId="3E5B5762" w:rsidR="00702937" w:rsidRPr="00516EE7" w:rsidRDefault="00702937" w:rsidP="00702937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7331D62" w14:textId="77777777" w:rsidR="00D107CC" w:rsidRPr="00D107CC" w:rsidRDefault="00D107CC" w:rsidP="00D107CC">
      <w:pPr>
        <w:ind w:right="-630"/>
        <w:rPr>
          <w:rFonts w:ascii="Calibri" w:hAnsi="Calibri"/>
          <w:color w:val="000000"/>
          <w:sz w:val="22"/>
          <w:szCs w:val="22"/>
        </w:rPr>
      </w:pPr>
    </w:p>
    <w:p w14:paraId="3241F551" w14:textId="49CA7444" w:rsidR="00D107CC" w:rsidRDefault="00D107CC" w:rsidP="00D107CC">
      <w:pPr>
        <w:pStyle w:val="ListParagraph"/>
        <w:ind w:left="0" w:right="-630"/>
      </w:pPr>
    </w:p>
    <w:p w14:paraId="76DB2C71" w14:textId="5AE08C29" w:rsidR="00C90FC3" w:rsidRDefault="00C90FC3" w:rsidP="00D107CC">
      <w:pPr>
        <w:pStyle w:val="ListParagraph"/>
        <w:ind w:left="0" w:right="-630"/>
      </w:pPr>
    </w:p>
    <w:p w14:paraId="736DDA82" w14:textId="77777777" w:rsidR="002231B1" w:rsidRDefault="002231B1" w:rsidP="00D107CC">
      <w:pPr>
        <w:pStyle w:val="ListParagraph"/>
        <w:ind w:left="0" w:right="-630"/>
      </w:pPr>
    </w:p>
    <w:p w14:paraId="350005B8" w14:textId="2B74752D" w:rsidR="00D107CC" w:rsidRPr="00D107CC" w:rsidRDefault="006135E3" w:rsidP="00D107CC">
      <w:pPr>
        <w:pStyle w:val="ListParagraph"/>
        <w:numPr>
          <w:ilvl w:val="0"/>
          <w:numId w:val="40"/>
        </w:numPr>
        <w:ind w:left="0" w:right="-630" w:hanging="450"/>
        <w:rPr>
          <w:rFonts w:ascii="Calibri" w:hAnsi="Calibri"/>
          <w:color w:val="000000"/>
          <w:sz w:val="22"/>
          <w:szCs w:val="22"/>
        </w:rPr>
      </w:pPr>
      <w:r>
        <w:t>Try to c</w:t>
      </w:r>
      <w:r w:rsidR="00D107CC">
        <w:t>olor this</w:t>
      </w:r>
      <w:r w:rsidR="00D107CC" w:rsidRPr="005A4E4D">
        <w:t xml:space="preserve"> graph using the</w:t>
      </w:r>
      <w:r w:rsidR="00D107CC">
        <w:t xml:space="preserve"> backtracking algorithm with </w:t>
      </w:r>
      <w:r w:rsidR="00D107CC">
        <w:rPr>
          <w:i/>
        </w:rPr>
        <w:t xml:space="preserve">m </w:t>
      </w:r>
      <w:r w:rsidR="00D107CC">
        <w:t xml:space="preserve">= 3 colors:  </w:t>
      </w:r>
      <w:r w:rsidR="00D107CC" w:rsidRPr="00D107CC">
        <w:rPr>
          <w:rFonts w:asciiTheme="minorHAnsi" w:hAnsiTheme="minorHAnsi"/>
          <w:b/>
          <w:sz w:val="28"/>
          <w:szCs w:val="28"/>
        </w:rPr>
        <w:t>R</w:t>
      </w:r>
      <w:r w:rsidR="00D107CC" w:rsidRPr="00D107CC">
        <w:rPr>
          <w:rFonts w:asciiTheme="minorHAnsi" w:hAnsiTheme="minorHAnsi"/>
        </w:rPr>
        <w:t>,</w:t>
      </w:r>
      <w:r w:rsidR="00D107CC" w:rsidRPr="00D107CC">
        <w:rPr>
          <w:rFonts w:asciiTheme="minorHAnsi" w:hAnsiTheme="minorHAnsi"/>
          <w:b/>
        </w:rPr>
        <w:t xml:space="preserve"> </w:t>
      </w:r>
      <w:r w:rsidR="00D107CC" w:rsidRPr="00D107CC">
        <w:rPr>
          <w:rFonts w:asciiTheme="minorHAnsi" w:hAnsiTheme="minorHAnsi"/>
          <w:b/>
          <w:sz w:val="28"/>
          <w:szCs w:val="28"/>
        </w:rPr>
        <w:t>B</w:t>
      </w:r>
      <w:r w:rsidR="00D107CC" w:rsidRPr="00D107CC">
        <w:rPr>
          <w:rFonts w:asciiTheme="minorHAnsi" w:hAnsiTheme="minorHAnsi"/>
        </w:rPr>
        <w:t>,</w:t>
      </w:r>
      <w:r w:rsidR="00D107CC" w:rsidRPr="00D107CC">
        <w:rPr>
          <w:rFonts w:asciiTheme="minorHAnsi" w:hAnsiTheme="minorHAnsi"/>
          <w:b/>
        </w:rPr>
        <w:t xml:space="preserve"> </w:t>
      </w:r>
      <w:r w:rsidR="00D107CC">
        <w:t>and</w:t>
      </w:r>
      <w:r w:rsidR="00D107CC" w:rsidRPr="00D107CC">
        <w:rPr>
          <w:rFonts w:asciiTheme="minorHAnsi" w:hAnsiTheme="minorHAnsi"/>
          <w:b/>
        </w:rPr>
        <w:t xml:space="preserve"> </w:t>
      </w:r>
      <w:r w:rsidR="00D107CC" w:rsidRPr="00D107CC">
        <w:rPr>
          <w:rFonts w:asciiTheme="minorHAnsi" w:hAnsiTheme="minorHAnsi"/>
          <w:b/>
          <w:sz w:val="28"/>
          <w:szCs w:val="28"/>
        </w:rPr>
        <w:t>G</w:t>
      </w:r>
      <w:r w:rsidR="00D107CC" w:rsidRPr="00D107CC">
        <w:rPr>
          <w:rFonts w:asciiTheme="minorHAnsi" w:hAnsiTheme="minorHAnsi"/>
        </w:rPr>
        <w:t>,</w:t>
      </w:r>
      <w:r w:rsidR="00D107CC" w:rsidRPr="00D107CC">
        <w:rPr>
          <w:rFonts w:asciiTheme="minorHAnsi" w:hAnsiTheme="minorHAnsi"/>
          <w:b/>
        </w:rPr>
        <w:t xml:space="preserve"> </w:t>
      </w:r>
      <w:r w:rsidR="00D107CC">
        <w:t>in that order.</w:t>
      </w:r>
      <w:r>
        <w:t xml:space="preserve">  If there is no 3-coloring, just state so.</w:t>
      </w:r>
    </w:p>
    <w:p w14:paraId="1CAFAA44" w14:textId="5F7BA28D" w:rsidR="00C35C72" w:rsidRDefault="00C35C72" w:rsidP="00D107CC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2517EF24" w14:textId="77777777" w:rsidR="00C35C72" w:rsidRDefault="00C35C72" w:rsidP="00D107CC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1746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C35C72" w:rsidRPr="002B08D9" w14:paraId="08747824" w14:textId="77777777" w:rsidTr="00C90FC3">
        <w:trPr>
          <w:gridBefore w:val="1"/>
          <w:wBefore w:w="355" w:type="dxa"/>
          <w:trHeight w:hRule="exact" w:val="302"/>
        </w:trPr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5FC6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D9F1E9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A2286B0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995B7F8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FBFA17A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5A28CE0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8035920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37EDBBF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4C0EDED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</w:tr>
      <w:tr w:rsidR="00702937" w:rsidRPr="00CB6746" w14:paraId="54ABC0B3" w14:textId="77777777" w:rsidTr="00C90FC3">
        <w:trPr>
          <w:trHeight w:hRule="exact" w:val="360"/>
        </w:trPr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A4C9" w14:textId="15653830" w:rsidR="00702937" w:rsidRPr="00CC7936" w:rsidRDefault="00702937" w:rsidP="007029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acktracking, m = 3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8BBD90" w14:textId="5A69F246" w:rsidR="00702937" w:rsidRPr="00516EE7" w:rsidRDefault="00702937" w:rsidP="0070293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9F4119B" w14:textId="2B2F8E11" w:rsidR="00702937" w:rsidRPr="00516EE7" w:rsidRDefault="00702937" w:rsidP="0070293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3544E69" w14:textId="3955C9E8" w:rsidR="00702937" w:rsidRPr="00516EE7" w:rsidRDefault="00702937" w:rsidP="0070293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450E995" w14:textId="54CF8CB4" w:rsidR="00702937" w:rsidRPr="00516EE7" w:rsidRDefault="00702937" w:rsidP="0070293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F1DF85B" w14:textId="72FFA7A6" w:rsidR="00702937" w:rsidRPr="00516EE7" w:rsidRDefault="00702937" w:rsidP="0070293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BCDA562" w14:textId="46562CC0" w:rsidR="00702937" w:rsidRPr="00516EE7" w:rsidRDefault="00702937" w:rsidP="0070293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B4E70C7" w14:textId="39C49A09" w:rsidR="00702937" w:rsidRPr="00516EE7" w:rsidRDefault="00702937" w:rsidP="0070293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B494368" w14:textId="2449AED3" w:rsidR="00702937" w:rsidRPr="00516EE7" w:rsidRDefault="00702937" w:rsidP="0070293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75049BA7" w14:textId="2ABB19EE" w:rsidR="00C35C72" w:rsidRDefault="00C35C72" w:rsidP="00D107CC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66DE8C7C" w14:textId="3EE3F1D8" w:rsidR="00C35C72" w:rsidRDefault="00C35C72" w:rsidP="00D107CC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49C1D1D2" w14:textId="1CE092BE" w:rsidR="00C35C72" w:rsidRDefault="00C35C72" w:rsidP="00D107CC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6E6A481B" w14:textId="77777777" w:rsidR="002231B1" w:rsidRPr="00D107CC" w:rsidRDefault="002231B1" w:rsidP="00D107CC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54085D30" w14:textId="3AA63868" w:rsidR="00C35C72" w:rsidRPr="006135E3" w:rsidRDefault="006135E3" w:rsidP="00C35C72">
      <w:pPr>
        <w:pStyle w:val="ListParagraph"/>
        <w:numPr>
          <w:ilvl w:val="0"/>
          <w:numId w:val="40"/>
        </w:numPr>
        <w:ind w:left="0" w:right="-630" w:hanging="450"/>
        <w:rPr>
          <w:rFonts w:ascii="Calibri" w:hAnsi="Calibri"/>
          <w:color w:val="000000"/>
          <w:sz w:val="22"/>
          <w:szCs w:val="22"/>
        </w:rPr>
      </w:pPr>
      <w:r>
        <w:t>Try to color</w:t>
      </w:r>
      <w:r w:rsidR="00E80CCA">
        <w:t xml:space="preserve"> this graph using the fast two-coloring algorithm, using colors </w:t>
      </w:r>
      <w:r w:rsidR="00C35C72" w:rsidRPr="00D107CC">
        <w:rPr>
          <w:rFonts w:asciiTheme="minorHAnsi" w:hAnsiTheme="minorHAnsi"/>
          <w:b/>
          <w:sz w:val="28"/>
          <w:szCs w:val="28"/>
        </w:rPr>
        <w:t>R</w:t>
      </w:r>
      <w:r w:rsidR="00C35C72" w:rsidRPr="00D107CC">
        <w:rPr>
          <w:rFonts w:asciiTheme="minorHAnsi" w:hAnsiTheme="minorHAnsi"/>
          <w:b/>
        </w:rPr>
        <w:t xml:space="preserve"> </w:t>
      </w:r>
      <w:r w:rsidR="00C35C72">
        <w:t>and</w:t>
      </w:r>
      <w:r w:rsidR="00C35C72" w:rsidRPr="00D107CC">
        <w:rPr>
          <w:rFonts w:asciiTheme="minorHAnsi" w:hAnsiTheme="minorHAnsi"/>
          <w:b/>
        </w:rPr>
        <w:t xml:space="preserve"> </w:t>
      </w:r>
      <w:r w:rsidR="00C35C72">
        <w:rPr>
          <w:rFonts w:asciiTheme="minorHAnsi" w:hAnsiTheme="minorHAnsi"/>
          <w:b/>
          <w:sz w:val="28"/>
          <w:szCs w:val="28"/>
        </w:rPr>
        <w:t>B</w:t>
      </w:r>
      <w:r w:rsidR="00E80CCA">
        <w:rPr>
          <w:rFonts w:asciiTheme="minorHAnsi" w:hAnsiTheme="minorHAnsi"/>
        </w:rPr>
        <w:t>.</w:t>
      </w:r>
    </w:p>
    <w:p w14:paraId="15CED004" w14:textId="0BEA605A" w:rsidR="006135E3" w:rsidRPr="00702937" w:rsidRDefault="006135E3" w:rsidP="006135E3">
      <w:pPr>
        <w:pStyle w:val="ListParagraph"/>
        <w:ind w:left="0" w:right="-630"/>
        <w:rPr>
          <w:color w:val="000000"/>
        </w:rPr>
      </w:pPr>
      <w:r w:rsidRPr="00702937">
        <w:t>If there is no 2</w:t>
      </w:r>
      <w:r w:rsidRPr="00702937">
        <w:rPr>
          <w:color w:val="000000"/>
        </w:rPr>
        <w:t>-coloring, just state so.</w:t>
      </w:r>
    </w:p>
    <w:p w14:paraId="5FEBCA3C" w14:textId="77777777" w:rsidR="00C35C72" w:rsidRDefault="00C35C72" w:rsidP="00C35C72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73BA4ACB" w14:textId="77777777" w:rsidR="00C35C72" w:rsidRDefault="00C35C72" w:rsidP="00C35C72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"/>
        <w:gridCol w:w="1746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C35C72" w:rsidRPr="002B08D9" w14:paraId="7FCE2BE5" w14:textId="77777777" w:rsidTr="00C90FC3">
        <w:trPr>
          <w:gridBefore w:val="1"/>
          <w:wBefore w:w="175" w:type="dxa"/>
          <w:trHeight w:hRule="exact" w:val="302"/>
        </w:trPr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3645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32DDE5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E775217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295032A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9A72EB0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DB6D3E7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9EC2713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3A3DBCB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033D70F" w14:textId="77777777" w:rsidR="00C35C72" w:rsidRPr="00CC7936" w:rsidRDefault="00C35C72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</w:tr>
      <w:tr w:rsidR="00002579" w:rsidRPr="00CB6746" w14:paraId="74900458" w14:textId="77777777" w:rsidTr="00C90FC3">
        <w:trPr>
          <w:trHeight w:hRule="exact" w:val="360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DB0B" w14:textId="160859FC" w:rsidR="00002579" w:rsidRPr="00CC7936" w:rsidRDefault="00002579" w:rsidP="000025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st two-coloring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BDE960" w14:textId="4A0328CA" w:rsidR="00002579" w:rsidRPr="00516EE7" w:rsidRDefault="00002579" w:rsidP="000025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DAEBA15" w14:textId="29C37242" w:rsidR="00002579" w:rsidRPr="00516EE7" w:rsidRDefault="00002579" w:rsidP="000025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3255F92" w14:textId="1F5C0F4B" w:rsidR="00002579" w:rsidRPr="00516EE7" w:rsidRDefault="00002579" w:rsidP="000025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BD01065" w14:textId="62A998E9" w:rsidR="00002579" w:rsidRPr="00516EE7" w:rsidRDefault="00002579" w:rsidP="000025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811E0EB" w14:textId="11C2364B" w:rsidR="00002579" w:rsidRPr="00516EE7" w:rsidRDefault="00002579" w:rsidP="000025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0EE42E8" w14:textId="5D9755C4" w:rsidR="00002579" w:rsidRPr="00516EE7" w:rsidRDefault="00002579" w:rsidP="000025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F898636" w14:textId="3F709881" w:rsidR="00002579" w:rsidRPr="00516EE7" w:rsidRDefault="00002579" w:rsidP="000025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9EEADD8" w14:textId="6B232C8A" w:rsidR="00002579" w:rsidRPr="00516EE7" w:rsidRDefault="00002579" w:rsidP="000025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5567EAAD" w14:textId="77777777" w:rsidR="00D107CC" w:rsidRDefault="00D107CC" w:rsidP="00D107CC">
      <w:pPr>
        <w:ind w:right="-630"/>
        <w:rPr>
          <w:rFonts w:ascii="Calibri" w:hAnsi="Calibri"/>
          <w:color w:val="000000"/>
          <w:sz w:val="22"/>
          <w:szCs w:val="22"/>
        </w:rPr>
      </w:pPr>
    </w:p>
    <w:p w14:paraId="420B3A01" w14:textId="77777777" w:rsidR="00D107CC" w:rsidRPr="00D107CC" w:rsidRDefault="00D107CC" w:rsidP="00D107CC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076ACD1B" w14:textId="1964BF92" w:rsidR="00EC3706" w:rsidRDefault="00EC3706" w:rsidP="00CC7936">
      <w:pPr>
        <w:tabs>
          <w:tab w:val="left" w:pos="-1350"/>
          <w:tab w:val="left" w:pos="540"/>
        </w:tabs>
        <w:ind w:left="-360" w:right="-720"/>
      </w:pPr>
    </w:p>
    <w:p w14:paraId="491613B0" w14:textId="1C24C2D7" w:rsidR="006F5327" w:rsidRDefault="006F5327" w:rsidP="00CC7936">
      <w:pPr>
        <w:tabs>
          <w:tab w:val="left" w:pos="-1350"/>
          <w:tab w:val="left" w:pos="540"/>
        </w:tabs>
        <w:ind w:left="-360" w:right="-720"/>
      </w:pPr>
    </w:p>
    <w:p w14:paraId="49537611" w14:textId="7FC43DB9" w:rsidR="006F5327" w:rsidRDefault="006F5327" w:rsidP="00CC7936">
      <w:pPr>
        <w:tabs>
          <w:tab w:val="left" w:pos="-1350"/>
          <w:tab w:val="left" w:pos="540"/>
        </w:tabs>
        <w:ind w:left="-360" w:right="-720"/>
      </w:pPr>
    </w:p>
    <w:p w14:paraId="4536B2C5" w14:textId="77777777" w:rsidR="002231B1" w:rsidRDefault="002231B1" w:rsidP="004D1993">
      <w:pPr>
        <w:tabs>
          <w:tab w:val="left" w:pos="-1350"/>
          <w:tab w:val="left" w:pos="540"/>
        </w:tabs>
        <w:ind w:right="-342"/>
      </w:pPr>
    </w:p>
    <w:p w14:paraId="14393D8A" w14:textId="77777777" w:rsidR="009B339C" w:rsidRDefault="009B339C" w:rsidP="009B339C">
      <w:pPr>
        <w:numPr>
          <w:ilvl w:val="0"/>
          <w:numId w:val="13"/>
        </w:numPr>
        <w:tabs>
          <w:tab w:val="clear" w:pos="1080"/>
          <w:tab w:val="left" w:pos="-1350"/>
          <w:tab w:val="left" w:pos="540"/>
          <w:tab w:val="num" w:pos="900"/>
        </w:tabs>
        <w:ind w:left="-90" w:right="-342"/>
      </w:pPr>
      <w:r>
        <w:t>(5 pts)</w:t>
      </w:r>
    </w:p>
    <w:p w14:paraId="612C0777" w14:textId="63B0E475" w:rsidR="008951AE" w:rsidRDefault="009B339C" w:rsidP="009B339C">
      <w:pPr>
        <w:tabs>
          <w:tab w:val="left" w:pos="-1350"/>
          <w:tab w:val="left" w:pos="540"/>
        </w:tabs>
        <w:ind w:left="-90" w:right="-342"/>
      </w:pPr>
      <w:r>
        <w:br/>
      </w:r>
    </w:p>
    <w:tbl>
      <w:tblPr>
        <w:tblW w:w="0" w:type="auto"/>
        <w:tblInd w:w="1525" w:type="dxa"/>
        <w:tblLayout w:type="fixed"/>
        <w:tblLook w:val="0000" w:firstRow="0" w:lastRow="0" w:firstColumn="0" w:lastColumn="0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8951AE" w:rsidRPr="002B08D9" w14:paraId="6EEB5290" w14:textId="77777777" w:rsidTr="006135E3">
        <w:trPr>
          <w:trHeight w:hRule="exact" w:val="3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74C59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W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F6A9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5C7A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9F2C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0F5B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14FC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FC5C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3627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D631E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02D6C" w14:textId="77777777" w:rsidR="008951AE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  <w:tr w:rsidR="008951AE" w:rsidRPr="00CB6746" w14:paraId="14A72500" w14:textId="77777777" w:rsidTr="006135E3">
        <w:trPr>
          <w:trHeight w:hRule="exact" w:val="302"/>
        </w:trPr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CB3F58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F581" w14:textId="246A00EB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03DE" w14:textId="32DF7851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49B9" w14:textId="4091C24E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EB3D" w14:textId="4F42610B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635E" w14:textId="5D7792AA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EFAE" w14:textId="5688E9A0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BA94" w14:textId="2A52A4F5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ADD5" w14:textId="30E74D12" w:rsidR="008951AE" w:rsidRPr="00602C2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BE23" w14:textId="56540D7C" w:rsidR="008951AE" w:rsidRPr="00602C2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</w:tr>
      <w:tr w:rsidR="008951AE" w:rsidRPr="00CB6746" w14:paraId="0E859EF6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433422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F2F7" w14:textId="6D563C3C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B5E3" w14:textId="7F4A69B4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9C3B" w14:textId="4C58A1F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6A4F" w14:textId="7233E803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4199" w14:textId="37A5E44B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6FCF" w14:textId="054CBDC5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4140" w14:textId="7F92034A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010D" w14:textId="73E6FD58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3088" w14:textId="0635F3CF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</w:tr>
      <w:tr w:rsidR="008951AE" w:rsidRPr="00CB6746" w14:paraId="4BA56989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2FF6C5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AE45" w14:textId="32D25F9D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6A95" w14:textId="12391474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7D9D" w14:textId="48FFA3BB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E5AB" w14:textId="25D07405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D839" w14:textId="07E636C9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A300" w14:textId="11A1D146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1BDB" w14:textId="4E3EAD08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66EA" w14:textId="01F0596A" w:rsidR="008951AE" w:rsidRPr="00602C2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0E5A" w14:textId="1C91016C" w:rsidR="008951AE" w:rsidRPr="00602C2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</w:tr>
      <w:tr w:rsidR="008951AE" w:rsidRPr="00CB6746" w14:paraId="694C6975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CE9A9E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5DD0" w14:textId="5DA7842C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DA2A" w14:textId="4A3490E5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62CA" w14:textId="6F05BD1A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9795" w14:textId="78C314E6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EB72" w14:textId="5C9D4EF2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56B9" w14:textId="25215836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B6AD" w14:textId="775F7BE8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B88E" w14:textId="651E0B9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F1C9" w14:textId="4BAAC9B9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</w:tr>
      <w:tr w:rsidR="008951AE" w:rsidRPr="00CB6746" w14:paraId="5C0D9CE7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76AB9C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4E0B" w14:textId="431E59BD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FC0C" w14:textId="46A1AAB2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4275" w14:textId="4FBDFD0D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6423" w14:textId="77F3A338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6031" w14:textId="263507E4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0A99" w14:textId="46397B1E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5E68" w14:textId="698F15D6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98EC" w14:textId="04AF84D2" w:rsidR="008951AE" w:rsidRPr="00602C2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0BE" w14:textId="7E8663CC" w:rsidR="008951AE" w:rsidRPr="00602C2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</w:tr>
      <w:tr w:rsidR="008951AE" w:rsidRPr="00CB6746" w14:paraId="3DCDB4CE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4928A1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72BE" w14:textId="5C1A195D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BD16" w14:textId="0EED7450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DB92" w14:textId="1405028B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3D10" w14:textId="63A6E0A5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8487" w14:textId="407856CE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F03B" w14:textId="785DC5C0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E252" w14:textId="134C7CD5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4A4B" w14:textId="14A4DA04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E54E" w14:textId="7E6570C9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</w:tr>
      <w:tr w:rsidR="008951AE" w:rsidRPr="00CB6746" w14:paraId="152127E4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9E2A04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9380" w14:textId="5C1BDC74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6A3F" w14:textId="27559E28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B712" w14:textId="00A32820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129E" w14:textId="6ADDAB60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1284" w14:textId="671639D0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00A2" w14:textId="64413534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26E9" w14:textId="399A01BB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8D3E" w14:textId="2D3A88AC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9C5" w14:textId="704BF673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</w:tr>
      <w:tr w:rsidR="008951AE" w:rsidRPr="00CB6746" w14:paraId="72A41AC2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0409D4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E61B" w14:textId="02580D0D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565A" w14:textId="0501F89C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8B8A" w14:textId="55B467E1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2CF7" w14:textId="365F8C8E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AEB7" w14:textId="0B77CC96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51AF" w14:textId="47BF283F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910C" w14:textId="0B293ABD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5778" w14:textId="34285A9E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75D4" w14:textId="318771E0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</w:tr>
      <w:tr w:rsidR="008951AE" w:rsidRPr="00CB6746" w14:paraId="5A579250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A36F07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1E68" w14:textId="7285E1EA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64D4" w14:textId="1BDADE86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0C2E" w14:textId="78388AB2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2199" w14:textId="30599868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8BD" w14:textId="73DAEA40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604D" w14:textId="391BA021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5B6B" w14:textId="60C678F8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BA6" w14:textId="6BBA2FBE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667D" w14:textId="3DB534DF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</w:p>
        </w:tc>
      </w:tr>
    </w:tbl>
    <w:p w14:paraId="6C94FD26" w14:textId="77777777" w:rsidR="008951AE" w:rsidRDefault="008951AE" w:rsidP="008951AE">
      <w:pPr>
        <w:ind w:right="-180" w:hanging="540"/>
      </w:pPr>
    </w:p>
    <w:p w14:paraId="2AC07ED6" w14:textId="2F12D690" w:rsidR="008951AE" w:rsidRDefault="008951AE" w:rsidP="008951AE">
      <w:pPr>
        <w:ind w:right="-180" w:hanging="540"/>
      </w:pPr>
    </w:p>
    <w:p w14:paraId="00BE0CE0" w14:textId="77777777" w:rsidR="002231B1" w:rsidRDefault="002231B1" w:rsidP="008951AE">
      <w:pPr>
        <w:ind w:right="-180" w:hanging="540"/>
      </w:pPr>
    </w:p>
    <w:p w14:paraId="35CE9E1A" w14:textId="4079F3C6" w:rsidR="008951AE" w:rsidRPr="00A61088" w:rsidRDefault="008951AE" w:rsidP="008951AE">
      <w:pPr>
        <w:pStyle w:val="ListParagraph"/>
        <w:numPr>
          <w:ilvl w:val="0"/>
          <w:numId w:val="43"/>
        </w:numPr>
        <w:ind w:left="0" w:right="-630"/>
        <w:rPr>
          <w:rFonts w:ascii="Calibri" w:hAnsi="Calibri"/>
          <w:color w:val="000000"/>
          <w:sz w:val="22"/>
          <w:szCs w:val="22"/>
        </w:rPr>
      </w:pPr>
      <w:r>
        <w:t>Color this</w:t>
      </w:r>
      <w:r w:rsidRPr="005A4E4D">
        <w:t xml:space="preserve"> graph using the GREEDY </w:t>
      </w:r>
      <w:r>
        <w:t xml:space="preserve">coloring algorithm. Use colors (as many as it takes):  </w:t>
      </w:r>
      <w:r>
        <w:br/>
      </w:r>
      <w:r w:rsidRPr="00D107CC">
        <w:rPr>
          <w:rFonts w:asciiTheme="minorHAnsi" w:hAnsiTheme="minorHAnsi"/>
          <w:b/>
          <w:sz w:val="28"/>
          <w:szCs w:val="28"/>
        </w:rPr>
        <w:t>R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B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G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Y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S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M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A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  <w:sz w:val="28"/>
          <w:szCs w:val="28"/>
        </w:rPr>
        <w:t xml:space="preserve"> T</w:t>
      </w:r>
      <w:r w:rsidRPr="00D107CC">
        <w:rPr>
          <w:rFonts w:asciiTheme="minorHAnsi" w:hAnsiTheme="minorHAnsi"/>
        </w:rPr>
        <w:t>,</w:t>
      </w:r>
      <w: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C</w:t>
      </w:r>
      <w:r>
        <w:rPr>
          <w:rFonts w:asciiTheme="minorHAnsi" w:hAnsiTheme="minorHAnsi"/>
        </w:rPr>
        <w:t xml:space="preserve">, </w:t>
      </w:r>
      <w:r>
        <w:t>in that order.</w:t>
      </w:r>
    </w:p>
    <w:p w14:paraId="5294146D" w14:textId="14F8FA52" w:rsidR="008951AE" w:rsidRDefault="008951AE" w:rsidP="008951AE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2EA7CE11" w14:textId="1D8287FB" w:rsidR="007629DB" w:rsidRDefault="007629DB" w:rsidP="008951AE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19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7629DB" w:rsidRPr="002B08D9" w14:paraId="1F20D439" w14:textId="77777777" w:rsidTr="006135E3">
        <w:trPr>
          <w:gridBefore w:val="1"/>
          <w:wBefore w:w="900" w:type="dxa"/>
          <w:trHeight w:hRule="exact" w:val="302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EEE8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270E0E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252E569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137BB11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21077C8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CD0101E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5072E49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F8762C3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vAlign w:val="center"/>
          </w:tcPr>
          <w:p w14:paraId="17E4AE2E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vAlign w:val="center"/>
          </w:tcPr>
          <w:p w14:paraId="3AFADE4C" w14:textId="77777777" w:rsidR="007629DB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  <w:tr w:rsidR="001B1C32" w:rsidRPr="00CB6746" w14:paraId="3767D02D" w14:textId="77777777" w:rsidTr="006135E3">
        <w:trPr>
          <w:trHeight w:hRule="exact" w:val="360"/>
        </w:trPr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4854" w14:textId="3B8AFBAA" w:rsidR="001B1C32" w:rsidRDefault="001B1C32" w:rsidP="001B1C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greedy coloring</w:t>
            </w:r>
          </w:p>
          <w:p w14:paraId="73358C23" w14:textId="77777777" w:rsidR="001B1C32" w:rsidRPr="00CC7936" w:rsidRDefault="001B1C32" w:rsidP="001B1C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84E21CF" w14:textId="2C3A01C7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1873EF39" w14:textId="05A1D376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32AD1C33" w14:textId="533DD1AE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361F96BC" w14:textId="78398F5D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74E68BB3" w14:textId="5329734F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4B8A5753" w14:textId="55485674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1544EA64" w14:textId="41C59DED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</w:tcPr>
          <w:p w14:paraId="0FE0ACA3" w14:textId="4A412F6F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</w:tcPr>
          <w:p w14:paraId="394BA66F" w14:textId="65B4201F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33A75956" w14:textId="77777777" w:rsidR="007629DB" w:rsidRPr="00D107CC" w:rsidRDefault="007629DB" w:rsidP="008951AE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15E0704B" w14:textId="77777777" w:rsidR="008951AE" w:rsidRPr="00D107CC" w:rsidRDefault="008951AE" w:rsidP="008951AE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568DDD65" w14:textId="1735894D" w:rsidR="008951AE" w:rsidRDefault="008951AE" w:rsidP="008951AE">
      <w:pPr>
        <w:ind w:right="-630"/>
        <w:rPr>
          <w:rFonts w:ascii="Calibri" w:hAnsi="Calibri"/>
          <w:color w:val="000000"/>
          <w:sz w:val="22"/>
          <w:szCs w:val="22"/>
        </w:rPr>
      </w:pPr>
    </w:p>
    <w:p w14:paraId="05F97BD9" w14:textId="77777777" w:rsidR="007629DB" w:rsidRDefault="007629DB" w:rsidP="008951AE">
      <w:pPr>
        <w:ind w:right="-630"/>
        <w:rPr>
          <w:rFonts w:ascii="Calibri" w:hAnsi="Calibri"/>
          <w:color w:val="000000"/>
          <w:sz w:val="22"/>
          <w:szCs w:val="22"/>
        </w:rPr>
      </w:pPr>
    </w:p>
    <w:p w14:paraId="1B735D0F" w14:textId="77777777" w:rsidR="008951AE" w:rsidRDefault="008951AE" w:rsidP="008951AE">
      <w:pPr>
        <w:ind w:right="-630"/>
        <w:rPr>
          <w:rFonts w:ascii="Calibri" w:hAnsi="Calibri"/>
          <w:color w:val="000000"/>
          <w:sz w:val="22"/>
          <w:szCs w:val="22"/>
        </w:rPr>
      </w:pPr>
    </w:p>
    <w:p w14:paraId="33C5DB79" w14:textId="158DDBFC" w:rsidR="008951AE" w:rsidRPr="002C645B" w:rsidRDefault="002C645B" w:rsidP="008951AE">
      <w:pPr>
        <w:pStyle w:val="ListParagraph"/>
        <w:numPr>
          <w:ilvl w:val="0"/>
          <w:numId w:val="43"/>
        </w:numPr>
        <w:ind w:left="0" w:right="-630"/>
        <w:rPr>
          <w:rFonts w:ascii="Calibri" w:hAnsi="Calibri"/>
          <w:color w:val="000000"/>
          <w:sz w:val="22"/>
          <w:szCs w:val="22"/>
        </w:rPr>
      </w:pPr>
      <w:r>
        <w:t>Try to c</w:t>
      </w:r>
      <w:r w:rsidR="007629DB">
        <w:t xml:space="preserve">olor this graph using the fast two-coloring algorithm, using colors </w:t>
      </w:r>
      <w:r w:rsidR="007629DB" w:rsidRPr="00D107CC">
        <w:rPr>
          <w:rFonts w:asciiTheme="minorHAnsi" w:hAnsiTheme="minorHAnsi"/>
          <w:b/>
          <w:sz w:val="28"/>
          <w:szCs w:val="28"/>
        </w:rPr>
        <w:t>R</w:t>
      </w:r>
      <w:r w:rsidR="007629DB" w:rsidRPr="00D107CC">
        <w:rPr>
          <w:rFonts w:asciiTheme="minorHAnsi" w:hAnsiTheme="minorHAnsi"/>
          <w:b/>
        </w:rPr>
        <w:t xml:space="preserve"> </w:t>
      </w:r>
      <w:r w:rsidR="007629DB">
        <w:t>and</w:t>
      </w:r>
      <w:r w:rsidR="007629DB" w:rsidRPr="00D107CC">
        <w:rPr>
          <w:rFonts w:asciiTheme="minorHAnsi" w:hAnsiTheme="minorHAnsi"/>
          <w:b/>
        </w:rPr>
        <w:t xml:space="preserve"> </w:t>
      </w:r>
      <w:r w:rsidR="007629DB">
        <w:rPr>
          <w:rFonts w:asciiTheme="minorHAnsi" w:hAnsiTheme="minorHAnsi"/>
          <w:b/>
          <w:sz w:val="28"/>
          <w:szCs w:val="28"/>
        </w:rPr>
        <w:t>B</w:t>
      </w:r>
      <w:r w:rsidR="007629DB">
        <w:rPr>
          <w:rFonts w:asciiTheme="minorHAnsi" w:hAnsiTheme="minorHAnsi"/>
        </w:rPr>
        <w:t>.</w:t>
      </w:r>
    </w:p>
    <w:p w14:paraId="7E3D13B2" w14:textId="7F10F9A2" w:rsidR="002C645B" w:rsidRPr="001272D3" w:rsidRDefault="002C645B" w:rsidP="002C645B">
      <w:pPr>
        <w:pStyle w:val="ListParagraph"/>
        <w:ind w:left="0" w:right="-630"/>
        <w:rPr>
          <w:color w:val="000000"/>
        </w:rPr>
      </w:pPr>
      <w:r w:rsidRPr="001272D3">
        <w:t>If there is no 2</w:t>
      </w:r>
      <w:r w:rsidRPr="001272D3">
        <w:rPr>
          <w:color w:val="000000"/>
        </w:rPr>
        <w:t>-coloring, just state so.</w:t>
      </w:r>
    </w:p>
    <w:p w14:paraId="049348D5" w14:textId="68D35987" w:rsidR="007629DB" w:rsidRPr="00D107CC" w:rsidRDefault="007629DB" w:rsidP="007629DB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215DC4C2" w14:textId="14B28410" w:rsidR="007629DB" w:rsidRDefault="007629DB" w:rsidP="007629DB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19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7629DB" w:rsidRPr="002B08D9" w14:paraId="2F82EBB5" w14:textId="77777777" w:rsidTr="006135E3">
        <w:trPr>
          <w:gridBefore w:val="1"/>
          <w:wBefore w:w="900" w:type="dxa"/>
          <w:trHeight w:hRule="exact" w:val="302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4677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A531AD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66F89CC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00629AE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779D87F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8734359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8EB848C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E48D92E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vAlign w:val="center"/>
          </w:tcPr>
          <w:p w14:paraId="2BC0B040" w14:textId="77777777" w:rsidR="007629DB" w:rsidRPr="00CC7936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vAlign w:val="center"/>
          </w:tcPr>
          <w:p w14:paraId="1A36485E" w14:textId="77777777" w:rsidR="007629DB" w:rsidRDefault="007629DB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  <w:tr w:rsidR="00C5165E" w:rsidRPr="00CB6746" w14:paraId="0E1AEDF3" w14:textId="77777777" w:rsidTr="006C1086">
        <w:trPr>
          <w:trHeight w:hRule="exact" w:val="360"/>
        </w:trPr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4303" w14:textId="44661758" w:rsidR="00C5165E" w:rsidRDefault="00C5165E" w:rsidP="001B1C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fast 2-coloring</w:t>
            </w:r>
          </w:p>
          <w:p w14:paraId="2EACB623" w14:textId="77777777" w:rsidR="00C5165E" w:rsidRPr="00CC7936" w:rsidRDefault="00C5165E" w:rsidP="001B1C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B2429BC" w14:textId="77777777" w:rsidR="00C5165E" w:rsidRPr="00516EE7" w:rsidRDefault="00C5165E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14:paraId="5561C393" w14:textId="77777777" w:rsidR="00C5165E" w:rsidRPr="00516EE7" w:rsidRDefault="00C5165E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14:paraId="2298B3AC" w14:textId="77777777" w:rsidR="00C5165E" w:rsidRPr="00516EE7" w:rsidRDefault="00C5165E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14:paraId="57319C15" w14:textId="77777777" w:rsidR="00C5165E" w:rsidRPr="00516EE7" w:rsidRDefault="00C5165E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14:paraId="253DC03A" w14:textId="77777777" w:rsidR="00C5165E" w:rsidRPr="00516EE7" w:rsidRDefault="00C5165E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14:paraId="4D042871" w14:textId="77777777" w:rsidR="00C5165E" w:rsidRPr="00516EE7" w:rsidRDefault="00C5165E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14:paraId="339059CF" w14:textId="77777777" w:rsidR="00C5165E" w:rsidRPr="00516EE7" w:rsidRDefault="00C5165E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14:paraId="43D21D1C" w14:textId="77777777" w:rsidR="00C5165E" w:rsidRPr="00516EE7" w:rsidRDefault="00C5165E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14:paraId="7F1CC768" w14:textId="1FE7D006" w:rsidR="00C5165E" w:rsidRPr="00516EE7" w:rsidRDefault="00C5165E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1F810C8B" w14:textId="77777777" w:rsidR="007629DB" w:rsidRDefault="007629DB" w:rsidP="007629DB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3A328194" w14:textId="77777777" w:rsidR="008951AE" w:rsidRDefault="008951AE" w:rsidP="008951AE">
      <w:pPr>
        <w:pStyle w:val="ListParagraph"/>
        <w:ind w:left="0" w:right="-630"/>
      </w:pPr>
    </w:p>
    <w:p w14:paraId="56BACE4D" w14:textId="0AC66B78" w:rsidR="007629DB" w:rsidRDefault="007629DB" w:rsidP="008951AE">
      <w:pPr>
        <w:pStyle w:val="ListParagraph"/>
        <w:ind w:left="0" w:right="-630"/>
      </w:pPr>
    </w:p>
    <w:p w14:paraId="79159077" w14:textId="6D395B05" w:rsidR="007629DB" w:rsidRDefault="007629DB" w:rsidP="008951AE">
      <w:pPr>
        <w:pStyle w:val="ListParagraph"/>
        <w:ind w:left="0" w:right="-630"/>
      </w:pPr>
    </w:p>
    <w:p w14:paraId="4C65C6B4" w14:textId="3F6C7151" w:rsidR="007629DB" w:rsidRDefault="007629DB" w:rsidP="008951AE">
      <w:pPr>
        <w:pStyle w:val="ListParagraph"/>
        <w:ind w:left="0" w:right="-630"/>
      </w:pPr>
    </w:p>
    <w:p w14:paraId="3E4405D8" w14:textId="05392AEC" w:rsidR="007629DB" w:rsidRDefault="007629DB" w:rsidP="008951AE">
      <w:pPr>
        <w:pStyle w:val="ListParagraph"/>
        <w:ind w:left="0" w:right="-630"/>
      </w:pPr>
    </w:p>
    <w:p w14:paraId="7D305288" w14:textId="51FADC77" w:rsidR="006F0327" w:rsidRDefault="006F0327" w:rsidP="008951AE">
      <w:pPr>
        <w:pStyle w:val="ListParagraph"/>
        <w:ind w:left="0" w:right="-630"/>
      </w:pPr>
    </w:p>
    <w:p w14:paraId="1FE89B5F" w14:textId="77777777" w:rsidR="006F0327" w:rsidRDefault="006F0327" w:rsidP="008951AE">
      <w:pPr>
        <w:pStyle w:val="ListParagraph"/>
        <w:ind w:left="0" w:right="-630"/>
      </w:pPr>
    </w:p>
    <w:p w14:paraId="479935D4" w14:textId="09972D14" w:rsidR="007629DB" w:rsidRDefault="007629DB" w:rsidP="008951AE">
      <w:pPr>
        <w:pStyle w:val="ListParagraph"/>
        <w:ind w:left="0" w:right="-630"/>
      </w:pPr>
    </w:p>
    <w:p w14:paraId="07A913B0" w14:textId="7949FA4C" w:rsidR="007629DB" w:rsidRDefault="007629DB" w:rsidP="008951AE">
      <w:pPr>
        <w:pStyle w:val="ListParagraph"/>
        <w:ind w:left="0" w:right="-630"/>
      </w:pPr>
    </w:p>
    <w:p w14:paraId="0F26154F" w14:textId="5B6575E8" w:rsidR="00702937" w:rsidRDefault="00702937" w:rsidP="008951AE">
      <w:pPr>
        <w:pStyle w:val="ListParagraph"/>
        <w:ind w:left="0" w:right="-630"/>
      </w:pPr>
    </w:p>
    <w:p w14:paraId="5E693406" w14:textId="77777777" w:rsidR="00702937" w:rsidRDefault="00702937" w:rsidP="008951AE">
      <w:pPr>
        <w:pStyle w:val="ListParagraph"/>
        <w:ind w:left="0" w:right="-630"/>
      </w:pPr>
    </w:p>
    <w:p w14:paraId="58F7023E" w14:textId="1B9F4339" w:rsidR="007629DB" w:rsidRDefault="007629DB" w:rsidP="008951AE">
      <w:pPr>
        <w:pStyle w:val="ListParagraph"/>
        <w:ind w:left="0" w:right="-630"/>
      </w:pPr>
    </w:p>
    <w:p w14:paraId="47E29542" w14:textId="35206982" w:rsidR="007629DB" w:rsidRDefault="007629DB" w:rsidP="008951AE">
      <w:pPr>
        <w:pStyle w:val="ListParagraph"/>
        <w:ind w:left="0" w:right="-630"/>
      </w:pPr>
    </w:p>
    <w:p w14:paraId="2FCF5B4E" w14:textId="77777777" w:rsidR="007629DB" w:rsidRDefault="007629DB" w:rsidP="008951AE">
      <w:pPr>
        <w:pStyle w:val="ListParagraph"/>
        <w:ind w:left="0" w:right="-630"/>
      </w:pPr>
    </w:p>
    <w:p w14:paraId="4F294A02" w14:textId="295B5939" w:rsidR="008951AE" w:rsidRDefault="009B339C" w:rsidP="009B339C">
      <w:pPr>
        <w:numPr>
          <w:ilvl w:val="0"/>
          <w:numId w:val="13"/>
        </w:numPr>
        <w:tabs>
          <w:tab w:val="left" w:pos="-1350"/>
          <w:tab w:val="left" w:pos="810"/>
        </w:tabs>
        <w:ind w:left="-90" w:right="-342"/>
      </w:pPr>
      <w:r>
        <w:t>(10 pts)</w:t>
      </w:r>
      <w:r>
        <w:br/>
      </w:r>
    </w:p>
    <w:tbl>
      <w:tblPr>
        <w:tblW w:w="0" w:type="auto"/>
        <w:tblInd w:w="1525" w:type="dxa"/>
        <w:tblLayout w:type="fixed"/>
        <w:tblLook w:val="0000" w:firstRow="0" w:lastRow="0" w:firstColumn="0" w:lastColumn="0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8951AE" w:rsidRPr="002B08D9" w14:paraId="374E76AD" w14:textId="77777777" w:rsidTr="006135E3">
        <w:trPr>
          <w:trHeight w:hRule="exact" w:val="3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09190C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W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D7E5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53D0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5AC9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8D30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3ECF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52E9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619B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D2A30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83F3B" w14:textId="77777777" w:rsidR="008951AE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  <w:tr w:rsidR="008951AE" w:rsidRPr="00CB6746" w14:paraId="1C62BB05" w14:textId="77777777" w:rsidTr="006135E3">
        <w:trPr>
          <w:trHeight w:hRule="exact" w:val="302"/>
        </w:trPr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2BA62F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4306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10E0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3717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65C5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E612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2086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824D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CB12" w14:textId="77777777" w:rsidR="008951AE" w:rsidRPr="00602C2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832" w14:textId="77777777" w:rsidR="008951AE" w:rsidRPr="00602C2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</w:tr>
      <w:tr w:rsidR="008951AE" w:rsidRPr="00CB6746" w14:paraId="51E43871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AD7507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4897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816C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11C1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0D55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1ECB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BF7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E1BD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F5CA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FF6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</w:tr>
      <w:tr w:rsidR="008951AE" w:rsidRPr="00CB6746" w14:paraId="57882BF6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562C6E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4895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670D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3F5C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5389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8191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6680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19A2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396" w14:textId="77777777" w:rsidR="008951AE" w:rsidRPr="00602C2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8586" w14:textId="77777777" w:rsidR="008951AE" w:rsidRPr="00602C2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</w:tr>
      <w:tr w:rsidR="008951AE" w:rsidRPr="00CB6746" w14:paraId="3CCBB8F8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0B64BF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A7D6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9C47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19F9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388E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63EB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2163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A5E9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B868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42AC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</w:tr>
      <w:tr w:rsidR="008951AE" w:rsidRPr="00CB6746" w14:paraId="40E1E91A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83DEED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2C52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3A4D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8720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8083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E9AD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46C8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604E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52F3" w14:textId="77777777" w:rsidR="008951AE" w:rsidRPr="00602C2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FA1D" w14:textId="77777777" w:rsidR="008951AE" w:rsidRPr="00602C2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</w:tr>
      <w:tr w:rsidR="008951AE" w:rsidRPr="00CB6746" w14:paraId="45EDB57B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B8579F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4C0B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47AC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46C2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5FEF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3D65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4945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C663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BA80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A81F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</w:tr>
      <w:tr w:rsidR="008951AE" w:rsidRPr="00CB6746" w14:paraId="09A09962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581237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9C5A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F067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72BD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95E7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7F36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E840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AA7A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F23F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3254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</w:tr>
      <w:tr w:rsidR="008951AE" w:rsidRPr="00CB6746" w14:paraId="2388B240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90869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8CBE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44BE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0032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4978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4921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23DF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F448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58EF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7627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</w:tr>
      <w:tr w:rsidR="008951AE" w:rsidRPr="00CB6746" w14:paraId="70D413A1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2B134C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207A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C84D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25F7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2F1A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BF07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4D6E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3F4A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DAEA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2576" w14:textId="77777777" w:rsidR="008951AE" w:rsidRPr="00CC7936" w:rsidRDefault="008951AE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E70C19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</w:tr>
    </w:tbl>
    <w:p w14:paraId="1301F9C2" w14:textId="77777777" w:rsidR="008951AE" w:rsidRDefault="008951AE" w:rsidP="008951AE">
      <w:pPr>
        <w:ind w:right="-180" w:hanging="540"/>
      </w:pPr>
    </w:p>
    <w:p w14:paraId="1732BF14" w14:textId="77777777" w:rsidR="00D32CBF" w:rsidRDefault="00D32CBF" w:rsidP="008951AE">
      <w:pPr>
        <w:ind w:right="-180" w:hanging="540"/>
      </w:pPr>
    </w:p>
    <w:p w14:paraId="5503340E" w14:textId="6E48A030" w:rsidR="008951AE" w:rsidRPr="00A61088" w:rsidRDefault="008951AE" w:rsidP="002B7CFF">
      <w:pPr>
        <w:pStyle w:val="ListParagraph"/>
        <w:numPr>
          <w:ilvl w:val="0"/>
          <w:numId w:val="44"/>
        </w:numPr>
        <w:ind w:left="0" w:right="-630"/>
        <w:rPr>
          <w:rFonts w:ascii="Calibri" w:hAnsi="Calibri"/>
          <w:color w:val="000000"/>
          <w:sz w:val="22"/>
          <w:szCs w:val="22"/>
        </w:rPr>
      </w:pPr>
      <w:r>
        <w:t>Color this</w:t>
      </w:r>
      <w:r w:rsidRPr="005A4E4D">
        <w:t xml:space="preserve"> graph using the GREEDY </w:t>
      </w:r>
      <w:r>
        <w:t xml:space="preserve">coloring algorithm. Use colors (as many as it takes):  </w:t>
      </w:r>
      <w:r>
        <w:br/>
      </w:r>
      <w:r w:rsidRPr="00D107CC">
        <w:rPr>
          <w:rFonts w:asciiTheme="minorHAnsi" w:hAnsiTheme="minorHAnsi"/>
          <w:b/>
          <w:sz w:val="28"/>
          <w:szCs w:val="28"/>
        </w:rPr>
        <w:t>R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B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G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Y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S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M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A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  <w:sz w:val="28"/>
          <w:szCs w:val="28"/>
        </w:rPr>
        <w:t xml:space="preserve"> T</w:t>
      </w:r>
      <w:r w:rsidRPr="00D107CC">
        <w:rPr>
          <w:rFonts w:asciiTheme="minorHAnsi" w:hAnsiTheme="minorHAnsi"/>
        </w:rPr>
        <w:t>,</w:t>
      </w:r>
      <w: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C</w:t>
      </w:r>
      <w:r>
        <w:rPr>
          <w:rFonts w:asciiTheme="minorHAnsi" w:hAnsiTheme="minorHAnsi"/>
        </w:rPr>
        <w:t>,</w:t>
      </w:r>
      <w:r w:rsidRPr="00602C26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</w:rPr>
        <w:t xml:space="preserve"> </w:t>
      </w:r>
      <w:r>
        <w:t>in that order.</w:t>
      </w:r>
    </w:p>
    <w:p w14:paraId="76F0CE3B" w14:textId="77777777" w:rsidR="008951AE" w:rsidRPr="00D107CC" w:rsidRDefault="008951AE" w:rsidP="008951AE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0F24A2C6" w14:textId="77777777" w:rsidR="008951AE" w:rsidRPr="00D107CC" w:rsidRDefault="008951AE" w:rsidP="008951AE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219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8951AE" w:rsidRPr="002B08D9" w14:paraId="000E37EC" w14:textId="77777777" w:rsidTr="006135E3">
        <w:trPr>
          <w:gridBefore w:val="1"/>
          <w:wBefore w:w="450" w:type="dxa"/>
          <w:trHeight w:hRule="exact" w:val="302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4ACB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92FE74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9385E2B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28149AC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4F43236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7371C94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850473C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AC9B119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vAlign w:val="center"/>
          </w:tcPr>
          <w:p w14:paraId="369BDFED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vAlign w:val="center"/>
          </w:tcPr>
          <w:p w14:paraId="14EA6AC1" w14:textId="77777777" w:rsidR="008951AE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  <w:tr w:rsidR="001B1C32" w:rsidRPr="00CB6746" w14:paraId="17F3BB15" w14:textId="77777777" w:rsidTr="007629DB">
        <w:trPr>
          <w:trHeight w:hRule="exact" w:val="360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08FD" w14:textId="77777777" w:rsidR="001B1C32" w:rsidRPr="00CC7936" w:rsidRDefault="001B1C32" w:rsidP="001B1C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reedy coloring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59AADA" w14:textId="414F96E4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AFC459C" w14:textId="6F0581C0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B075866" w14:textId="5412C467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3D71C18" w14:textId="7713F7B5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E5D92CC" w14:textId="6623662F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6D559ED" w14:textId="786C19B6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1E7AD51" w14:textId="3DC98E7D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14:paraId="1FF0DC90" w14:textId="6FCD9B3E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14:paraId="764A3582" w14:textId="72F65952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4F9904C8" w14:textId="5020DE86" w:rsidR="00794F6E" w:rsidRDefault="00794F6E" w:rsidP="00794F6E">
      <w:pPr>
        <w:ind w:right="-180" w:hanging="540"/>
      </w:pPr>
    </w:p>
    <w:p w14:paraId="18059E43" w14:textId="77777777" w:rsidR="0089283D" w:rsidRDefault="0089283D" w:rsidP="00794F6E">
      <w:pPr>
        <w:ind w:right="-180" w:hanging="540"/>
      </w:pPr>
    </w:p>
    <w:p w14:paraId="3C594B37" w14:textId="6967FC25" w:rsidR="00794F6E" w:rsidRPr="00A61088" w:rsidRDefault="00280A46" w:rsidP="00794F6E">
      <w:pPr>
        <w:pStyle w:val="ListParagraph"/>
        <w:numPr>
          <w:ilvl w:val="0"/>
          <w:numId w:val="44"/>
        </w:numPr>
        <w:ind w:left="0" w:right="-630"/>
        <w:rPr>
          <w:rFonts w:ascii="Calibri" w:hAnsi="Calibri"/>
          <w:color w:val="000000"/>
          <w:sz w:val="22"/>
          <w:szCs w:val="22"/>
        </w:rPr>
      </w:pPr>
      <w:r>
        <w:t>Try to c</w:t>
      </w:r>
      <w:r w:rsidR="00794F6E">
        <w:t>olor this</w:t>
      </w:r>
      <w:r w:rsidR="00794F6E" w:rsidRPr="005A4E4D">
        <w:t xml:space="preserve"> graph using the</w:t>
      </w:r>
      <w:r w:rsidR="00794F6E">
        <w:t xml:space="preserve"> backtracking algorithm with </w:t>
      </w:r>
      <w:r w:rsidR="00794F6E">
        <w:rPr>
          <w:i/>
        </w:rPr>
        <w:t xml:space="preserve">m </w:t>
      </w:r>
      <w:r w:rsidR="00794F6E">
        <w:t xml:space="preserve">= 4 colors:  </w:t>
      </w:r>
      <w:r w:rsidR="00794F6E" w:rsidRPr="00D107CC">
        <w:rPr>
          <w:rFonts w:asciiTheme="minorHAnsi" w:hAnsiTheme="minorHAnsi"/>
          <w:b/>
          <w:sz w:val="28"/>
          <w:szCs w:val="28"/>
        </w:rPr>
        <w:t>R</w:t>
      </w:r>
      <w:r w:rsidR="00794F6E" w:rsidRPr="00D107CC">
        <w:rPr>
          <w:rFonts w:asciiTheme="minorHAnsi" w:hAnsiTheme="minorHAnsi"/>
        </w:rPr>
        <w:t>,</w:t>
      </w:r>
      <w:r w:rsidR="00794F6E" w:rsidRPr="00D107CC">
        <w:rPr>
          <w:rFonts w:asciiTheme="minorHAnsi" w:hAnsiTheme="minorHAnsi"/>
          <w:b/>
        </w:rPr>
        <w:t xml:space="preserve"> </w:t>
      </w:r>
      <w:r w:rsidR="00794F6E" w:rsidRPr="00D107CC">
        <w:rPr>
          <w:rFonts w:asciiTheme="minorHAnsi" w:hAnsiTheme="minorHAnsi"/>
          <w:b/>
          <w:sz w:val="28"/>
          <w:szCs w:val="28"/>
        </w:rPr>
        <w:t>B</w:t>
      </w:r>
      <w:r w:rsidR="00794F6E" w:rsidRPr="00D107CC">
        <w:rPr>
          <w:rFonts w:asciiTheme="minorHAnsi" w:hAnsiTheme="minorHAnsi"/>
        </w:rPr>
        <w:t>,</w:t>
      </w:r>
      <w:r w:rsidR="00794F6E" w:rsidRPr="00D107CC">
        <w:rPr>
          <w:rFonts w:asciiTheme="minorHAnsi" w:hAnsiTheme="minorHAnsi"/>
          <w:b/>
        </w:rPr>
        <w:t xml:space="preserve"> </w:t>
      </w:r>
      <w:r w:rsidR="00794F6E" w:rsidRPr="00D107CC">
        <w:rPr>
          <w:rFonts w:asciiTheme="minorHAnsi" w:hAnsiTheme="minorHAnsi"/>
          <w:b/>
          <w:sz w:val="28"/>
          <w:szCs w:val="28"/>
        </w:rPr>
        <w:t>G</w:t>
      </w:r>
      <w:r w:rsidR="00794F6E" w:rsidRPr="00D107CC">
        <w:rPr>
          <w:rFonts w:asciiTheme="minorHAnsi" w:hAnsiTheme="minorHAnsi"/>
        </w:rPr>
        <w:t>,</w:t>
      </w:r>
      <w:r w:rsidR="00794F6E">
        <w:rPr>
          <w:rFonts w:asciiTheme="minorHAnsi" w:hAnsiTheme="minorHAnsi"/>
        </w:rPr>
        <w:t xml:space="preserve"> </w:t>
      </w:r>
      <w:r w:rsidR="00794F6E">
        <w:t>and</w:t>
      </w:r>
      <w:r w:rsidR="00794F6E" w:rsidRPr="00D107CC">
        <w:rPr>
          <w:rFonts w:asciiTheme="minorHAnsi" w:hAnsiTheme="minorHAnsi"/>
          <w:b/>
        </w:rPr>
        <w:t xml:space="preserve"> </w:t>
      </w:r>
      <w:r w:rsidR="00794F6E">
        <w:rPr>
          <w:rFonts w:asciiTheme="minorHAnsi" w:hAnsiTheme="minorHAnsi"/>
          <w:b/>
          <w:sz w:val="28"/>
          <w:szCs w:val="28"/>
        </w:rPr>
        <w:t>Y</w:t>
      </w:r>
      <w:r w:rsidR="00794F6E" w:rsidRPr="00D107CC">
        <w:rPr>
          <w:rFonts w:asciiTheme="minorHAnsi" w:hAnsiTheme="minorHAnsi"/>
        </w:rPr>
        <w:t>,</w:t>
      </w:r>
      <w:r w:rsidR="00794F6E" w:rsidRPr="00D107CC">
        <w:rPr>
          <w:rFonts w:asciiTheme="minorHAnsi" w:hAnsiTheme="minorHAnsi"/>
          <w:b/>
        </w:rPr>
        <w:t xml:space="preserve"> </w:t>
      </w:r>
      <w:r w:rsidR="00794F6E">
        <w:t>in that order.</w:t>
      </w:r>
      <w:r>
        <w:t xml:space="preserve">  If there is no 4-coloring, just state so.</w:t>
      </w:r>
    </w:p>
    <w:p w14:paraId="48A75FA9" w14:textId="77777777" w:rsidR="00794F6E" w:rsidRPr="00A61088" w:rsidRDefault="00794F6E" w:rsidP="00794F6E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580DB8B3" w14:textId="77777777" w:rsidR="00794F6E" w:rsidRPr="00D107CC" w:rsidRDefault="00794F6E" w:rsidP="00794F6E">
      <w:pPr>
        <w:ind w:right="-63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19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794F6E" w:rsidRPr="002B08D9" w14:paraId="520B24E0" w14:textId="77777777" w:rsidTr="006135E3">
        <w:trPr>
          <w:gridBefore w:val="1"/>
          <w:wBefore w:w="720" w:type="dxa"/>
          <w:trHeight w:hRule="exact" w:val="302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90DB" w14:textId="77777777" w:rsidR="00794F6E" w:rsidRPr="00CC7936" w:rsidRDefault="00794F6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88F5A0" w14:textId="77777777" w:rsidR="00794F6E" w:rsidRPr="00CC7936" w:rsidRDefault="00794F6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643F3AF" w14:textId="77777777" w:rsidR="00794F6E" w:rsidRPr="00CC7936" w:rsidRDefault="00794F6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7E86461" w14:textId="77777777" w:rsidR="00794F6E" w:rsidRPr="00CC7936" w:rsidRDefault="00794F6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95FB4FA" w14:textId="77777777" w:rsidR="00794F6E" w:rsidRPr="00CC7936" w:rsidRDefault="00794F6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7AECF90" w14:textId="77777777" w:rsidR="00794F6E" w:rsidRPr="00CC7936" w:rsidRDefault="00794F6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85D7AA4" w14:textId="77777777" w:rsidR="00794F6E" w:rsidRPr="00CC7936" w:rsidRDefault="00794F6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536A951" w14:textId="77777777" w:rsidR="00794F6E" w:rsidRPr="00CC7936" w:rsidRDefault="00794F6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vAlign w:val="center"/>
          </w:tcPr>
          <w:p w14:paraId="3D0A43B2" w14:textId="77777777" w:rsidR="00794F6E" w:rsidRPr="00CC7936" w:rsidRDefault="00794F6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vAlign w:val="center"/>
          </w:tcPr>
          <w:p w14:paraId="4DD3D124" w14:textId="77777777" w:rsidR="00794F6E" w:rsidRDefault="00794F6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  <w:tr w:rsidR="001B1C32" w:rsidRPr="00CB6746" w14:paraId="154768DD" w14:textId="77777777" w:rsidTr="006135E3">
        <w:trPr>
          <w:trHeight w:hRule="exact" w:val="360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7434" w14:textId="6B747CE8" w:rsidR="001B1C32" w:rsidRPr="00CC7936" w:rsidRDefault="001B1C32" w:rsidP="001B1C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acktracking m = 4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80A5A9" w14:textId="09FC992A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B603C22" w14:textId="07D17831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5EFA1DF" w14:textId="49D4E7E7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521A05B" w14:textId="4760060C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611B3AD" w14:textId="5B4A2AFD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026CDFD" w14:textId="13A5D0DB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BB92A18" w14:textId="42215424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14:paraId="4990A3A0" w14:textId="0E2F2815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14:paraId="4CE200D9" w14:textId="0D804DA3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6F8EAC91" w14:textId="77777777" w:rsidR="00794F6E" w:rsidRDefault="00794F6E" w:rsidP="00794F6E">
      <w:pPr>
        <w:pStyle w:val="ListParagraph"/>
        <w:ind w:left="0" w:right="-630"/>
      </w:pPr>
    </w:p>
    <w:p w14:paraId="391D2533" w14:textId="77777777" w:rsidR="002B7CFF" w:rsidRDefault="002B7CFF" w:rsidP="002B7CFF">
      <w:pPr>
        <w:ind w:right="-180" w:hanging="540"/>
      </w:pPr>
    </w:p>
    <w:p w14:paraId="2E28EB3F" w14:textId="6712D565" w:rsidR="002B7CFF" w:rsidRPr="00280A46" w:rsidRDefault="00280A46" w:rsidP="002B7CFF">
      <w:pPr>
        <w:pStyle w:val="ListParagraph"/>
        <w:numPr>
          <w:ilvl w:val="0"/>
          <w:numId w:val="44"/>
        </w:numPr>
        <w:ind w:left="0" w:right="-630"/>
        <w:rPr>
          <w:rFonts w:ascii="Calibri" w:hAnsi="Calibri"/>
          <w:color w:val="000000"/>
          <w:sz w:val="22"/>
          <w:szCs w:val="22"/>
        </w:rPr>
      </w:pPr>
      <w:r>
        <w:t>Try to c</w:t>
      </w:r>
      <w:r w:rsidR="002B7CFF">
        <w:t>olor this</w:t>
      </w:r>
      <w:r w:rsidR="002B7CFF" w:rsidRPr="005A4E4D">
        <w:t xml:space="preserve"> graph using the</w:t>
      </w:r>
      <w:r w:rsidR="002B7CFF">
        <w:t xml:space="preserve"> backtracking algorithm with </w:t>
      </w:r>
      <w:r w:rsidR="002B7CFF">
        <w:rPr>
          <w:i/>
        </w:rPr>
        <w:t xml:space="preserve">m </w:t>
      </w:r>
      <w:r w:rsidR="002B7CFF">
        <w:t xml:space="preserve">= 3 colors:  </w:t>
      </w:r>
      <w:r w:rsidR="002B7CFF" w:rsidRPr="00D107CC">
        <w:rPr>
          <w:rFonts w:asciiTheme="minorHAnsi" w:hAnsiTheme="minorHAnsi"/>
          <w:b/>
          <w:sz w:val="28"/>
          <w:szCs w:val="28"/>
        </w:rPr>
        <w:t>R</w:t>
      </w:r>
      <w:r w:rsidR="002B7CFF" w:rsidRPr="00D107CC">
        <w:rPr>
          <w:rFonts w:asciiTheme="minorHAnsi" w:hAnsiTheme="minorHAnsi"/>
        </w:rPr>
        <w:t>,</w:t>
      </w:r>
      <w:r w:rsidR="002B7CFF" w:rsidRPr="00D107CC">
        <w:rPr>
          <w:rFonts w:asciiTheme="minorHAnsi" w:hAnsiTheme="minorHAnsi"/>
          <w:b/>
        </w:rPr>
        <w:t xml:space="preserve"> </w:t>
      </w:r>
      <w:r w:rsidR="002B7CFF" w:rsidRPr="00D107CC">
        <w:rPr>
          <w:rFonts w:asciiTheme="minorHAnsi" w:hAnsiTheme="minorHAnsi"/>
          <w:b/>
          <w:sz w:val="28"/>
          <w:szCs w:val="28"/>
        </w:rPr>
        <w:t>B</w:t>
      </w:r>
      <w:r w:rsidR="002B7CFF" w:rsidRPr="00D107CC">
        <w:rPr>
          <w:rFonts w:asciiTheme="minorHAnsi" w:hAnsiTheme="minorHAnsi"/>
        </w:rPr>
        <w:t>,</w:t>
      </w:r>
      <w:r w:rsidR="002B7CFF" w:rsidRPr="00D107CC">
        <w:rPr>
          <w:rFonts w:asciiTheme="minorHAnsi" w:hAnsiTheme="minorHAnsi"/>
          <w:b/>
        </w:rPr>
        <w:t xml:space="preserve"> </w:t>
      </w:r>
      <w:r w:rsidR="002B7CFF">
        <w:t>and</w:t>
      </w:r>
      <w:r w:rsidR="002B7CFF" w:rsidRPr="00D107CC">
        <w:rPr>
          <w:rFonts w:asciiTheme="minorHAnsi" w:hAnsiTheme="minorHAnsi"/>
          <w:b/>
        </w:rPr>
        <w:t xml:space="preserve"> </w:t>
      </w:r>
      <w:r w:rsidR="002B7CFF" w:rsidRPr="00D107CC">
        <w:rPr>
          <w:rFonts w:asciiTheme="minorHAnsi" w:hAnsiTheme="minorHAnsi"/>
          <w:b/>
          <w:sz w:val="28"/>
          <w:szCs w:val="28"/>
        </w:rPr>
        <w:t>G</w:t>
      </w:r>
      <w:r w:rsidR="002B7CFF" w:rsidRPr="00D107CC">
        <w:rPr>
          <w:rFonts w:asciiTheme="minorHAnsi" w:hAnsiTheme="minorHAnsi"/>
        </w:rPr>
        <w:t>,</w:t>
      </w:r>
      <w:r w:rsidR="002B7CFF" w:rsidRPr="00D107CC">
        <w:rPr>
          <w:rFonts w:asciiTheme="minorHAnsi" w:hAnsiTheme="minorHAnsi"/>
          <w:b/>
        </w:rPr>
        <w:t xml:space="preserve"> </w:t>
      </w:r>
      <w:r w:rsidR="002B7CFF">
        <w:t>in that order.</w:t>
      </w:r>
    </w:p>
    <w:p w14:paraId="5891615A" w14:textId="7D65E04B" w:rsidR="00280A46" w:rsidRPr="00A61088" w:rsidRDefault="00280A46" w:rsidP="00280A46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  <w:r>
        <w:t>If there is no 3-coloring, just state so.</w:t>
      </w:r>
    </w:p>
    <w:p w14:paraId="1843E68C" w14:textId="77777777" w:rsidR="002B7CFF" w:rsidRPr="00A61088" w:rsidRDefault="002B7CFF" w:rsidP="002B7CFF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5FDE9210" w14:textId="77777777" w:rsidR="008951AE" w:rsidRPr="00D107CC" w:rsidRDefault="008951AE" w:rsidP="008951AE">
      <w:pPr>
        <w:ind w:right="-63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19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8951AE" w:rsidRPr="002B08D9" w14:paraId="71BB53F3" w14:textId="77777777" w:rsidTr="00CD16EE">
        <w:trPr>
          <w:gridBefore w:val="1"/>
          <w:wBefore w:w="720" w:type="dxa"/>
          <w:trHeight w:hRule="exact" w:val="302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51E4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D08F1D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10F2BF9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E169A2B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4252BA1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1078851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9057A8B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23B0EB8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vAlign w:val="center"/>
          </w:tcPr>
          <w:p w14:paraId="5EB09C15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vAlign w:val="center"/>
          </w:tcPr>
          <w:p w14:paraId="3860B98E" w14:textId="77777777" w:rsidR="008951AE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  <w:tr w:rsidR="007877C5" w:rsidRPr="00CB6746" w14:paraId="52A7A92F" w14:textId="77777777" w:rsidTr="00B451FE">
        <w:trPr>
          <w:trHeight w:hRule="exact" w:val="360"/>
        </w:trPr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898A" w14:textId="7F577833" w:rsidR="007877C5" w:rsidRPr="00CC7936" w:rsidRDefault="007877C5" w:rsidP="001B1C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acktracking m = 3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5BB936" w14:textId="77777777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D1213" w14:textId="77777777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B4B5A" w14:textId="77777777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69D7A" w14:textId="77777777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42CBD" w14:textId="77777777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94F2DA" w14:textId="77777777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564C6" w14:textId="77777777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67BB1F" w14:textId="77777777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9A124" w14:textId="551B60C1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05125861" w14:textId="77777777" w:rsidR="008951AE" w:rsidRDefault="008951AE" w:rsidP="008951AE">
      <w:pPr>
        <w:pStyle w:val="ListParagraph"/>
        <w:ind w:left="0" w:right="-630"/>
      </w:pPr>
    </w:p>
    <w:p w14:paraId="2BD52EB9" w14:textId="77777777" w:rsidR="008951AE" w:rsidRDefault="008951AE" w:rsidP="008951AE">
      <w:pPr>
        <w:pStyle w:val="ListParagraph"/>
        <w:ind w:left="0" w:right="-630"/>
      </w:pPr>
    </w:p>
    <w:p w14:paraId="05891014" w14:textId="1A0CC53A" w:rsidR="002B7CFF" w:rsidRPr="00280A46" w:rsidRDefault="00280A46" w:rsidP="00FD6535">
      <w:pPr>
        <w:pStyle w:val="ListParagraph"/>
        <w:numPr>
          <w:ilvl w:val="0"/>
          <w:numId w:val="46"/>
        </w:numPr>
        <w:ind w:left="0" w:right="-630"/>
        <w:rPr>
          <w:rFonts w:ascii="Calibri" w:hAnsi="Calibri"/>
          <w:color w:val="000000"/>
          <w:sz w:val="22"/>
          <w:szCs w:val="22"/>
        </w:rPr>
      </w:pPr>
      <w:r>
        <w:t>Try to c</w:t>
      </w:r>
      <w:r w:rsidR="002B7CFF">
        <w:t xml:space="preserve">olor this graph using the fast two-coloring algorithm, using colors </w:t>
      </w:r>
      <w:r w:rsidR="002B7CFF" w:rsidRPr="00D107CC">
        <w:rPr>
          <w:rFonts w:asciiTheme="minorHAnsi" w:hAnsiTheme="minorHAnsi"/>
          <w:b/>
          <w:sz w:val="28"/>
          <w:szCs w:val="28"/>
        </w:rPr>
        <w:t>R</w:t>
      </w:r>
      <w:r w:rsidR="002B7CFF" w:rsidRPr="00D107CC">
        <w:rPr>
          <w:rFonts w:asciiTheme="minorHAnsi" w:hAnsiTheme="minorHAnsi"/>
          <w:b/>
        </w:rPr>
        <w:t xml:space="preserve"> </w:t>
      </w:r>
      <w:r w:rsidR="002B7CFF">
        <w:t>and</w:t>
      </w:r>
      <w:r w:rsidR="002B7CFF" w:rsidRPr="00D107CC">
        <w:rPr>
          <w:rFonts w:asciiTheme="minorHAnsi" w:hAnsiTheme="minorHAnsi"/>
          <w:b/>
        </w:rPr>
        <w:t xml:space="preserve"> </w:t>
      </w:r>
      <w:r w:rsidR="002B7CFF">
        <w:rPr>
          <w:rFonts w:asciiTheme="minorHAnsi" w:hAnsiTheme="minorHAnsi"/>
          <w:b/>
          <w:sz w:val="28"/>
          <w:szCs w:val="28"/>
        </w:rPr>
        <w:t>B</w:t>
      </w:r>
      <w:r w:rsidR="002B7CFF">
        <w:rPr>
          <w:rFonts w:asciiTheme="minorHAnsi" w:hAnsiTheme="minorHAnsi"/>
        </w:rPr>
        <w:t>.</w:t>
      </w:r>
    </w:p>
    <w:p w14:paraId="76F6F565" w14:textId="5E45D268" w:rsidR="00280A46" w:rsidRPr="001272D3" w:rsidRDefault="00280A46" w:rsidP="00280A46">
      <w:pPr>
        <w:pStyle w:val="ListParagraph"/>
        <w:ind w:left="0" w:right="-630"/>
        <w:rPr>
          <w:color w:val="000000"/>
        </w:rPr>
      </w:pPr>
      <w:r w:rsidRPr="001272D3">
        <w:t>If there is no 2</w:t>
      </w:r>
      <w:r w:rsidRPr="001272D3">
        <w:rPr>
          <w:color w:val="000000"/>
        </w:rPr>
        <w:t>-coloring, just state so.</w:t>
      </w:r>
    </w:p>
    <w:p w14:paraId="763A7D91" w14:textId="77777777" w:rsidR="002B7CFF" w:rsidRPr="00D107CC" w:rsidRDefault="002B7CFF" w:rsidP="002B7CFF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19ADF44F" w14:textId="77777777" w:rsidR="008951AE" w:rsidRDefault="008951AE" w:rsidP="008951AE">
      <w:pPr>
        <w:pStyle w:val="ListParagraph"/>
        <w:ind w:left="0" w:right="-63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219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8951AE" w:rsidRPr="002B08D9" w14:paraId="5395D666" w14:textId="77777777" w:rsidTr="006135E3">
        <w:trPr>
          <w:gridBefore w:val="1"/>
          <w:wBefore w:w="450" w:type="dxa"/>
          <w:trHeight w:hRule="exact" w:val="302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2AF4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B6AB95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FE13DE9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F10D1C2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34BEF91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33283B0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3F2D414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5BEAE47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vAlign w:val="center"/>
          </w:tcPr>
          <w:p w14:paraId="4F30974F" w14:textId="77777777" w:rsidR="008951AE" w:rsidRPr="00CC7936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vAlign w:val="center"/>
          </w:tcPr>
          <w:p w14:paraId="16299069" w14:textId="77777777" w:rsidR="008951AE" w:rsidRDefault="008951AE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</w:tr>
      <w:tr w:rsidR="007877C5" w:rsidRPr="00CB6746" w14:paraId="7956B766" w14:textId="77777777" w:rsidTr="00D2550E">
        <w:trPr>
          <w:trHeight w:hRule="exact" w:val="360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E11F" w14:textId="43CE3C92" w:rsidR="007877C5" w:rsidRDefault="007877C5" w:rsidP="001B1C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st 2-coloring</w:t>
            </w:r>
          </w:p>
          <w:p w14:paraId="0B1F227B" w14:textId="77777777" w:rsidR="007877C5" w:rsidRPr="00CC7936" w:rsidRDefault="007877C5" w:rsidP="001B1C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CEAF235" w14:textId="77777777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14:paraId="5040B19F" w14:textId="02D8B37C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14:paraId="2B551A37" w14:textId="7BA1A235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14:paraId="23F390EF" w14:textId="4C4B30F2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14:paraId="146DAE9B" w14:textId="3A2C3071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14:paraId="6E5CE175" w14:textId="4B98A62F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14:paraId="347696F2" w14:textId="36FE0F2B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14:paraId="1AF9F369" w14:textId="0B7C34B1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</w:tcPr>
          <w:p w14:paraId="3308F2C8" w14:textId="1FA15665" w:rsidR="007877C5" w:rsidRPr="00516EE7" w:rsidRDefault="007877C5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54901ADB" w14:textId="5A224C9B" w:rsidR="00F219CD" w:rsidRDefault="00F219CD" w:rsidP="00A61088">
      <w:pPr>
        <w:pStyle w:val="ListParagraph"/>
        <w:ind w:left="0" w:right="-630"/>
      </w:pPr>
    </w:p>
    <w:p w14:paraId="07AD3AB0" w14:textId="77777777" w:rsidR="004129DA" w:rsidRDefault="004129DA" w:rsidP="00A61088">
      <w:pPr>
        <w:pStyle w:val="ListParagraph"/>
        <w:ind w:left="0" w:right="-630"/>
      </w:pPr>
    </w:p>
    <w:p w14:paraId="20FE881F" w14:textId="47B9E7BF" w:rsidR="00EC3706" w:rsidRDefault="00F92CD9" w:rsidP="00F92CD9">
      <w:pPr>
        <w:numPr>
          <w:ilvl w:val="0"/>
          <w:numId w:val="13"/>
        </w:numPr>
        <w:tabs>
          <w:tab w:val="clear" w:pos="1080"/>
          <w:tab w:val="left" w:pos="-1350"/>
          <w:tab w:val="left" w:pos="540"/>
        </w:tabs>
        <w:ind w:left="-90" w:right="-342"/>
      </w:pPr>
      <w:r>
        <w:t xml:space="preserve"> (10 pts)</w:t>
      </w:r>
      <w:r>
        <w:br/>
      </w:r>
    </w:p>
    <w:tbl>
      <w:tblPr>
        <w:tblW w:w="0" w:type="auto"/>
        <w:tblInd w:w="1525" w:type="dxa"/>
        <w:tblLayout w:type="fixed"/>
        <w:tblLook w:val="0000" w:firstRow="0" w:lastRow="0" w:firstColumn="0" w:lastColumn="0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EC3706" w:rsidRPr="002B08D9" w14:paraId="17D9EDB7" w14:textId="77777777" w:rsidTr="006135E3">
        <w:trPr>
          <w:trHeight w:hRule="exact" w:val="3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B8CB87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W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D1B5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FA86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C47E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D923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D281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80F2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94D7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1B62D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6AD6C" w14:textId="77777777" w:rsidR="00EC370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7D03E" w14:textId="77777777" w:rsidR="00EC370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CA35B" w14:textId="77777777" w:rsidR="00EC370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A2D1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</w:tr>
      <w:tr w:rsidR="00EC3706" w:rsidRPr="00CB6746" w14:paraId="63F1C2EA" w14:textId="77777777" w:rsidTr="006135E3">
        <w:trPr>
          <w:trHeight w:hRule="exact" w:val="302"/>
        </w:trPr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14B64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0C5D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237C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5086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DD8D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3EE5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9468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42FB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1EB" w14:textId="77777777" w:rsidR="00EC3706" w:rsidRPr="00602C2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434C" w14:textId="77777777" w:rsidR="00EC3706" w:rsidRPr="00602C2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AF6C" w14:textId="77777777" w:rsidR="00EC3706" w:rsidRPr="00602C2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A2E4" w14:textId="77777777" w:rsidR="00EC3706" w:rsidRPr="00602C2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EACE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</w:tr>
      <w:tr w:rsidR="00EC3706" w:rsidRPr="00CB6746" w14:paraId="00A97D05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CF824B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57AE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7F4A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DB87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92DF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6422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2E23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E0FD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0F84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3157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B025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579B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98D1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</w:tr>
      <w:tr w:rsidR="00EC3706" w:rsidRPr="00CB6746" w14:paraId="380EC85C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2DDC4C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FAEB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EE42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463F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CADB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9F3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0273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F84E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8BFF" w14:textId="77777777" w:rsidR="00EC3706" w:rsidRPr="00602C2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904E" w14:textId="77777777" w:rsidR="00EC3706" w:rsidRPr="00602C2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AB92" w14:textId="77777777" w:rsidR="00EC3706" w:rsidRPr="00602C2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D276" w14:textId="77777777" w:rsidR="00EC3706" w:rsidRPr="00602C2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CB37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</w:tr>
      <w:tr w:rsidR="00EC3706" w:rsidRPr="00CB6746" w14:paraId="1C275B9A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2940EC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6CDD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0691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CFED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9CA0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84AF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1041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6FEA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7032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28AD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7B9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CADD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2DEB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</w:tr>
      <w:tr w:rsidR="00EC3706" w:rsidRPr="00CB6746" w14:paraId="02A8E1E4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F1E482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2698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671E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B1D4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FA3E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E966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D5D4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15CF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057" w14:textId="77777777" w:rsidR="00EC3706" w:rsidRPr="00602C2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50CA" w14:textId="77777777" w:rsidR="00EC3706" w:rsidRPr="00602C2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1E4A" w14:textId="77777777" w:rsidR="00EC3706" w:rsidRPr="00602C2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CC9C" w14:textId="77777777" w:rsidR="00EC3706" w:rsidRPr="00602C2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3A56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</w:tr>
      <w:tr w:rsidR="00EC3706" w:rsidRPr="00CB6746" w14:paraId="5FA94FA3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EA9FE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37AA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3CB1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142A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5C23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6C21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F76C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9E02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046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6655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C0F7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A7C3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AA20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</w:tr>
      <w:tr w:rsidR="00EC3706" w:rsidRPr="00CB6746" w14:paraId="1D369444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60FB06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1B14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9885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0061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6FD0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7207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4CDD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775A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2F4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A3FD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D270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EF01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A472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</w:tr>
      <w:tr w:rsidR="00EC3706" w:rsidRPr="00CB6746" w14:paraId="3D02F791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2A8ED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7D16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B1E6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9699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67D0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768B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A67D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C3C7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63C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8032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682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F29F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9CDA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</w:tr>
      <w:tr w:rsidR="00EC3706" w:rsidRPr="00CB6746" w14:paraId="0260FA26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03B23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86CD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658C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AE76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AF6B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91D0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884B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73C5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3431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1DA9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9869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E0F0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4D80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</w:tr>
      <w:tr w:rsidR="00EC3706" w:rsidRPr="00CB6746" w14:paraId="34A915D9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6944B1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1FAF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3DD7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1C9A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FBF6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F92B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034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13D2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65F0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B66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FF45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464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A093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</w:tr>
      <w:tr w:rsidR="00EC3706" w:rsidRPr="00CB6746" w14:paraId="72B53792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B7F5A1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0C7D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D992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9ECA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82AD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F1C6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2B59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B6D2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66B1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5AF6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4DDB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720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4E79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</w:tr>
      <w:tr w:rsidR="00EC3706" w:rsidRPr="00CB6746" w14:paraId="45E4AD37" w14:textId="77777777" w:rsidTr="006135E3">
        <w:trPr>
          <w:trHeight w:hRule="exact" w:val="3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21BE0C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9C51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8D9E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B719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1C9D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8767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687C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56CE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0C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7188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C6B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D637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CF4E" w14:textId="77777777" w:rsidR="00EC3706" w:rsidRPr="00CC7936" w:rsidRDefault="00EC3706" w:rsidP="006135E3">
            <w:pPr>
              <w:jc w:val="center"/>
              <w:rPr>
                <w:rFonts w:ascii="Arial Black" w:hAnsi="Arial Black" w:cs="Arial"/>
                <w:bCs/>
                <w:sz w:val="22"/>
                <w:szCs w:val="22"/>
              </w:rPr>
            </w:pPr>
            <w:r w:rsidRPr="00602C26">
              <w:rPr>
                <w:rFonts w:ascii="Arial Black" w:hAnsi="Arial Black" w:cs="Arial"/>
                <w:bCs/>
                <w:sz w:val="22"/>
                <w:szCs w:val="22"/>
              </w:rPr>
              <w:t> </w:t>
            </w:r>
          </w:p>
        </w:tc>
      </w:tr>
    </w:tbl>
    <w:p w14:paraId="70D5F490" w14:textId="77777777" w:rsidR="00EC3706" w:rsidRDefault="00EC3706" w:rsidP="00EC3706">
      <w:pPr>
        <w:ind w:right="-180" w:hanging="540"/>
      </w:pPr>
    </w:p>
    <w:p w14:paraId="5B14337E" w14:textId="3C48CD60" w:rsidR="00EC3706" w:rsidRDefault="00EC3706" w:rsidP="00EC3706">
      <w:pPr>
        <w:ind w:right="-180" w:hanging="540"/>
      </w:pPr>
    </w:p>
    <w:p w14:paraId="4FFB9E56" w14:textId="77777777" w:rsidR="00E1481D" w:rsidRDefault="00E1481D" w:rsidP="00EC3706">
      <w:pPr>
        <w:ind w:right="-180" w:hanging="540"/>
      </w:pPr>
    </w:p>
    <w:p w14:paraId="31085A4B" w14:textId="77777777" w:rsidR="00EC3706" w:rsidRPr="00A61088" w:rsidRDefault="00EC3706" w:rsidP="00D32CBF">
      <w:pPr>
        <w:pStyle w:val="ListParagraph"/>
        <w:numPr>
          <w:ilvl w:val="0"/>
          <w:numId w:val="45"/>
        </w:numPr>
        <w:ind w:left="0" w:right="-630"/>
        <w:rPr>
          <w:rFonts w:ascii="Calibri" w:hAnsi="Calibri"/>
          <w:color w:val="000000"/>
          <w:sz w:val="22"/>
          <w:szCs w:val="22"/>
        </w:rPr>
      </w:pPr>
      <w:r>
        <w:t>Color this</w:t>
      </w:r>
      <w:r w:rsidRPr="005A4E4D">
        <w:t xml:space="preserve"> graph using the GREEDY </w:t>
      </w:r>
      <w:r>
        <w:t xml:space="preserve">coloring algorithm. Use colors (as many as it takes):  </w:t>
      </w:r>
      <w:r>
        <w:br/>
      </w:r>
      <w:r w:rsidRPr="00D107CC">
        <w:rPr>
          <w:rFonts w:asciiTheme="minorHAnsi" w:hAnsiTheme="minorHAnsi"/>
          <w:b/>
          <w:sz w:val="28"/>
          <w:szCs w:val="28"/>
        </w:rPr>
        <w:t>R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B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G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Y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S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M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</w:rP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A</w:t>
      </w:r>
      <w:r w:rsidRPr="00D107CC">
        <w:rPr>
          <w:rFonts w:asciiTheme="minorHAnsi" w:hAnsiTheme="minorHAnsi"/>
        </w:rPr>
        <w:t>,</w:t>
      </w:r>
      <w:r w:rsidRPr="00D107CC">
        <w:rPr>
          <w:rFonts w:asciiTheme="minorHAnsi" w:hAnsiTheme="minorHAnsi"/>
          <w:b/>
          <w:sz w:val="28"/>
          <w:szCs w:val="28"/>
        </w:rPr>
        <w:t xml:space="preserve"> T</w:t>
      </w:r>
      <w:r w:rsidRPr="00D107CC">
        <w:rPr>
          <w:rFonts w:asciiTheme="minorHAnsi" w:hAnsiTheme="minorHAnsi"/>
        </w:rPr>
        <w:t>,</w:t>
      </w:r>
      <w:r>
        <w:t xml:space="preserve"> </w:t>
      </w:r>
      <w:r w:rsidRPr="00D107CC">
        <w:rPr>
          <w:rFonts w:asciiTheme="minorHAnsi" w:hAnsiTheme="minorHAnsi"/>
          <w:b/>
          <w:sz w:val="28"/>
          <w:szCs w:val="28"/>
        </w:rPr>
        <w:t>C</w:t>
      </w:r>
      <w:r>
        <w:rPr>
          <w:rFonts w:asciiTheme="minorHAnsi" w:hAnsiTheme="minorHAnsi"/>
        </w:rPr>
        <w:t>,</w:t>
      </w:r>
      <w:r w:rsidRPr="00602C26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E</w:t>
      </w:r>
      <w:r w:rsidRPr="00D107CC">
        <w:rPr>
          <w:rFonts w:asciiTheme="minorHAnsi" w:hAnsiTheme="minorHAnsi"/>
        </w:rPr>
        <w:t>,</w:t>
      </w:r>
      <w:r>
        <w:rPr>
          <w:rFonts w:asciiTheme="minorHAnsi" w:hAnsiTheme="minorHAnsi"/>
          <w:b/>
          <w:sz w:val="28"/>
          <w:szCs w:val="28"/>
        </w:rPr>
        <w:t xml:space="preserve"> F</w:t>
      </w:r>
      <w:r w:rsidRPr="00D107CC">
        <w:rPr>
          <w:rFonts w:asciiTheme="minorHAnsi" w:hAnsiTheme="minorHAnsi"/>
        </w:rPr>
        <w:t>,</w:t>
      </w:r>
      <w:r>
        <w:t xml:space="preserve"> </w:t>
      </w:r>
      <w:r>
        <w:rPr>
          <w:rFonts w:asciiTheme="minorHAnsi" w:hAnsiTheme="minorHAnsi"/>
          <w:b/>
          <w:sz w:val="28"/>
          <w:szCs w:val="28"/>
        </w:rPr>
        <w:t>P</w:t>
      </w:r>
      <w:r>
        <w:rPr>
          <w:rFonts w:asciiTheme="minorHAnsi" w:hAnsiTheme="minorHAnsi"/>
        </w:rPr>
        <w:t xml:space="preserve">, </w:t>
      </w:r>
      <w:r>
        <w:t>in that order.</w:t>
      </w:r>
    </w:p>
    <w:p w14:paraId="287CA9D7" w14:textId="77777777" w:rsidR="00EC3706" w:rsidRPr="00D107CC" w:rsidRDefault="00EC3706" w:rsidP="00EC3706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p w14:paraId="518C7898" w14:textId="77777777" w:rsidR="00EC3706" w:rsidRPr="00D107CC" w:rsidRDefault="00EC3706" w:rsidP="00EC3706">
      <w:pPr>
        <w:pStyle w:val="ListParagraph"/>
        <w:ind w:left="0" w:right="-63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219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EC3706" w:rsidRPr="002B08D9" w14:paraId="079929D5" w14:textId="77777777" w:rsidTr="006135E3">
        <w:trPr>
          <w:gridBefore w:val="1"/>
          <w:wBefore w:w="450" w:type="dxa"/>
          <w:trHeight w:hRule="exact" w:val="302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30BE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89B47B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4DD82C9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0EF4A63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7058AFD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AB1C946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1837992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BDB8252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vAlign w:val="center"/>
          </w:tcPr>
          <w:p w14:paraId="2F236B0B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vAlign w:val="center"/>
          </w:tcPr>
          <w:p w14:paraId="7CCE4428" w14:textId="77777777" w:rsidR="00EC370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vAlign w:val="center"/>
          </w:tcPr>
          <w:p w14:paraId="1019B775" w14:textId="77777777" w:rsidR="00EC370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center"/>
          </w:tcPr>
          <w:p w14:paraId="459FBFF9" w14:textId="77777777" w:rsidR="00EC370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C947D57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</w:tr>
      <w:tr w:rsidR="001B1C32" w:rsidRPr="00CB6746" w14:paraId="1BF7199D" w14:textId="77777777" w:rsidTr="00EF6C68">
        <w:trPr>
          <w:trHeight w:hRule="exact" w:val="360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7ED6" w14:textId="77777777" w:rsidR="001B1C32" w:rsidRPr="00CC7936" w:rsidRDefault="001B1C32" w:rsidP="001B1C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reedy coloring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A9CA2E5" w14:textId="62F45D20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26220C27" w14:textId="011D7A95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0338E94C" w14:textId="0358CF83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395AB3C5" w14:textId="7F6FE95F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67AF5805" w14:textId="41AC0606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4CD0A549" w14:textId="667C17DA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7B61C9D1" w14:textId="508DAEEA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</w:tcPr>
          <w:p w14:paraId="71885122" w14:textId="5822F7EA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</w:tcPr>
          <w:p w14:paraId="159D6916" w14:textId="3D82A5E4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</w:tcPr>
          <w:p w14:paraId="52D51B7A" w14:textId="52165333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</w:tcPr>
          <w:p w14:paraId="548BF0C9" w14:textId="46B2BD55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17A12437" w14:textId="7658C60C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719E6862" w14:textId="4D825EFE" w:rsidR="00EC3706" w:rsidRDefault="00EC3706" w:rsidP="00EC3706">
      <w:pPr>
        <w:ind w:right="-630"/>
        <w:rPr>
          <w:rFonts w:ascii="Calibri" w:hAnsi="Calibri"/>
          <w:color w:val="000000"/>
          <w:sz w:val="22"/>
          <w:szCs w:val="22"/>
        </w:rPr>
      </w:pPr>
    </w:p>
    <w:p w14:paraId="1D832219" w14:textId="77777777" w:rsidR="00F219CD" w:rsidRDefault="00F219CD" w:rsidP="00EC3706">
      <w:pPr>
        <w:ind w:right="-630"/>
        <w:rPr>
          <w:rFonts w:ascii="Calibri" w:hAnsi="Calibri"/>
          <w:color w:val="000000"/>
          <w:sz w:val="22"/>
          <w:szCs w:val="22"/>
        </w:rPr>
      </w:pPr>
    </w:p>
    <w:p w14:paraId="50E30594" w14:textId="2C281FA7" w:rsidR="00EC3706" w:rsidRDefault="00EC3706" w:rsidP="00EC3706">
      <w:pPr>
        <w:ind w:right="-630"/>
        <w:rPr>
          <w:rFonts w:ascii="Calibri" w:hAnsi="Calibri"/>
          <w:color w:val="000000"/>
          <w:sz w:val="22"/>
          <w:szCs w:val="22"/>
        </w:rPr>
      </w:pPr>
    </w:p>
    <w:p w14:paraId="060E8325" w14:textId="77735422" w:rsidR="00D32CBF" w:rsidRPr="00A61088" w:rsidRDefault="00280A46" w:rsidP="00D32CBF">
      <w:pPr>
        <w:pStyle w:val="ListParagraph"/>
        <w:numPr>
          <w:ilvl w:val="0"/>
          <w:numId w:val="45"/>
        </w:numPr>
        <w:ind w:left="0" w:right="-630"/>
        <w:rPr>
          <w:rFonts w:ascii="Calibri" w:hAnsi="Calibri"/>
          <w:color w:val="000000"/>
          <w:sz w:val="22"/>
          <w:szCs w:val="22"/>
        </w:rPr>
      </w:pPr>
      <w:r>
        <w:t>Try to c</w:t>
      </w:r>
      <w:r w:rsidR="00D32CBF">
        <w:t>olor this</w:t>
      </w:r>
      <w:r w:rsidR="00D32CBF" w:rsidRPr="005A4E4D">
        <w:t xml:space="preserve"> graph using the</w:t>
      </w:r>
      <w:r w:rsidR="00D32CBF">
        <w:t xml:space="preserve"> backtracking algorithm with </w:t>
      </w:r>
      <w:r w:rsidR="00D32CBF">
        <w:rPr>
          <w:i/>
        </w:rPr>
        <w:t xml:space="preserve">m </w:t>
      </w:r>
      <w:r w:rsidR="00787C3D">
        <w:t>= 4</w:t>
      </w:r>
      <w:r w:rsidR="00D32CBF">
        <w:t xml:space="preserve"> colors:  </w:t>
      </w:r>
      <w:r w:rsidR="00D32CBF" w:rsidRPr="00D107CC">
        <w:rPr>
          <w:rFonts w:asciiTheme="minorHAnsi" w:hAnsiTheme="minorHAnsi"/>
          <w:b/>
          <w:sz w:val="28"/>
          <w:szCs w:val="28"/>
        </w:rPr>
        <w:t>R</w:t>
      </w:r>
      <w:r w:rsidR="00D32CBF" w:rsidRPr="00D107CC">
        <w:rPr>
          <w:rFonts w:asciiTheme="minorHAnsi" w:hAnsiTheme="minorHAnsi"/>
        </w:rPr>
        <w:t>,</w:t>
      </w:r>
      <w:r w:rsidR="00D32CBF" w:rsidRPr="00D107CC">
        <w:rPr>
          <w:rFonts w:asciiTheme="minorHAnsi" w:hAnsiTheme="minorHAnsi"/>
          <w:b/>
        </w:rPr>
        <w:t xml:space="preserve"> </w:t>
      </w:r>
      <w:r w:rsidR="00D32CBF" w:rsidRPr="00D107CC">
        <w:rPr>
          <w:rFonts w:asciiTheme="minorHAnsi" w:hAnsiTheme="minorHAnsi"/>
          <w:b/>
          <w:sz w:val="28"/>
          <w:szCs w:val="28"/>
        </w:rPr>
        <w:t>B</w:t>
      </w:r>
      <w:r w:rsidR="00D32CBF" w:rsidRPr="00D107CC">
        <w:rPr>
          <w:rFonts w:asciiTheme="minorHAnsi" w:hAnsiTheme="minorHAnsi"/>
        </w:rPr>
        <w:t>,</w:t>
      </w:r>
      <w:r w:rsidR="00D32CBF" w:rsidRPr="00D107CC">
        <w:rPr>
          <w:rFonts w:asciiTheme="minorHAnsi" w:hAnsiTheme="minorHAnsi"/>
          <w:b/>
        </w:rPr>
        <w:t xml:space="preserve"> </w:t>
      </w:r>
      <w:r w:rsidR="00D32CBF">
        <w:rPr>
          <w:rFonts w:asciiTheme="minorHAnsi" w:hAnsiTheme="minorHAnsi"/>
          <w:b/>
          <w:sz w:val="28"/>
          <w:szCs w:val="28"/>
        </w:rPr>
        <w:t>G</w:t>
      </w:r>
      <w:r w:rsidR="00D32CBF" w:rsidRPr="00D107CC">
        <w:rPr>
          <w:rFonts w:asciiTheme="minorHAnsi" w:hAnsiTheme="minorHAnsi"/>
        </w:rPr>
        <w:t>,</w:t>
      </w:r>
      <w:r w:rsidR="00D32CBF" w:rsidRPr="00D107CC">
        <w:rPr>
          <w:rFonts w:asciiTheme="minorHAnsi" w:hAnsiTheme="minorHAnsi"/>
          <w:b/>
        </w:rPr>
        <w:t xml:space="preserve"> </w:t>
      </w:r>
      <w:r w:rsidR="00787C3D">
        <w:t>and</w:t>
      </w:r>
      <w:r w:rsidR="00787C3D" w:rsidRPr="00D107CC">
        <w:rPr>
          <w:rFonts w:asciiTheme="minorHAnsi" w:hAnsiTheme="minorHAnsi"/>
          <w:b/>
        </w:rPr>
        <w:t xml:space="preserve"> </w:t>
      </w:r>
      <w:r w:rsidR="00D32CBF">
        <w:rPr>
          <w:rFonts w:asciiTheme="minorHAnsi" w:hAnsiTheme="minorHAnsi"/>
          <w:b/>
          <w:sz w:val="28"/>
          <w:szCs w:val="28"/>
        </w:rPr>
        <w:t>Y</w:t>
      </w:r>
      <w:r w:rsidR="00D32CBF" w:rsidRPr="00D107CC">
        <w:rPr>
          <w:rFonts w:asciiTheme="minorHAnsi" w:hAnsiTheme="minorHAnsi"/>
        </w:rPr>
        <w:t>,</w:t>
      </w:r>
      <w:r w:rsidR="00D32CBF">
        <w:t xml:space="preserve"> in that order.</w:t>
      </w:r>
      <w:r>
        <w:t xml:space="preserve">  If there is no 4-coloring, just state so.</w:t>
      </w:r>
    </w:p>
    <w:p w14:paraId="1A5309E2" w14:textId="77777777" w:rsidR="00D32CBF" w:rsidRDefault="00D32CBF" w:rsidP="00EC3706">
      <w:pPr>
        <w:ind w:right="-630"/>
        <w:rPr>
          <w:rFonts w:ascii="Calibri" w:hAnsi="Calibri"/>
          <w:color w:val="000000"/>
          <w:sz w:val="22"/>
          <w:szCs w:val="22"/>
        </w:rPr>
      </w:pPr>
    </w:p>
    <w:p w14:paraId="3059E438" w14:textId="77777777" w:rsidR="00EC3706" w:rsidRPr="00D107CC" w:rsidRDefault="00EC3706" w:rsidP="00EC3706">
      <w:pPr>
        <w:ind w:right="-63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219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EC3706" w:rsidRPr="002B08D9" w14:paraId="147EA236" w14:textId="77777777" w:rsidTr="009438FE">
        <w:trPr>
          <w:gridBefore w:val="1"/>
          <w:wBefore w:w="810" w:type="dxa"/>
          <w:trHeight w:hRule="exact" w:val="302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0FF0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912AA1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41D1E0E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C16E870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5DFD301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6AE7752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E247A34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870E8A4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vAlign w:val="center"/>
          </w:tcPr>
          <w:p w14:paraId="1E99CDEC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vAlign w:val="center"/>
          </w:tcPr>
          <w:p w14:paraId="0D7D9168" w14:textId="77777777" w:rsidR="00EC370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vAlign w:val="center"/>
          </w:tcPr>
          <w:p w14:paraId="253FFEE0" w14:textId="77777777" w:rsidR="00EC370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center"/>
          </w:tcPr>
          <w:p w14:paraId="2321A4C7" w14:textId="77777777" w:rsidR="00EC370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CBB321E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</w:tr>
      <w:tr w:rsidR="001B1C32" w:rsidRPr="00CB6746" w14:paraId="0A6E030A" w14:textId="77777777" w:rsidTr="00EF6C68">
        <w:trPr>
          <w:trHeight w:hRule="exact" w:val="360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A804" w14:textId="49839430" w:rsidR="001B1C32" w:rsidRPr="00CC7936" w:rsidRDefault="001B1C32" w:rsidP="001B1C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acktracking m = 4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B377658" w14:textId="54C672E9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19C40675" w14:textId="27D94205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10386CFB" w14:textId="2240B7D6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5FB98EAE" w14:textId="664FE63E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6CA39D92" w14:textId="34381379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5BE0ED9D" w14:textId="5EE5E2BB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5F087860" w14:textId="1DD3BC27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</w:tcPr>
          <w:p w14:paraId="62FEDAA2" w14:textId="2B3EA885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</w:tcPr>
          <w:p w14:paraId="661657EF" w14:textId="5C224F07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</w:tcPr>
          <w:p w14:paraId="023858ED" w14:textId="73AD5853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</w:tcPr>
          <w:p w14:paraId="46B81B31" w14:textId="79F97FEB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1FF80F41" w14:textId="45416CD8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3977429E" w14:textId="77777777" w:rsidR="00EC3706" w:rsidRDefault="00EC3706" w:rsidP="00EC3706">
      <w:pPr>
        <w:pStyle w:val="ListParagraph"/>
        <w:ind w:left="0" w:right="-630"/>
      </w:pPr>
    </w:p>
    <w:p w14:paraId="52723E73" w14:textId="42A78B9A" w:rsidR="00F219CD" w:rsidRDefault="00F219CD" w:rsidP="00EC3706">
      <w:pPr>
        <w:pStyle w:val="ListParagraph"/>
        <w:ind w:left="0" w:right="-630"/>
      </w:pPr>
    </w:p>
    <w:p w14:paraId="5312D923" w14:textId="77777777" w:rsidR="00EC3706" w:rsidRDefault="00EC3706" w:rsidP="00EC3706">
      <w:pPr>
        <w:pStyle w:val="ListParagraph"/>
        <w:ind w:left="0" w:right="-630"/>
      </w:pPr>
    </w:p>
    <w:p w14:paraId="25CD63ED" w14:textId="74F19F42" w:rsidR="00136A1B" w:rsidRPr="00280A46" w:rsidRDefault="00280A46" w:rsidP="00136A1B">
      <w:pPr>
        <w:pStyle w:val="ListParagraph"/>
        <w:numPr>
          <w:ilvl w:val="0"/>
          <w:numId w:val="45"/>
        </w:numPr>
        <w:ind w:left="0" w:right="-630"/>
        <w:rPr>
          <w:rFonts w:ascii="Calibri" w:hAnsi="Calibri"/>
          <w:color w:val="000000"/>
          <w:sz w:val="22"/>
          <w:szCs w:val="22"/>
        </w:rPr>
      </w:pPr>
      <w:r>
        <w:t>Try to c</w:t>
      </w:r>
      <w:r w:rsidR="00136A1B">
        <w:t xml:space="preserve">olor this graph using the fast two-coloring algorithm, using colors </w:t>
      </w:r>
      <w:r w:rsidR="00136A1B" w:rsidRPr="00D107CC">
        <w:rPr>
          <w:rFonts w:asciiTheme="minorHAnsi" w:hAnsiTheme="minorHAnsi"/>
          <w:b/>
          <w:sz w:val="28"/>
          <w:szCs w:val="28"/>
        </w:rPr>
        <w:t>R</w:t>
      </w:r>
      <w:r w:rsidR="00136A1B" w:rsidRPr="00D107CC">
        <w:rPr>
          <w:rFonts w:asciiTheme="minorHAnsi" w:hAnsiTheme="minorHAnsi"/>
          <w:b/>
        </w:rPr>
        <w:t xml:space="preserve"> </w:t>
      </w:r>
      <w:r w:rsidR="00136A1B">
        <w:t>and</w:t>
      </w:r>
      <w:r w:rsidR="00136A1B" w:rsidRPr="00D107CC">
        <w:rPr>
          <w:rFonts w:asciiTheme="minorHAnsi" w:hAnsiTheme="minorHAnsi"/>
          <w:b/>
        </w:rPr>
        <w:t xml:space="preserve"> </w:t>
      </w:r>
      <w:r w:rsidR="00136A1B">
        <w:rPr>
          <w:rFonts w:asciiTheme="minorHAnsi" w:hAnsiTheme="minorHAnsi"/>
          <w:b/>
          <w:sz w:val="28"/>
          <w:szCs w:val="28"/>
        </w:rPr>
        <w:t>B</w:t>
      </w:r>
      <w:r w:rsidR="00136A1B">
        <w:rPr>
          <w:rFonts w:asciiTheme="minorHAnsi" w:hAnsiTheme="minorHAnsi"/>
        </w:rPr>
        <w:t>.</w:t>
      </w:r>
    </w:p>
    <w:p w14:paraId="747793D8" w14:textId="0017887B" w:rsidR="00280A46" w:rsidRPr="00697099" w:rsidRDefault="00280A46" w:rsidP="00280A46">
      <w:pPr>
        <w:pStyle w:val="ListParagraph"/>
        <w:ind w:left="0" w:right="-630"/>
        <w:rPr>
          <w:color w:val="000000"/>
        </w:rPr>
      </w:pPr>
      <w:r w:rsidRPr="00697099">
        <w:t>If there is no 2</w:t>
      </w:r>
      <w:r w:rsidRPr="00697099">
        <w:rPr>
          <w:color w:val="000000"/>
        </w:rPr>
        <w:t>-coloring, just state so.</w:t>
      </w:r>
    </w:p>
    <w:p w14:paraId="537F4CFE" w14:textId="77777777" w:rsidR="00136A1B" w:rsidRDefault="00136A1B" w:rsidP="00136A1B">
      <w:pPr>
        <w:pStyle w:val="ListParagraph"/>
        <w:ind w:left="0" w:right="-630"/>
      </w:pPr>
    </w:p>
    <w:p w14:paraId="2A65FC59" w14:textId="77777777" w:rsidR="00EC3706" w:rsidRDefault="00EC3706" w:rsidP="00EC3706">
      <w:pPr>
        <w:pStyle w:val="ListParagraph"/>
        <w:ind w:left="0" w:right="-630"/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19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EC3706" w:rsidRPr="002B08D9" w14:paraId="2C89ADEC" w14:textId="77777777" w:rsidTr="007629DB">
        <w:trPr>
          <w:gridBefore w:val="1"/>
          <w:wBefore w:w="900" w:type="dxa"/>
          <w:trHeight w:hRule="exact" w:val="302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A3E5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325F8E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388C2D8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0A7C6D7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F83EEF0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37235F1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F8C46B3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3812D4D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4" w:type="dxa"/>
            <w:vAlign w:val="center"/>
          </w:tcPr>
          <w:p w14:paraId="2DB3A882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7936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4" w:type="dxa"/>
            <w:vAlign w:val="center"/>
          </w:tcPr>
          <w:p w14:paraId="60544C48" w14:textId="77777777" w:rsidR="00EC370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4" w:type="dxa"/>
            <w:vAlign w:val="center"/>
          </w:tcPr>
          <w:p w14:paraId="1CFF43D2" w14:textId="77777777" w:rsidR="00EC370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4" w:type="dxa"/>
            <w:vAlign w:val="center"/>
          </w:tcPr>
          <w:p w14:paraId="07D984B7" w14:textId="77777777" w:rsidR="00EC370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EC52783" w14:textId="77777777" w:rsidR="00EC3706" w:rsidRPr="00CC7936" w:rsidRDefault="00EC3706" w:rsidP="006135E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</w:tr>
      <w:tr w:rsidR="001B1C32" w:rsidRPr="00CB6746" w14:paraId="236E14AF" w14:textId="77777777" w:rsidTr="007629DB">
        <w:trPr>
          <w:trHeight w:hRule="exact" w:val="360"/>
        </w:trPr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0EB3" w14:textId="78867F41" w:rsidR="001B1C32" w:rsidRDefault="001B1C32" w:rsidP="001B1C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st 2-coloring</w:t>
            </w:r>
          </w:p>
          <w:p w14:paraId="535ACC4E" w14:textId="77777777" w:rsidR="001B1C32" w:rsidRPr="00CC7936" w:rsidRDefault="001B1C32" w:rsidP="001B1C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D5CC006" w14:textId="34857AAD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4A3F9167" w14:textId="0EAA40D2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03B9F37D" w14:textId="65B93EC7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0FBEB870" w14:textId="3607D669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22B652BE" w14:textId="6A0DFF4B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47910363" w14:textId="052B52A4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213BC7EE" w14:textId="17C53FBF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</w:tcPr>
          <w:p w14:paraId="0D71BC92" w14:textId="393DED4C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</w:tcPr>
          <w:p w14:paraId="5F5BEEF9" w14:textId="25D00AE0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</w:tcPr>
          <w:p w14:paraId="64EBC0AA" w14:textId="471C5AB1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</w:tcPr>
          <w:p w14:paraId="434B1D6A" w14:textId="20A3CDD6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14:paraId="33B43550" w14:textId="7E4B0FA3" w:rsidR="001B1C32" w:rsidRPr="00516EE7" w:rsidRDefault="001B1C32" w:rsidP="001B1C3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79C04A8B" w14:textId="577727D6" w:rsidR="00A61088" w:rsidRDefault="00A61088" w:rsidP="004B56FE">
      <w:pPr>
        <w:pStyle w:val="ListParagraph"/>
        <w:ind w:left="0" w:right="-630"/>
      </w:pPr>
    </w:p>
    <w:sectPr w:rsidR="00A61088" w:rsidSect="00A218C8">
      <w:headerReference w:type="default" r:id="rId8"/>
      <w:type w:val="continuous"/>
      <w:pgSz w:w="12240" w:h="15840" w:code="1"/>
      <w:pgMar w:top="1008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CF895" w14:textId="77777777" w:rsidR="007D5DDB" w:rsidRDefault="007D5DDB">
      <w:r>
        <w:separator/>
      </w:r>
    </w:p>
  </w:endnote>
  <w:endnote w:type="continuationSeparator" w:id="0">
    <w:p w14:paraId="25A3E337" w14:textId="77777777" w:rsidR="007D5DDB" w:rsidRDefault="007D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4306" w14:textId="77777777" w:rsidR="007D5DDB" w:rsidRDefault="007D5DDB">
      <w:r>
        <w:separator/>
      </w:r>
    </w:p>
  </w:footnote>
  <w:footnote w:type="continuationSeparator" w:id="0">
    <w:p w14:paraId="6B2CD6C2" w14:textId="77777777" w:rsidR="007D5DDB" w:rsidRDefault="007D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8950" w14:textId="06743241" w:rsidR="009F575F" w:rsidRPr="00B5404E" w:rsidRDefault="009F575F" w:rsidP="009206D4">
    <w:pPr>
      <w:ind w:left="-450" w:right="-630"/>
      <w:rPr>
        <w:sz w:val="20"/>
        <w:szCs w:val="20"/>
        <w:u w:val="single"/>
      </w:rPr>
    </w:pPr>
    <w:r w:rsidRPr="00B5404E">
      <w:rPr>
        <w:sz w:val="22"/>
        <w:szCs w:val="22"/>
        <w:u w:val="single"/>
      </w:rPr>
      <w:t>C</w:t>
    </w:r>
    <w:r>
      <w:rPr>
        <w:sz w:val="22"/>
        <w:szCs w:val="22"/>
        <w:u w:val="single"/>
      </w:rPr>
      <w:t xml:space="preserve">S-324, Spr 21, Asst 6. </w:t>
    </w:r>
    <w:r>
      <w:rPr>
        <w:sz w:val="22"/>
        <w:szCs w:val="22"/>
        <w:u w:val="single"/>
      </w:rPr>
      <w:tab/>
    </w:r>
    <w:r>
      <w:rPr>
        <w:sz w:val="22"/>
        <w:szCs w:val="22"/>
        <w:u w:val="single"/>
      </w:rPr>
      <w:tab/>
    </w:r>
    <w:r>
      <w:rPr>
        <w:b/>
        <w:u w:val="single"/>
      </w:rPr>
      <w:t>Problems 1</w:t>
    </w:r>
    <w:r w:rsidRPr="00860732">
      <w:rPr>
        <w:b/>
        <w:u w:val="single"/>
      </w:rPr>
      <w:t xml:space="preserve"> </w:t>
    </w:r>
    <w:r>
      <w:rPr>
        <w:b/>
        <w:u w:val="single"/>
      </w:rPr>
      <w:t>–</w:t>
    </w:r>
    <w:r w:rsidRPr="00860732">
      <w:rPr>
        <w:b/>
        <w:u w:val="single"/>
      </w:rPr>
      <w:t xml:space="preserve"> </w:t>
    </w:r>
    <w:r>
      <w:rPr>
        <w:b/>
        <w:u w:val="single"/>
      </w:rPr>
      <w:t>3</w:t>
    </w:r>
    <w:r>
      <w:rPr>
        <w:sz w:val="22"/>
        <w:szCs w:val="22"/>
        <w:u w:val="single"/>
      </w:rPr>
      <w:t xml:space="preserve">        (</w:t>
    </w:r>
    <w:r w:rsidRPr="00B5404E">
      <w:rPr>
        <w:sz w:val="22"/>
        <w:szCs w:val="22"/>
        <w:u w:val="single"/>
      </w:rPr>
      <w:t xml:space="preserve">Due:  3:00 p.m., </w:t>
    </w:r>
    <w:r>
      <w:rPr>
        <w:sz w:val="22"/>
        <w:szCs w:val="22"/>
        <w:u w:val="single"/>
      </w:rPr>
      <w:t xml:space="preserve">Wed. Apr 7)                       </w:t>
    </w:r>
    <w:r w:rsidRPr="00467FCF">
      <w:rPr>
        <w:sz w:val="22"/>
        <w:szCs w:val="22"/>
        <w:u w:val="single"/>
      </w:rPr>
      <w:t xml:space="preserve">     p. </w:t>
    </w:r>
    <w:r w:rsidRPr="00467FCF">
      <w:rPr>
        <w:bCs/>
        <w:sz w:val="22"/>
        <w:szCs w:val="22"/>
        <w:u w:val="single"/>
      </w:rPr>
      <w:fldChar w:fldCharType="begin"/>
    </w:r>
    <w:r w:rsidRPr="00467FCF">
      <w:rPr>
        <w:bCs/>
        <w:sz w:val="22"/>
        <w:szCs w:val="22"/>
        <w:u w:val="single"/>
      </w:rPr>
      <w:instrText xml:space="preserve"> PAGE  \* Arabic  \* MERGEFORMAT </w:instrText>
    </w:r>
    <w:r w:rsidRPr="00467FCF">
      <w:rPr>
        <w:bCs/>
        <w:sz w:val="22"/>
        <w:szCs w:val="22"/>
        <w:u w:val="single"/>
      </w:rPr>
      <w:fldChar w:fldCharType="separate"/>
    </w:r>
    <w:r w:rsidR="00DA5999">
      <w:rPr>
        <w:bCs/>
        <w:noProof/>
        <w:sz w:val="22"/>
        <w:szCs w:val="22"/>
        <w:u w:val="single"/>
      </w:rPr>
      <w:t>1</w:t>
    </w:r>
    <w:r w:rsidRPr="00467FCF">
      <w:rPr>
        <w:bCs/>
        <w:sz w:val="22"/>
        <w:szCs w:val="22"/>
        <w:u w:val="single"/>
      </w:rPr>
      <w:fldChar w:fldCharType="end"/>
    </w:r>
    <w:r w:rsidRPr="00467FCF">
      <w:rPr>
        <w:sz w:val="22"/>
        <w:szCs w:val="22"/>
        <w:u w:val="single"/>
      </w:rPr>
      <w:t xml:space="preserve"> of </w:t>
    </w:r>
    <w:r w:rsidRPr="00467FCF">
      <w:rPr>
        <w:bCs/>
        <w:sz w:val="22"/>
        <w:szCs w:val="22"/>
        <w:u w:val="single"/>
      </w:rPr>
      <w:fldChar w:fldCharType="begin"/>
    </w:r>
    <w:r w:rsidRPr="00467FCF">
      <w:rPr>
        <w:bCs/>
        <w:sz w:val="22"/>
        <w:szCs w:val="22"/>
        <w:u w:val="single"/>
      </w:rPr>
      <w:instrText xml:space="preserve"> NUMPAGES  \* Arabic  \* MERGEFORMAT </w:instrText>
    </w:r>
    <w:r w:rsidRPr="00467FCF">
      <w:rPr>
        <w:bCs/>
        <w:sz w:val="22"/>
        <w:szCs w:val="22"/>
        <w:u w:val="single"/>
      </w:rPr>
      <w:fldChar w:fldCharType="separate"/>
    </w:r>
    <w:r w:rsidR="00DA5999">
      <w:rPr>
        <w:bCs/>
        <w:noProof/>
        <w:sz w:val="22"/>
        <w:szCs w:val="22"/>
        <w:u w:val="single"/>
      </w:rPr>
      <w:t>4</w:t>
    </w:r>
    <w:r w:rsidRPr="00467FCF">
      <w:rPr>
        <w:bCs/>
        <w:sz w:val="22"/>
        <w:szCs w:val="22"/>
        <w:u w:val="single"/>
      </w:rPr>
      <w:fldChar w:fldCharType="end"/>
    </w:r>
    <w:r>
      <w:rPr>
        <w:bCs/>
        <w:sz w:val="22"/>
        <w:szCs w:val="22"/>
        <w:u w:val="single"/>
      </w:rPr>
      <w:t>.</w:t>
    </w:r>
  </w:p>
  <w:p w14:paraId="560DE640" w14:textId="77777777" w:rsidR="009F575F" w:rsidRPr="00CB1191" w:rsidRDefault="009F575F" w:rsidP="00CB1191">
    <w:pPr>
      <w:rPr>
        <w:rStyle w:val="PageNumber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2233"/>
    <w:multiLevelType w:val="hybridMultilevel"/>
    <w:tmpl w:val="BCDE080E"/>
    <w:lvl w:ilvl="0" w:tplc="F1C0E6B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405555F"/>
    <w:multiLevelType w:val="hybridMultilevel"/>
    <w:tmpl w:val="ADBA5F3C"/>
    <w:lvl w:ilvl="0" w:tplc="DDB03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64371"/>
    <w:multiLevelType w:val="hybridMultilevel"/>
    <w:tmpl w:val="C1381364"/>
    <w:lvl w:ilvl="0" w:tplc="45B8F9FC">
      <w:start w:val="1"/>
      <w:numFmt w:val="upperLetter"/>
      <w:lvlText w:val="(%1)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4860"/>
    <w:multiLevelType w:val="hybridMultilevel"/>
    <w:tmpl w:val="B29A4366"/>
    <w:lvl w:ilvl="0" w:tplc="6F707CE6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6F77531"/>
    <w:multiLevelType w:val="hybridMultilevel"/>
    <w:tmpl w:val="C7848AFA"/>
    <w:lvl w:ilvl="0" w:tplc="8B84C7DA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7F2726A"/>
    <w:multiLevelType w:val="hybridMultilevel"/>
    <w:tmpl w:val="58D2DB1C"/>
    <w:lvl w:ilvl="0" w:tplc="DDB031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A1A3775"/>
    <w:multiLevelType w:val="hybridMultilevel"/>
    <w:tmpl w:val="89C01CC0"/>
    <w:lvl w:ilvl="0" w:tplc="8DAC7ECE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A7434E5"/>
    <w:multiLevelType w:val="hybridMultilevel"/>
    <w:tmpl w:val="3CF2A2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059A8"/>
    <w:multiLevelType w:val="multilevel"/>
    <w:tmpl w:val="104688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66E87"/>
    <w:multiLevelType w:val="multilevel"/>
    <w:tmpl w:val="D2FCAB10"/>
    <w:lvl w:ilvl="0">
      <w:start w:val="1"/>
      <w:numFmt w:val="decimal"/>
      <w:lvlText w:val="Problem %1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9245F"/>
    <w:multiLevelType w:val="hybridMultilevel"/>
    <w:tmpl w:val="FC74AAFE"/>
    <w:lvl w:ilvl="0" w:tplc="1E7007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6E260F"/>
    <w:multiLevelType w:val="hybridMultilevel"/>
    <w:tmpl w:val="7F381320"/>
    <w:lvl w:ilvl="0" w:tplc="FEF8FB6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B7A89"/>
    <w:multiLevelType w:val="hybridMultilevel"/>
    <w:tmpl w:val="375647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21549BB"/>
    <w:multiLevelType w:val="hybridMultilevel"/>
    <w:tmpl w:val="E664213C"/>
    <w:lvl w:ilvl="0" w:tplc="84FC3014">
      <w:start w:val="1"/>
      <w:numFmt w:val="decimal"/>
      <w:lvlText w:val="Problem %1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7C5695E"/>
    <w:multiLevelType w:val="hybridMultilevel"/>
    <w:tmpl w:val="FC74AAFE"/>
    <w:lvl w:ilvl="0" w:tplc="1E7007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591DAD"/>
    <w:multiLevelType w:val="hybridMultilevel"/>
    <w:tmpl w:val="4DB6C40A"/>
    <w:lvl w:ilvl="0" w:tplc="45B8F9FC">
      <w:start w:val="1"/>
      <w:numFmt w:val="upperLetter"/>
      <w:lvlText w:val="(%1)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20172"/>
    <w:multiLevelType w:val="multilevel"/>
    <w:tmpl w:val="2CB2F758"/>
    <w:lvl w:ilvl="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60B70B8"/>
    <w:multiLevelType w:val="hybridMultilevel"/>
    <w:tmpl w:val="C7848AFA"/>
    <w:lvl w:ilvl="0" w:tplc="8B84C7DA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90F276B"/>
    <w:multiLevelType w:val="hybridMultilevel"/>
    <w:tmpl w:val="C71625F2"/>
    <w:lvl w:ilvl="0" w:tplc="19A8A2B0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3BD75DF1"/>
    <w:multiLevelType w:val="multilevel"/>
    <w:tmpl w:val="C0CAAE44"/>
    <w:lvl w:ilvl="0">
      <w:start w:val="1"/>
      <w:numFmt w:val="decimal"/>
      <w:lvlText w:val="Problem %1."/>
      <w:lvlJc w:val="left"/>
      <w:pPr>
        <w:tabs>
          <w:tab w:val="num" w:pos="0"/>
        </w:tabs>
        <w:ind w:left="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73859"/>
    <w:multiLevelType w:val="multilevel"/>
    <w:tmpl w:val="C5DAE0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5C5DE5"/>
    <w:multiLevelType w:val="hybridMultilevel"/>
    <w:tmpl w:val="C1381364"/>
    <w:lvl w:ilvl="0" w:tplc="45B8F9FC">
      <w:start w:val="1"/>
      <w:numFmt w:val="upperLetter"/>
      <w:lvlText w:val="(%1)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C778F"/>
    <w:multiLevelType w:val="hybridMultilevel"/>
    <w:tmpl w:val="2CB2F758"/>
    <w:lvl w:ilvl="0" w:tplc="FEF8FB6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0AF2EA7"/>
    <w:multiLevelType w:val="hybridMultilevel"/>
    <w:tmpl w:val="678E1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334E5"/>
    <w:multiLevelType w:val="hybridMultilevel"/>
    <w:tmpl w:val="BA84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B8F9FC">
      <w:start w:val="1"/>
      <w:numFmt w:val="upperLetter"/>
      <w:lvlText w:val="(%2)"/>
      <w:lvlJc w:val="center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1073F"/>
    <w:multiLevelType w:val="hybridMultilevel"/>
    <w:tmpl w:val="B6BA8F9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3DB0E8F0">
      <w:start w:val="1"/>
      <w:numFmt w:val="decimal"/>
      <w:lvlText w:val="%2)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4DD120D2"/>
    <w:multiLevelType w:val="hybridMultilevel"/>
    <w:tmpl w:val="E968CADC"/>
    <w:lvl w:ilvl="0" w:tplc="44025F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E3E5804"/>
    <w:multiLevelType w:val="hybridMultilevel"/>
    <w:tmpl w:val="9CB671F0"/>
    <w:lvl w:ilvl="0" w:tplc="81AC4C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1335736"/>
    <w:multiLevelType w:val="multilevel"/>
    <w:tmpl w:val="83CA82E8"/>
    <w:lvl w:ilvl="0">
      <w:start w:val="1"/>
      <w:numFmt w:val="decimal"/>
      <w:lvlText w:val="Problem %1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C2D3B"/>
    <w:multiLevelType w:val="hybridMultilevel"/>
    <w:tmpl w:val="C4C8DDEA"/>
    <w:lvl w:ilvl="0" w:tplc="DDB031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F70B8C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710FC2"/>
    <w:multiLevelType w:val="hybridMultilevel"/>
    <w:tmpl w:val="3CF2A2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E31BD0"/>
    <w:multiLevelType w:val="hybridMultilevel"/>
    <w:tmpl w:val="5A0E59E4"/>
    <w:lvl w:ilvl="0" w:tplc="745C7F08">
      <w:start w:val="4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F159D"/>
    <w:multiLevelType w:val="hybridMultilevel"/>
    <w:tmpl w:val="D8C2153A"/>
    <w:lvl w:ilvl="0" w:tplc="CFDE1F3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CC7682"/>
    <w:multiLevelType w:val="hybridMultilevel"/>
    <w:tmpl w:val="19A04E1A"/>
    <w:lvl w:ilvl="0" w:tplc="371ED7F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243D4D"/>
    <w:multiLevelType w:val="multilevel"/>
    <w:tmpl w:val="63A63E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F6567"/>
    <w:multiLevelType w:val="hybridMultilevel"/>
    <w:tmpl w:val="C06EC772"/>
    <w:lvl w:ilvl="0" w:tplc="A2C86E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70012"/>
    <w:multiLevelType w:val="hybridMultilevel"/>
    <w:tmpl w:val="B52E2542"/>
    <w:lvl w:ilvl="0" w:tplc="0700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258E7"/>
    <w:multiLevelType w:val="hybridMultilevel"/>
    <w:tmpl w:val="CF50E9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5AA452F"/>
    <w:multiLevelType w:val="hybridMultilevel"/>
    <w:tmpl w:val="35D4854E"/>
    <w:lvl w:ilvl="0" w:tplc="555C36A8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7635629"/>
    <w:multiLevelType w:val="multilevel"/>
    <w:tmpl w:val="802E09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B10B2B"/>
    <w:multiLevelType w:val="hybridMultilevel"/>
    <w:tmpl w:val="EC701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6C788A"/>
    <w:multiLevelType w:val="hybridMultilevel"/>
    <w:tmpl w:val="1CCE73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C8678D2"/>
    <w:multiLevelType w:val="hybridMultilevel"/>
    <w:tmpl w:val="C7848AFA"/>
    <w:lvl w:ilvl="0" w:tplc="8B84C7DA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7D2666BB"/>
    <w:multiLevelType w:val="hybridMultilevel"/>
    <w:tmpl w:val="36EA0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35980"/>
    <w:multiLevelType w:val="hybridMultilevel"/>
    <w:tmpl w:val="CBF056DA"/>
    <w:lvl w:ilvl="0" w:tplc="8042DBB4">
      <w:numFmt w:val="none"/>
      <w:lvlText w:val=""/>
      <w:lvlJc w:val="left"/>
      <w:pPr>
        <w:tabs>
          <w:tab w:val="num" w:pos="360"/>
        </w:tabs>
      </w:pPr>
    </w:lvl>
    <w:lvl w:ilvl="1" w:tplc="2C7AA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08C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B8C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AE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0AE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2E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A3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147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44"/>
  </w:num>
  <w:num w:numId="5">
    <w:abstractNumId w:val="29"/>
  </w:num>
  <w:num w:numId="6">
    <w:abstractNumId w:val="1"/>
  </w:num>
  <w:num w:numId="7">
    <w:abstractNumId w:val="5"/>
  </w:num>
  <w:num w:numId="8">
    <w:abstractNumId w:val="8"/>
  </w:num>
  <w:num w:numId="9">
    <w:abstractNumId w:val="39"/>
  </w:num>
  <w:num w:numId="10">
    <w:abstractNumId w:val="20"/>
  </w:num>
  <w:num w:numId="11">
    <w:abstractNumId w:val="36"/>
  </w:num>
  <w:num w:numId="12">
    <w:abstractNumId w:val="34"/>
  </w:num>
  <w:num w:numId="13">
    <w:abstractNumId w:val="13"/>
  </w:num>
  <w:num w:numId="14">
    <w:abstractNumId w:val="19"/>
  </w:num>
  <w:num w:numId="15">
    <w:abstractNumId w:val="28"/>
  </w:num>
  <w:num w:numId="16">
    <w:abstractNumId w:val="9"/>
  </w:num>
  <w:num w:numId="17">
    <w:abstractNumId w:val="26"/>
  </w:num>
  <w:num w:numId="18">
    <w:abstractNumId w:val="32"/>
  </w:num>
  <w:num w:numId="19">
    <w:abstractNumId w:val="18"/>
  </w:num>
  <w:num w:numId="20">
    <w:abstractNumId w:val="43"/>
  </w:num>
  <w:num w:numId="21">
    <w:abstractNumId w:val="30"/>
  </w:num>
  <w:num w:numId="22">
    <w:abstractNumId w:val="7"/>
  </w:num>
  <w:num w:numId="23">
    <w:abstractNumId w:val="27"/>
  </w:num>
  <w:num w:numId="24">
    <w:abstractNumId w:val="25"/>
  </w:num>
  <w:num w:numId="25">
    <w:abstractNumId w:val="14"/>
  </w:num>
  <w:num w:numId="26">
    <w:abstractNumId w:val="10"/>
  </w:num>
  <w:num w:numId="27">
    <w:abstractNumId w:val="24"/>
  </w:num>
  <w:num w:numId="28">
    <w:abstractNumId w:val="15"/>
  </w:num>
  <w:num w:numId="29">
    <w:abstractNumId w:val="21"/>
  </w:num>
  <w:num w:numId="30">
    <w:abstractNumId w:val="2"/>
  </w:num>
  <w:num w:numId="31">
    <w:abstractNumId w:val="0"/>
  </w:num>
  <w:num w:numId="32">
    <w:abstractNumId w:val="33"/>
  </w:num>
  <w:num w:numId="33">
    <w:abstractNumId w:val="40"/>
  </w:num>
  <w:num w:numId="34">
    <w:abstractNumId w:val="35"/>
  </w:num>
  <w:num w:numId="35">
    <w:abstractNumId w:val="41"/>
  </w:num>
  <w:num w:numId="36">
    <w:abstractNumId w:val="23"/>
  </w:num>
  <w:num w:numId="37">
    <w:abstractNumId w:val="38"/>
  </w:num>
  <w:num w:numId="38">
    <w:abstractNumId w:val="37"/>
  </w:num>
  <w:num w:numId="39">
    <w:abstractNumId w:val="12"/>
  </w:num>
  <w:num w:numId="40">
    <w:abstractNumId w:val="42"/>
  </w:num>
  <w:num w:numId="41">
    <w:abstractNumId w:val="42"/>
    <w:lvlOverride w:ilvl="0">
      <w:lvl w:ilvl="0" w:tplc="8B84C7DA">
        <w:start w:val="1"/>
        <w:numFmt w:val="upperLetter"/>
        <w:lvlText w:val="(%1)"/>
        <w:lvlJc w:val="left"/>
        <w:pPr>
          <w:ind w:left="45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4"/>
  </w:num>
  <w:num w:numId="43">
    <w:abstractNumId w:val="17"/>
  </w:num>
  <w:num w:numId="44">
    <w:abstractNumId w:val="3"/>
  </w:num>
  <w:num w:numId="45">
    <w:abstractNumId w:val="6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1"/>
    <w:rsid w:val="0000017A"/>
    <w:rsid w:val="000008AB"/>
    <w:rsid w:val="000008E1"/>
    <w:rsid w:val="00000E50"/>
    <w:rsid w:val="000012CA"/>
    <w:rsid w:val="00001946"/>
    <w:rsid w:val="00001C2A"/>
    <w:rsid w:val="00001CD6"/>
    <w:rsid w:val="00002579"/>
    <w:rsid w:val="000025D4"/>
    <w:rsid w:val="00002ADE"/>
    <w:rsid w:val="00005B59"/>
    <w:rsid w:val="00006430"/>
    <w:rsid w:val="000070D8"/>
    <w:rsid w:val="0000720C"/>
    <w:rsid w:val="00010193"/>
    <w:rsid w:val="00010431"/>
    <w:rsid w:val="0001073B"/>
    <w:rsid w:val="000117E6"/>
    <w:rsid w:val="00011DB4"/>
    <w:rsid w:val="000120B6"/>
    <w:rsid w:val="00012AB2"/>
    <w:rsid w:val="00013CF0"/>
    <w:rsid w:val="000143F0"/>
    <w:rsid w:val="0001482D"/>
    <w:rsid w:val="00014BCE"/>
    <w:rsid w:val="0001560C"/>
    <w:rsid w:val="00015C35"/>
    <w:rsid w:val="00015F94"/>
    <w:rsid w:val="00016273"/>
    <w:rsid w:val="0001630D"/>
    <w:rsid w:val="00016411"/>
    <w:rsid w:val="000166D6"/>
    <w:rsid w:val="00016884"/>
    <w:rsid w:val="00017944"/>
    <w:rsid w:val="00017FD5"/>
    <w:rsid w:val="00022055"/>
    <w:rsid w:val="000227E1"/>
    <w:rsid w:val="00022856"/>
    <w:rsid w:val="00022B83"/>
    <w:rsid w:val="000243DF"/>
    <w:rsid w:val="000251CE"/>
    <w:rsid w:val="00025458"/>
    <w:rsid w:val="00025C91"/>
    <w:rsid w:val="00027476"/>
    <w:rsid w:val="0002784E"/>
    <w:rsid w:val="000278F2"/>
    <w:rsid w:val="00027A5E"/>
    <w:rsid w:val="00027B41"/>
    <w:rsid w:val="00027CDB"/>
    <w:rsid w:val="000304B6"/>
    <w:rsid w:val="00030531"/>
    <w:rsid w:val="000315C4"/>
    <w:rsid w:val="00031F0D"/>
    <w:rsid w:val="000327E2"/>
    <w:rsid w:val="000333E4"/>
    <w:rsid w:val="000340A4"/>
    <w:rsid w:val="00034204"/>
    <w:rsid w:val="0003553E"/>
    <w:rsid w:val="000365E3"/>
    <w:rsid w:val="00037C0B"/>
    <w:rsid w:val="00040825"/>
    <w:rsid w:val="00040B05"/>
    <w:rsid w:val="00040F40"/>
    <w:rsid w:val="0004108F"/>
    <w:rsid w:val="000410EC"/>
    <w:rsid w:val="00041632"/>
    <w:rsid w:val="00042519"/>
    <w:rsid w:val="00042C2E"/>
    <w:rsid w:val="0004358F"/>
    <w:rsid w:val="000438CA"/>
    <w:rsid w:val="00043910"/>
    <w:rsid w:val="0004395D"/>
    <w:rsid w:val="00043B3C"/>
    <w:rsid w:val="00046457"/>
    <w:rsid w:val="0004732A"/>
    <w:rsid w:val="0004789C"/>
    <w:rsid w:val="00047D2B"/>
    <w:rsid w:val="00053176"/>
    <w:rsid w:val="00053AC6"/>
    <w:rsid w:val="00053D1C"/>
    <w:rsid w:val="00055A09"/>
    <w:rsid w:val="00055E9B"/>
    <w:rsid w:val="0005631B"/>
    <w:rsid w:val="0005638A"/>
    <w:rsid w:val="00056661"/>
    <w:rsid w:val="00056B62"/>
    <w:rsid w:val="000572A8"/>
    <w:rsid w:val="00057343"/>
    <w:rsid w:val="00061A9C"/>
    <w:rsid w:val="000621C5"/>
    <w:rsid w:val="00062309"/>
    <w:rsid w:val="00062F15"/>
    <w:rsid w:val="0006323F"/>
    <w:rsid w:val="00063DFD"/>
    <w:rsid w:val="0006423B"/>
    <w:rsid w:val="00064D6A"/>
    <w:rsid w:val="000655C9"/>
    <w:rsid w:val="00065A90"/>
    <w:rsid w:val="00065BA1"/>
    <w:rsid w:val="00066CDC"/>
    <w:rsid w:val="00067BBC"/>
    <w:rsid w:val="00070920"/>
    <w:rsid w:val="00070BF0"/>
    <w:rsid w:val="00070D15"/>
    <w:rsid w:val="00070F36"/>
    <w:rsid w:val="000717FC"/>
    <w:rsid w:val="000721E8"/>
    <w:rsid w:val="00072D56"/>
    <w:rsid w:val="00072DD7"/>
    <w:rsid w:val="00074945"/>
    <w:rsid w:val="00074B1C"/>
    <w:rsid w:val="00074B35"/>
    <w:rsid w:val="00075CD6"/>
    <w:rsid w:val="0007618E"/>
    <w:rsid w:val="00076572"/>
    <w:rsid w:val="0007737F"/>
    <w:rsid w:val="00077F50"/>
    <w:rsid w:val="0008102C"/>
    <w:rsid w:val="00081DDE"/>
    <w:rsid w:val="0008331F"/>
    <w:rsid w:val="00083398"/>
    <w:rsid w:val="0008474D"/>
    <w:rsid w:val="00084B01"/>
    <w:rsid w:val="00084C86"/>
    <w:rsid w:val="00086AE9"/>
    <w:rsid w:val="0008703C"/>
    <w:rsid w:val="00087803"/>
    <w:rsid w:val="000878A9"/>
    <w:rsid w:val="000879B2"/>
    <w:rsid w:val="0009022F"/>
    <w:rsid w:val="00090411"/>
    <w:rsid w:val="0009049D"/>
    <w:rsid w:val="0009059F"/>
    <w:rsid w:val="00090654"/>
    <w:rsid w:val="0009109C"/>
    <w:rsid w:val="000914A8"/>
    <w:rsid w:val="00091A9B"/>
    <w:rsid w:val="00091E18"/>
    <w:rsid w:val="000929CB"/>
    <w:rsid w:val="00093B6D"/>
    <w:rsid w:val="00094AAA"/>
    <w:rsid w:val="00095537"/>
    <w:rsid w:val="0009565B"/>
    <w:rsid w:val="0009565E"/>
    <w:rsid w:val="000956BF"/>
    <w:rsid w:val="00095BCC"/>
    <w:rsid w:val="00096A88"/>
    <w:rsid w:val="00097C08"/>
    <w:rsid w:val="000A035E"/>
    <w:rsid w:val="000A0845"/>
    <w:rsid w:val="000A28C5"/>
    <w:rsid w:val="000A38E1"/>
    <w:rsid w:val="000A39CD"/>
    <w:rsid w:val="000A58C2"/>
    <w:rsid w:val="000A75FB"/>
    <w:rsid w:val="000A7EBA"/>
    <w:rsid w:val="000B09F8"/>
    <w:rsid w:val="000B0C35"/>
    <w:rsid w:val="000B10E7"/>
    <w:rsid w:val="000B1723"/>
    <w:rsid w:val="000B1A0C"/>
    <w:rsid w:val="000B1E31"/>
    <w:rsid w:val="000B2242"/>
    <w:rsid w:val="000B2310"/>
    <w:rsid w:val="000B2E13"/>
    <w:rsid w:val="000B2F85"/>
    <w:rsid w:val="000B3060"/>
    <w:rsid w:val="000B30CB"/>
    <w:rsid w:val="000B345A"/>
    <w:rsid w:val="000B5AEF"/>
    <w:rsid w:val="000B673A"/>
    <w:rsid w:val="000B79E8"/>
    <w:rsid w:val="000B7BDA"/>
    <w:rsid w:val="000B7CBF"/>
    <w:rsid w:val="000C0965"/>
    <w:rsid w:val="000C2530"/>
    <w:rsid w:val="000C4FC1"/>
    <w:rsid w:val="000C604A"/>
    <w:rsid w:val="000C64D0"/>
    <w:rsid w:val="000C68CB"/>
    <w:rsid w:val="000C6BAB"/>
    <w:rsid w:val="000C7611"/>
    <w:rsid w:val="000C7741"/>
    <w:rsid w:val="000C7A06"/>
    <w:rsid w:val="000D0607"/>
    <w:rsid w:val="000D16CD"/>
    <w:rsid w:val="000D2208"/>
    <w:rsid w:val="000D24B8"/>
    <w:rsid w:val="000D27A1"/>
    <w:rsid w:val="000D2B17"/>
    <w:rsid w:val="000D2B82"/>
    <w:rsid w:val="000D5226"/>
    <w:rsid w:val="000D60EA"/>
    <w:rsid w:val="000D63A6"/>
    <w:rsid w:val="000D66B1"/>
    <w:rsid w:val="000D709B"/>
    <w:rsid w:val="000D777E"/>
    <w:rsid w:val="000E04E5"/>
    <w:rsid w:val="000E129C"/>
    <w:rsid w:val="000E1620"/>
    <w:rsid w:val="000E1E84"/>
    <w:rsid w:val="000E1F32"/>
    <w:rsid w:val="000E2B95"/>
    <w:rsid w:val="000E2E4B"/>
    <w:rsid w:val="000E2EAB"/>
    <w:rsid w:val="000E46FD"/>
    <w:rsid w:val="000E54D4"/>
    <w:rsid w:val="000E57D0"/>
    <w:rsid w:val="000E5C86"/>
    <w:rsid w:val="000E5FD5"/>
    <w:rsid w:val="000E660A"/>
    <w:rsid w:val="000E7EBE"/>
    <w:rsid w:val="000F0C70"/>
    <w:rsid w:val="000F188A"/>
    <w:rsid w:val="000F3669"/>
    <w:rsid w:val="000F3728"/>
    <w:rsid w:val="000F3E5B"/>
    <w:rsid w:val="000F45E2"/>
    <w:rsid w:val="000F5713"/>
    <w:rsid w:val="000F5C55"/>
    <w:rsid w:val="000F6B2B"/>
    <w:rsid w:val="000F72F8"/>
    <w:rsid w:val="000F7389"/>
    <w:rsid w:val="000F739B"/>
    <w:rsid w:val="00101BA9"/>
    <w:rsid w:val="00101E42"/>
    <w:rsid w:val="00101F35"/>
    <w:rsid w:val="00102CDA"/>
    <w:rsid w:val="00102DC1"/>
    <w:rsid w:val="00103127"/>
    <w:rsid w:val="001034C2"/>
    <w:rsid w:val="00104DDA"/>
    <w:rsid w:val="00105466"/>
    <w:rsid w:val="00105DE2"/>
    <w:rsid w:val="0011002F"/>
    <w:rsid w:val="00110629"/>
    <w:rsid w:val="00110DB6"/>
    <w:rsid w:val="00110EAB"/>
    <w:rsid w:val="00110EC3"/>
    <w:rsid w:val="00111D21"/>
    <w:rsid w:val="00112468"/>
    <w:rsid w:val="001128BA"/>
    <w:rsid w:val="00112DF4"/>
    <w:rsid w:val="00113567"/>
    <w:rsid w:val="0011370D"/>
    <w:rsid w:val="00113AA2"/>
    <w:rsid w:val="00113B7E"/>
    <w:rsid w:val="001142E3"/>
    <w:rsid w:val="00114D58"/>
    <w:rsid w:val="00116923"/>
    <w:rsid w:val="001174D8"/>
    <w:rsid w:val="0011773E"/>
    <w:rsid w:val="00117CA8"/>
    <w:rsid w:val="00121462"/>
    <w:rsid w:val="00121CE4"/>
    <w:rsid w:val="001222E1"/>
    <w:rsid w:val="001226C7"/>
    <w:rsid w:val="00122B1A"/>
    <w:rsid w:val="00123514"/>
    <w:rsid w:val="001243F0"/>
    <w:rsid w:val="001245E3"/>
    <w:rsid w:val="001246BC"/>
    <w:rsid w:val="00125382"/>
    <w:rsid w:val="00126038"/>
    <w:rsid w:val="001268A0"/>
    <w:rsid w:val="001269D6"/>
    <w:rsid w:val="00126EDD"/>
    <w:rsid w:val="001272D3"/>
    <w:rsid w:val="001276AD"/>
    <w:rsid w:val="00130C7D"/>
    <w:rsid w:val="00131468"/>
    <w:rsid w:val="001318D4"/>
    <w:rsid w:val="00131C23"/>
    <w:rsid w:val="00132310"/>
    <w:rsid w:val="00134360"/>
    <w:rsid w:val="00134EC8"/>
    <w:rsid w:val="00136A1B"/>
    <w:rsid w:val="001370A0"/>
    <w:rsid w:val="00137929"/>
    <w:rsid w:val="00137C21"/>
    <w:rsid w:val="00137C33"/>
    <w:rsid w:val="00137D23"/>
    <w:rsid w:val="00140088"/>
    <w:rsid w:val="0014028D"/>
    <w:rsid w:val="00141AD1"/>
    <w:rsid w:val="00141FD9"/>
    <w:rsid w:val="0014287E"/>
    <w:rsid w:val="001429E0"/>
    <w:rsid w:val="00143724"/>
    <w:rsid w:val="00144377"/>
    <w:rsid w:val="00144648"/>
    <w:rsid w:val="001448AD"/>
    <w:rsid w:val="001449F4"/>
    <w:rsid w:val="00145345"/>
    <w:rsid w:val="00145C93"/>
    <w:rsid w:val="00146B3A"/>
    <w:rsid w:val="00146EAC"/>
    <w:rsid w:val="001512ED"/>
    <w:rsid w:val="001516FF"/>
    <w:rsid w:val="00151B2E"/>
    <w:rsid w:val="00152747"/>
    <w:rsid w:val="001527FD"/>
    <w:rsid w:val="001537E4"/>
    <w:rsid w:val="001543AA"/>
    <w:rsid w:val="001550C5"/>
    <w:rsid w:val="00155373"/>
    <w:rsid w:val="00156C07"/>
    <w:rsid w:val="00157404"/>
    <w:rsid w:val="00157A60"/>
    <w:rsid w:val="001611E0"/>
    <w:rsid w:val="00161206"/>
    <w:rsid w:val="001626FE"/>
    <w:rsid w:val="00163BA2"/>
    <w:rsid w:val="00165069"/>
    <w:rsid w:val="001658B4"/>
    <w:rsid w:val="001667E2"/>
    <w:rsid w:val="00166E56"/>
    <w:rsid w:val="001676D5"/>
    <w:rsid w:val="001678B5"/>
    <w:rsid w:val="00170360"/>
    <w:rsid w:val="001705FC"/>
    <w:rsid w:val="001716B6"/>
    <w:rsid w:val="00171F01"/>
    <w:rsid w:val="00172C47"/>
    <w:rsid w:val="001731EC"/>
    <w:rsid w:val="00173F85"/>
    <w:rsid w:val="001746AA"/>
    <w:rsid w:val="00174907"/>
    <w:rsid w:val="00174C7C"/>
    <w:rsid w:val="001751DE"/>
    <w:rsid w:val="001754C1"/>
    <w:rsid w:val="00177409"/>
    <w:rsid w:val="00180060"/>
    <w:rsid w:val="001801B6"/>
    <w:rsid w:val="00180E47"/>
    <w:rsid w:val="00181000"/>
    <w:rsid w:val="001810A3"/>
    <w:rsid w:val="00181B5F"/>
    <w:rsid w:val="00181C03"/>
    <w:rsid w:val="001824C9"/>
    <w:rsid w:val="00182930"/>
    <w:rsid w:val="00182DBF"/>
    <w:rsid w:val="00183356"/>
    <w:rsid w:val="001852A4"/>
    <w:rsid w:val="0018545D"/>
    <w:rsid w:val="001863E6"/>
    <w:rsid w:val="00186B74"/>
    <w:rsid w:val="00186E5A"/>
    <w:rsid w:val="00187205"/>
    <w:rsid w:val="0019013A"/>
    <w:rsid w:val="001903A8"/>
    <w:rsid w:val="00190476"/>
    <w:rsid w:val="00190C30"/>
    <w:rsid w:val="0019130C"/>
    <w:rsid w:val="0019132A"/>
    <w:rsid w:val="00191675"/>
    <w:rsid w:val="001919C6"/>
    <w:rsid w:val="00192E02"/>
    <w:rsid w:val="001935A3"/>
    <w:rsid w:val="00193745"/>
    <w:rsid w:val="001937ED"/>
    <w:rsid w:val="00193C82"/>
    <w:rsid w:val="001950BD"/>
    <w:rsid w:val="001951E3"/>
    <w:rsid w:val="001954B4"/>
    <w:rsid w:val="00195659"/>
    <w:rsid w:val="00196311"/>
    <w:rsid w:val="0019724B"/>
    <w:rsid w:val="00197A8F"/>
    <w:rsid w:val="001A0704"/>
    <w:rsid w:val="001A0E94"/>
    <w:rsid w:val="001A1C43"/>
    <w:rsid w:val="001A2D97"/>
    <w:rsid w:val="001A334F"/>
    <w:rsid w:val="001A35F9"/>
    <w:rsid w:val="001A40EC"/>
    <w:rsid w:val="001A5226"/>
    <w:rsid w:val="001A7E2E"/>
    <w:rsid w:val="001B0CEE"/>
    <w:rsid w:val="001B141F"/>
    <w:rsid w:val="001B1C32"/>
    <w:rsid w:val="001B262F"/>
    <w:rsid w:val="001B30FF"/>
    <w:rsid w:val="001B384E"/>
    <w:rsid w:val="001B47EC"/>
    <w:rsid w:val="001B5105"/>
    <w:rsid w:val="001B52A0"/>
    <w:rsid w:val="001B54AA"/>
    <w:rsid w:val="001B6ECB"/>
    <w:rsid w:val="001B6FED"/>
    <w:rsid w:val="001B755A"/>
    <w:rsid w:val="001B7D42"/>
    <w:rsid w:val="001C00CF"/>
    <w:rsid w:val="001C1756"/>
    <w:rsid w:val="001C1A7C"/>
    <w:rsid w:val="001C1F56"/>
    <w:rsid w:val="001C299D"/>
    <w:rsid w:val="001C34AB"/>
    <w:rsid w:val="001C3638"/>
    <w:rsid w:val="001C48BA"/>
    <w:rsid w:val="001C523A"/>
    <w:rsid w:val="001C7110"/>
    <w:rsid w:val="001D0044"/>
    <w:rsid w:val="001D0EFC"/>
    <w:rsid w:val="001D18A4"/>
    <w:rsid w:val="001D1B60"/>
    <w:rsid w:val="001D20D4"/>
    <w:rsid w:val="001D2F64"/>
    <w:rsid w:val="001D345E"/>
    <w:rsid w:val="001D44CB"/>
    <w:rsid w:val="001D4A6E"/>
    <w:rsid w:val="001D5749"/>
    <w:rsid w:val="001D5FEC"/>
    <w:rsid w:val="001D6162"/>
    <w:rsid w:val="001D6370"/>
    <w:rsid w:val="001D63B9"/>
    <w:rsid w:val="001D6852"/>
    <w:rsid w:val="001D6A39"/>
    <w:rsid w:val="001D6EA2"/>
    <w:rsid w:val="001D7360"/>
    <w:rsid w:val="001D7CA4"/>
    <w:rsid w:val="001E020A"/>
    <w:rsid w:val="001E03E6"/>
    <w:rsid w:val="001E29D9"/>
    <w:rsid w:val="001E2EC2"/>
    <w:rsid w:val="001E3F02"/>
    <w:rsid w:val="001E4FE3"/>
    <w:rsid w:val="001E66E2"/>
    <w:rsid w:val="001E6CA7"/>
    <w:rsid w:val="001E74C6"/>
    <w:rsid w:val="001F059E"/>
    <w:rsid w:val="001F0C25"/>
    <w:rsid w:val="001F0D8B"/>
    <w:rsid w:val="001F203E"/>
    <w:rsid w:val="001F2CF6"/>
    <w:rsid w:val="001F2EEC"/>
    <w:rsid w:val="001F327B"/>
    <w:rsid w:val="001F3DE5"/>
    <w:rsid w:val="001F3EF4"/>
    <w:rsid w:val="001F45AA"/>
    <w:rsid w:val="001F4E52"/>
    <w:rsid w:val="001F5A90"/>
    <w:rsid w:val="001F696F"/>
    <w:rsid w:val="001F70D2"/>
    <w:rsid w:val="001F7C8E"/>
    <w:rsid w:val="00200044"/>
    <w:rsid w:val="00200984"/>
    <w:rsid w:val="0020108A"/>
    <w:rsid w:val="00201E7C"/>
    <w:rsid w:val="00202931"/>
    <w:rsid w:val="00202B5B"/>
    <w:rsid w:val="002032C4"/>
    <w:rsid w:val="002039F1"/>
    <w:rsid w:val="0020471E"/>
    <w:rsid w:val="002053F0"/>
    <w:rsid w:val="00206193"/>
    <w:rsid w:val="00206224"/>
    <w:rsid w:val="00206227"/>
    <w:rsid w:val="002069B2"/>
    <w:rsid w:val="00206B85"/>
    <w:rsid w:val="00207D67"/>
    <w:rsid w:val="00210B46"/>
    <w:rsid w:val="00210CE4"/>
    <w:rsid w:val="00210CE6"/>
    <w:rsid w:val="002116E5"/>
    <w:rsid w:val="00212697"/>
    <w:rsid w:val="00212A97"/>
    <w:rsid w:val="0021318B"/>
    <w:rsid w:val="00213561"/>
    <w:rsid w:val="0021414E"/>
    <w:rsid w:val="00214688"/>
    <w:rsid w:val="00214B18"/>
    <w:rsid w:val="00215AF4"/>
    <w:rsid w:val="00215CC3"/>
    <w:rsid w:val="00216159"/>
    <w:rsid w:val="002164CA"/>
    <w:rsid w:val="002169F0"/>
    <w:rsid w:val="002170B6"/>
    <w:rsid w:val="00217458"/>
    <w:rsid w:val="00217AC7"/>
    <w:rsid w:val="00220022"/>
    <w:rsid w:val="002201F4"/>
    <w:rsid w:val="002205CE"/>
    <w:rsid w:val="002209BF"/>
    <w:rsid w:val="00220A9D"/>
    <w:rsid w:val="00221719"/>
    <w:rsid w:val="002231B1"/>
    <w:rsid w:val="00224089"/>
    <w:rsid w:val="00224909"/>
    <w:rsid w:val="00224A4C"/>
    <w:rsid w:val="00224B6A"/>
    <w:rsid w:val="00224C38"/>
    <w:rsid w:val="00225129"/>
    <w:rsid w:val="00225307"/>
    <w:rsid w:val="002255A8"/>
    <w:rsid w:val="00226655"/>
    <w:rsid w:val="00227E04"/>
    <w:rsid w:val="00230293"/>
    <w:rsid w:val="002303BE"/>
    <w:rsid w:val="0023076F"/>
    <w:rsid w:val="00231321"/>
    <w:rsid w:val="00233C72"/>
    <w:rsid w:val="002350D1"/>
    <w:rsid w:val="00235473"/>
    <w:rsid w:val="0023695F"/>
    <w:rsid w:val="00240FC1"/>
    <w:rsid w:val="0024116E"/>
    <w:rsid w:val="00241DED"/>
    <w:rsid w:val="00242767"/>
    <w:rsid w:val="0024281A"/>
    <w:rsid w:val="00242AED"/>
    <w:rsid w:val="00242F9F"/>
    <w:rsid w:val="002430B8"/>
    <w:rsid w:val="00243523"/>
    <w:rsid w:val="00244260"/>
    <w:rsid w:val="00244F5B"/>
    <w:rsid w:val="002457AD"/>
    <w:rsid w:val="00246C2A"/>
    <w:rsid w:val="002473CA"/>
    <w:rsid w:val="00247C66"/>
    <w:rsid w:val="00250412"/>
    <w:rsid w:val="00250948"/>
    <w:rsid w:val="0025173B"/>
    <w:rsid w:val="00251E77"/>
    <w:rsid w:val="0025271B"/>
    <w:rsid w:val="0025283A"/>
    <w:rsid w:val="0025314F"/>
    <w:rsid w:val="00253150"/>
    <w:rsid w:val="00253161"/>
    <w:rsid w:val="00253760"/>
    <w:rsid w:val="00253CC7"/>
    <w:rsid w:val="0025438C"/>
    <w:rsid w:val="00254AC2"/>
    <w:rsid w:val="00254DFE"/>
    <w:rsid w:val="00255055"/>
    <w:rsid w:val="0025710B"/>
    <w:rsid w:val="00257682"/>
    <w:rsid w:val="002604CC"/>
    <w:rsid w:val="00260E4B"/>
    <w:rsid w:val="002635BE"/>
    <w:rsid w:val="00264864"/>
    <w:rsid w:val="00264909"/>
    <w:rsid w:val="00265F29"/>
    <w:rsid w:val="00265FB4"/>
    <w:rsid w:val="002662C1"/>
    <w:rsid w:val="0026655D"/>
    <w:rsid w:val="00267A64"/>
    <w:rsid w:val="00271641"/>
    <w:rsid w:val="002722F4"/>
    <w:rsid w:val="002724AA"/>
    <w:rsid w:val="00272FC0"/>
    <w:rsid w:val="00273500"/>
    <w:rsid w:val="00273C43"/>
    <w:rsid w:val="00273E71"/>
    <w:rsid w:val="002744C8"/>
    <w:rsid w:val="00274DF5"/>
    <w:rsid w:val="002750F3"/>
    <w:rsid w:val="002752B0"/>
    <w:rsid w:val="00275687"/>
    <w:rsid w:val="00276768"/>
    <w:rsid w:val="00276BDC"/>
    <w:rsid w:val="002770D1"/>
    <w:rsid w:val="002776AD"/>
    <w:rsid w:val="002777A2"/>
    <w:rsid w:val="00280A46"/>
    <w:rsid w:val="00280D5D"/>
    <w:rsid w:val="0028128A"/>
    <w:rsid w:val="0028144D"/>
    <w:rsid w:val="002816B9"/>
    <w:rsid w:val="002819D5"/>
    <w:rsid w:val="00281B27"/>
    <w:rsid w:val="0028248A"/>
    <w:rsid w:val="00282A18"/>
    <w:rsid w:val="00283119"/>
    <w:rsid w:val="0028317E"/>
    <w:rsid w:val="00283E20"/>
    <w:rsid w:val="00284834"/>
    <w:rsid w:val="00284A74"/>
    <w:rsid w:val="00284C3B"/>
    <w:rsid w:val="00284DAB"/>
    <w:rsid w:val="00285224"/>
    <w:rsid w:val="002852C0"/>
    <w:rsid w:val="00285348"/>
    <w:rsid w:val="002862FA"/>
    <w:rsid w:val="002871C6"/>
    <w:rsid w:val="0029049F"/>
    <w:rsid w:val="00291364"/>
    <w:rsid w:val="002915A5"/>
    <w:rsid w:val="002919E4"/>
    <w:rsid w:val="00291B4B"/>
    <w:rsid w:val="00291B75"/>
    <w:rsid w:val="00291BF4"/>
    <w:rsid w:val="00291E14"/>
    <w:rsid w:val="00292B1D"/>
    <w:rsid w:val="00292B30"/>
    <w:rsid w:val="00292EAC"/>
    <w:rsid w:val="0029309B"/>
    <w:rsid w:val="00293692"/>
    <w:rsid w:val="00296EE7"/>
    <w:rsid w:val="0029701C"/>
    <w:rsid w:val="002A002E"/>
    <w:rsid w:val="002A161B"/>
    <w:rsid w:val="002A2084"/>
    <w:rsid w:val="002A221C"/>
    <w:rsid w:val="002A2702"/>
    <w:rsid w:val="002A27E0"/>
    <w:rsid w:val="002A3827"/>
    <w:rsid w:val="002A3A40"/>
    <w:rsid w:val="002A3C6C"/>
    <w:rsid w:val="002A3FF4"/>
    <w:rsid w:val="002A45D8"/>
    <w:rsid w:val="002A4A70"/>
    <w:rsid w:val="002A521F"/>
    <w:rsid w:val="002A55B8"/>
    <w:rsid w:val="002A5D99"/>
    <w:rsid w:val="002A695D"/>
    <w:rsid w:val="002A6A85"/>
    <w:rsid w:val="002A6ECF"/>
    <w:rsid w:val="002A7029"/>
    <w:rsid w:val="002B07DA"/>
    <w:rsid w:val="002B08D9"/>
    <w:rsid w:val="002B0FEF"/>
    <w:rsid w:val="002B1AB8"/>
    <w:rsid w:val="002B1B01"/>
    <w:rsid w:val="002B3FC9"/>
    <w:rsid w:val="002B4074"/>
    <w:rsid w:val="002B4624"/>
    <w:rsid w:val="002B5606"/>
    <w:rsid w:val="002B6335"/>
    <w:rsid w:val="002B67FC"/>
    <w:rsid w:val="002B6FA7"/>
    <w:rsid w:val="002B7614"/>
    <w:rsid w:val="002B7A62"/>
    <w:rsid w:val="002B7CFF"/>
    <w:rsid w:val="002C057A"/>
    <w:rsid w:val="002C1D5B"/>
    <w:rsid w:val="002C1D69"/>
    <w:rsid w:val="002C2116"/>
    <w:rsid w:val="002C22A2"/>
    <w:rsid w:val="002C24F6"/>
    <w:rsid w:val="002C48C8"/>
    <w:rsid w:val="002C645B"/>
    <w:rsid w:val="002C76D3"/>
    <w:rsid w:val="002D046A"/>
    <w:rsid w:val="002D05B5"/>
    <w:rsid w:val="002D067D"/>
    <w:rsid w:val="002D068A"/>
    <w:rsid w:val="002D0BB1"/>
    <w:rsid w:val="002D14BA"/>
    <w:rsid w:val="002D1DB0"/>
    <w:rsid w:val="002D1FA7"/>
    <w:rsid w:val="002D23BD"/>
    <w:rsid w:val="002D358D"/>
    <w:rsid w:val="002D402D"/>
    <w:rsid w:val="002D48E3"/>
    <w:rsid w:val="002D4A33"/>
    <w:rsid w:val="002D4FB5"/>
    <w:rsid w:val="002D5187"/>
    <w:rsid w:val="002D5457"/>
    <w:rsid w:val="002D5800"/>
    <w:rsid w:val="002D73DE"/>
    <w:rsid w:val="002D7589"/>
    <w:rsid w:val="002D7595"/>
    <w:rsid w:val="002D7C63"/>
    <w:rsid w:val="002E07FD"/>
    <w:rsid w:val="002E0E1E"/>
    <w:rsid w:val="002E116B"/>
    <w:rsid w:val="002E1F3D"/>
    <w:rsid w:val="002E2486"/>
    <w:rsid w:val="002E290D"/>
    <w:rsid w:val="002E2C7F"/>
    <w:rsid w:val="002E3F45"/>
    <w:rsid w:val="002E4163"/>
    <w:rsid w:val="002E425C"/>
    <w:rsid w:val="002E4C93"/>
    <w:rsid w:val="002E5042"/>
    <w:rsid w:val="002E54C2"/>
    <w:rsid w:val="002E5994"/>
    <w:rsid w:val="002E630B"/>
    <w:rsid w:val="002E64EC"/>
    <w:rsid w:val="002E65FA"/>
    <w:rsid w:val="002E7FD8"/>
    <w:rsid w:val="002F05D0"/>
    <w:rsid w:val="002F10E1"/>
    <w:rsid w:val="002F2F79"/>
    <w:rsid w:val="002F3618"/>
    <w:rsid w:val="002F3D8C"/>
    <w:rsid w:val="002F3EC1"/>
    <w:rsid w:val="002F4A7D"/>
    <w:rsid w:val="002F589F"/>
    <w:rsid w:val="002F5A65"/>
    <w:rsid w:val="002F5D18"/>
    <w:rsid w:val="002F66DA"/>
    <w:rsid w:val="002F7931"/>
    <w:rsid w:val="0030069C"/>
    <w:rsid w:val="0030080E"/>
    <w:rsid w:val="00300E02"/>
    <w:rsid w:val="00301A73"/>
    <w:rsid w:val="00301A76"/>
    <w:rsid w:val="00302186"/>
    <w:rsid w:val="00302DC7"/>
    <w:rsid w:val="003031B0"/>
    <w:rsid w:val="00303403"/>
    <w:rsid w:val="0030396A"/>
    <w:rsid w:val="00304269"/>
    <w:rsid w:val="003048C9"/>
    <w:rsid w:val="00304B2D"/>
    <w:rsid w:val="0030508E"/>
    <w:rsid w:val="00305337"/>
    <w:rsid w:val="00306BF6"/>
    <w:rsid w:val="0030721F"/>
    <w:rsid w:val="003101F5"/>
    <w:rsid w:val="0031056E"/>
    <w:rsid w:val="003107B1"/>
    <w:rsid w:val="00310E69"/>
    <w:rsid w:val="00311028"/>
    <w:rsid w:val="003119DF"/>
    <w:rsid w:val="0031222E"/>
    <w:rsid w:val="003122A5"/>
    <w:rsid w:val="00312A30"/>
    <w:rsid w:val="00312EB3"/>
    <w:rsid w:val="00313796"/>
    <w:rsid w:val="00313A2F"/>
    <w:rsid w:val="0031403A"/>
    <w:rsid w:val="00314FA0"/>
    <w:rsid w:val="003151A7"/>
    <w:rsid w:val="00315C8E"/>
    <w:rsid w:val="00316159"/>
    <w:rsid w:val="00316A0B"/>
    <w:rsid w:val="00317084"/>
    <w:rsid w:val="003204EC"/>
    <w:rsid w:val="00320A91"/>
    <w:rsid w:val="00320AAA"/>
    <w:rsid w:val="003211A8"/>
    <w:rsid w:val="00321C94"/>
    <w:rsid w:val="003237C2"/>
    <w:rsid w:val="003238C1"/>
    <w:rsid w:val="00323908"/>
    <w:rsid w:val="00323951"/>
    <w:rsid w:val="0032395C"/>
    <w:rsid w:val="00323EC9"/>
    <w:rsid w:val="00324AEC"/>
    <w:rsid w:val="00324E3C"/>
    <w:rsid w:val="00324F57"/>
    <w:rsid w:val="00324FAA"/>
    <w:rsid w:val="003253CA"/>
    <w:rsid w:val="0032620C"/>
    <w:rsid w:val="00326717"/>
    <w:rsid w:val="00326BC2"/>
    <w:rsid w:val="003274C3"/>
    <w:rsid w:val="00327837"/>
    <w:rsid w:val="003306F0"/>
    <w:rsid w:val="00330903"/>
    <w:rsid w:val="003313A9"/>
    <w:rsid w:val="0033214A"/>
    <w:rsid w:val="0033239C"/>
    <w:rsid w:val="0033318D"/>
    <w:rsid w:val="0033447A"/>
    <w:rsid w:val="00335120"/>
    <w:rsid w:val="00335BFC"/>
    <w:rsid w:val="00335CE1"/>
    <w:rsid w:val="00335DF2"/>
    <w:rsid w:val="00336CF2"/>
    <w:rsid w:val="00336FEF"/>
    <w:rsid w:val="00341560"/>
    <w:rsid w:val="003415E6"/>
    <w:rsid w:val="00341948"/>
    <w:rsid w:val="003423BE"/>
    <w:rsid w:val="00342888"/>
    <w:rsid w:val="00342D17"/>
    <w:rsid w:val="0034344C"/>
    <w:rsid w:val="00343B8D"/>
    <w:rsid w:val="003440F1"/>
    <w:rsid w:val="00344FB8"/>
    <w:rsid w:val="003455AD"/>
    <w:rsid w:val="0034574E"/>
    <w:rsid w:val="003467FA"/>
    <w:rsid w:val="003468D3"/>
    <w:rsid w:val="0034725A"/>
    <w:rsid w:val="00347F00"/>
    <w:rsid w:val="00350997"/>
    <w:rsid w:val="00350B88"/>
    <w:rsid w:val="00350F78"/>
    <w:rsid w:val="00350FAF"/>
    <w:rsid w:val="00351027"/>
    <w:rsid w:val="00351AC6"/>
    <w:rsid w:val="00354BF7"/>
    <w:rsid w:val="00354C1A"/>
    <w:rsid w:val="003554FB"/>
    <w:rsid w:val="0035577C"/>
    <w:rsid w:val="00355FCA"/>
    <w:rsid w:val="003567F1"/>
    <w:rsid w:val="003607B5"/>
    <w:rsid w:val="00361316"/>
    <w:rsid w:val="003622BF"/>
    <w:rsid w:val="00363A3F"/>
    <w:rsid w:val="00363C90"/>
    <w:rsid w:val="00364551"/>
    <w:rsid w:val="00364989"/>
    <w:rsid w:val="00364BA6"/>
    <w:rsid w:val="00365811"/>
    <w:rsid w:val="00365831"/>
    <w:rsid w:val="003658D7"/>
    <w:rsid w:val="003669B1"/>
    <w:rsid w:val="00366F09"/>
    <w:rsid w:val="003676CA"/>
    <w:rsid w:val="003703B9"/>
    <w:rsid w:val="00371A09"/>
    <w:rsid w:val="00371B35"/>
    <w:rsid w:val="00371DC7"/>
    <w:rsid w:val="00372E2D"/>
    <w:rsid w:val="00372EA0"/>
    <w:rsid w:val="003740FD"/>
    <w:rsid w:val="00375126"/>
    <w:rsid w:val="00375D3B"/>
    <w:rsid w:val="0037616F"/>
    <w:rsid w:val="003762B1"/>
    <w:rsid w:val="00377A37"/>
    <w:rsid w:val="00377BF0"/>
    <w:rsid w:val="00377CC8"/>
    <w:rsid w:val="003803F6"/>
    <w:rsid w:val="003806FB"/>
    <w:rsid w:val="00380C1E"/>
    <w:rsid w:val="00380D63"/>
    <w:rsid w:val="00381F8D"/>
    <w:rsid w:val="00383BDC"/>
    <w:rsid w:val="003841FE"/>
    <w:rsid w:val="0038538A"/>
    <w:rsid w:val="00386B11"/>
    <w:rsid w:val="00387551"/>
    <w:rsid w:val="00391002"/>
    <w:rsid w:val="0039138D"/>
    <w:rsid w:val="00391E92"/>
    <w:rsid w:val="00392F2A"/>
    <w:rsid w:val="0039318D"/>
    <w:rsid w:val="0039428C"/>
    <w:rsid w:val="003944DF"/>
    <w:rsid w:val="0039481D"/>
    <w:rsid w:val="003954A4"/>
    <w:rsid w:val="0039587A"/>
    <w:rsid w:val="00395C12"/>
    <w:rsid w:val="003966FE"/>
    <w:rsid w:val="003973BC"/>
    <w:rsid w:val="00397463"/>
    <w:rsid w:val="003A001C"/>
    <w:rsid w:val="003A0055"/>
    <w:rsid w:val="003A15B1"/>
    <w:rsid w:val="003A19B2"/>
    <w:rsid w:val="003A1BD1"/>
    <w:rsid w:val="003A1E84"/>
    <w:rsid w:val="003A268D"/>
    <w:rsid w:val="003A2CA0"/>
    <w:rsid w:val="003A3062"/>
    <w:rsid w:val="003A35E9"/>
    <w:rsid w:val="003A369E"/>
    <w:rsid w:val="003A3943"/>
    <w:rsid w:val="003A39D6"/>
    <w:rsid w:val="003A39DC"/>
    <w:rsid w:val="003A3F5E"/>
    <w:rsid w:val="003A4832"/>
    <w:rsid w:val="003A4E9C"/>
    <w:rsid w:val="003A5378"/>
    <w:rsid w:val="003A5666"/>
    <w:rsid w:val="003A7699"/>
    <w:rsid w:val="003B04D1"/>
    <w:rsid w:val="003B186D"/>
    <w:rsid w:val="003B1F89"/>
    <w:rsid w:val="003B297A"/>
    <w:rsid w:val="003B2995"/>
    <w:rsid w:val="003B4628"/>
    <w:rsid w:val="003B4D10"/>
    <w:rsid w:val="003B509A"/>
    <w:rsid w:val="003B67B1"/>
    <w:rsid w:val="003B6E27"/>
    <w:rsid w:val="003B756E"/>
    <w:rsid w:val="003B7ACF"/>
    <w:rsid w:val="003B7EDB"/>
    <w:rsid w:val="003C08D1"/>
    <w:rsid w:val="003C0B0F"/>
    <w:rsid w:val="003C0CC9"/>
    <w:rsid w:val="003C1098"/>
    <w:rsid w:val="003C1A91"/>
    <w:rsid w:val="003C302D"/>
    <w:rsid w:val="003C35CA"/>
    <w:rsid w:val="003C47D8"/>
    <w:rsid w:val="003C52D8"/>
    <w:rsid w:val="003C5F43"/>
    <w:rsid w:val="003C6B86"/>
    <w:rsid w:val="003C6F03"/>
    <w:rsid w:val="003C7E63"/>
    <w:rsid w:val="003D0D1E"/>
    <w:rsid w:val="003D1409"/>
    <w:rsid w:val="003D1BF2"/>
    <w:rsid w:val="003D2B8C"/>
    <w:rsid w:val="003D41C2"/>
    <w:rsid w:val="003D4E48"/>
    <w:rsid w:val="003D59BD"/>
    <w:rsid w:val="003D6BBC"/>
    <w:rsid w:val="003D6FE9"/>
    <w:rsid w:val="003D718C"/>
    <w:rsid w:val="003D73F3"/>
    <w:rsid w:val="003D7E5A"/>
    <w:rsid w:val="003E003A"/>
    <w:rsid w:val="003E1107"/>
    <w:rsid w:val="003E1813"/>
    <w:rsid w:val="003E1CA2"/>
    <w:rsid w:val="003E28CC"/>
    <w:rsid w:val="003E2ABD"/>
    <w:rsid w:val="003E2DE7"/>
    <w:rsid w:val="003E367A"/>
    <w:rsid w:val="003E38EA"/>
    <w:rsid w:val="003E3BBF"/>
    <w:rsid w:val="003E479C"/>
    <w:rsid w:val="003E4F7C"/>
    <w:rsid w:val="003E50AE"/>
    <w:rsid w:val="003E614D"/>
    <w:rsid w:val="003E6A18"/>
    <w:rsid w:val="003E6D11"/>
    <w:rsid w:val="003F0C13"/>
    <w:rsid w:val="003F0F4D"/>
    <w:rsid w:val="003F15FF"/>
    <w:rsid w:val="003F19D3"/>
    <w:rsid w:val="003F2720"/>
    <w:rsid w:val="003F3E6A"/>
    <w:rsid w:val="003F5118"/>
    <w:rsid w:val="003F5215"/>
    <w:rsid w:val="003F5367"/>
    <w:rsid w:val="003F53DA"/>
    <w:rsid w:val="003F5C01"/>
    <w:rsid w:val="003F7934"/>
    <w:rsid w:val="003F7B3C"/>
    <w:rsid w:val="00400740"/>
    <w:rsid w:val="00401739"/>
    <w:rsid w:val="00402116"/>
    <w:rsid w:val="00402E19"/>
    <w:rsid w:val="00402FD6"/>
    <w:rsid w:val="00403140"/>
    <w:rsid w:val="00403895"/>
    <w:rsid w:val="00403D54"/>
    <w:rsid w:val="00405BAB"/>
    <w:rsid w:val="00407351"/>
    <w:rsid w:val="00407F2E"/>
    <w:rsid w:val="00410D22"/>
    <w:rsid w:val="0041286D"/>
    <w:rsid w:val="004129DA"/>
    <w:rsid w:val="0041325C"/>
    <w:rsid w:val="00413268"/>
    <w:rsid w:val="00413294"/>
    <w:rsid w:val="004152ED"/>
    <w:rsid w:val="004155B9"/>
    <w:rsid w:val="00416DD0"/>
    <w:rsid w:val="00416F84"/>
    <w:rsid w:val="00417721"/>
    <w:rsid w:val="004179F3"/>
    <w:rsid w:val="004208AF"/>
    <w:rsid w:val="00420D0E"/>
    <w:rsid w:val="0042142B"/>
    <w:rsid w:val="0042167D"/>
    <w:rsid w:val="00421912"/>
    <w:rsid w:val="00421ABE"/>
    <w:rsid w:val="00421C15"/>
    <w:rsid w:val="0042204E"/>
    <w:rsid w:val="0042288E"/>
    <w:rsid w:val="00422E65"/>
    <w:rsid w:val="00423160"/>
    <w:rsid w:val="0042336A"/>
    <w:rsid w:val="004256F5"/>
    <w:rsid w:val="00425DE4"/>
    <w:rsid w:val="00426FB3"/>
    <w:rsid w:val="004275B8"/>
    <w:rsid w:val="00427843"/>
    <w:rsid w:val="00427B6A"/>
    <w:rsid w:val="004300DD"/>
    <w:rsid w:val="00430C10"/>
    <w:rsid w:val="00430D93"/>
    <w:rsid w:val="0043146C"/>
    <w:rsid w:val="004317BE"/>
    <w:rsid w:val="00431BCA"/>
    <w:rsid w:val="004321F9"/>
    <w:rsid w:val="00433167"/>
    <w:rsid w:val="00436F75"/>
    <w:rsid w:val="00443685"/>
    <w:rsid w:val="00443DBF"/>
    <w:rsid w:val="0044541E"/>
    <w:rsid w:val="00446C18"/>
    <w:rsid w:val="004477D6"/>
    <w:rsid w:val="0045019C"/>
    <w:rsid w:val="00450239"/>
    <w:rsid w:val="00450B4A"/>
    <w:rsid w:val="00450BA9"/>
    <w:rsid w:val="00451086"/>
    <w:rsid w:val="0045113B"/>
    <w:rsid w:val="00451F05"/>
    <w:rsid w:val="00452909"/>
    <w:rsid w:val="00452CD3"/>
    <w:rsid w:val="00453124"/>
    <w:rsid w:val="0045422B"/>
    <w:rsid w:val="00454872"/>
    <w:rsid w:val="00454A77"/>
    <w:rsid w:val="004556B1"/>
    <w:rsid w:val="004559D9"/>
    <w:rsid w:val="00455BEA"/>
    <w:rsid w:val="00455FE5"/>
    <w:rsid w:val="00456210"/>
    <w:rsid w:val="004566C4"/>
    <w:rsid w:val="00457342"/>
    <w:rsid w:val="00460B02"/>
    <w:rsid w:val="00461485"/>
    <w:rsid w:val="004616D1"/>
    <w:rsid w:val="004623E8"/>
    <w:rsid w:val="00463F6E"/>
    <w:rsid w:val="00464545"/>
    <w:rsid w:val="00464FC9"/>
    <w:rsid w:val="00465D34"/>
    <w:rsid w:val="004662B5"/>
    <w:rsid w:val="004662C7"/>
    <w:rsid w:val="0046687B"/>
    <w:rsid w:val="00466C7C"/>
    <w:rsid w:val="00467660"/>
    <w:rsid w:val="00467AB6"/>
    <w:rsid w:val="00467DE3"/>
    <w:rsid w:val="00472761"/>
    <w:rsid w:val="00472FB2"/>
    <w:rsid w:val="004733E2"/>
    <w:rsid w:val="004734A9"/>
    <w:rsid w:val="004735EC"/>
    <w:rsid w:val="004736A6"/>
    <w:rsid w:val="00473CC3"/>
    <w:rsid w:val="0047466A"/>
    <w:rsid w:val="0047488A"/>
    <w:rsid w:val="00475644"/>
    <w:rsid w:val="0047687C"/>
    <w:rsid w:val="004773B0"/>
    <w:rsid w:val="004778A4"/>
    <w:rsid w:val="0048151F"/>
    <w:rsid w:val="00481A26"/>
    <w:rsid w:val="00482AB6"/>
    <w:rsid w:val="00482F29"/>
    <w:rsid w:val="00483783"/>
    <w:rsid w:val="00483A9A"/>
    <w:rsid w:val="00484474"/>
    <w:rsid w:val="004846D1"/>
    <w:rsid w:val="0048470A"/>
    <w:rsid w:val="0048496C"/>
    <w:rsid w:val="004869C8"/>
    <w:rsid w:val="0048746D"/>
    <w:rsid w:val="0048777D"/>
    <w:rsid w:val="004903AD"/>
    <w:rsid w:val="004904ED"/>
    <w:rsid w:val="004915EE"/>
    <w:rsid w:val="00491991"/>
    <w:rsid w:val="004919EF"/>
    <w:rsid w:val="0049234A"/>
    <w:rsid w:val="0049243E"/>
    <w:rsid w:val="004934D5"/>
    <w:rsid w:val="004938DE"/>
    <w:rsid w:val="00493C71"/>
    <w:rsid w:val="004945CD"/>
    <w:rsid w:val="004946C4"/>
    <w:rsid w:val="00494C9C"/>
    <w:rsid w:val="004950EA"/>
    <w:rsid w:val="00495798"/>
    <w:rsid w:val="00496628"/>
    <w:rsid w:val="00497A6E"/>
    <w:rsid w:val="00497FEA"/>
    <w:rsid w:val="004A10E4"/>
    <w:rsid w:val="004A1BB4"/>
    <w:rsid w:val="004A1DBC"/>
    <w:rsid w:val="004A1FCE"/>
    <w:rsid w:val="004A20C0"/>
    <w:rsid w:val="004A2CED"/>
    <w:rsid w:val="004A314D"/>
    <w:rsid w:val="004A32E2"/>
    <w:rsid w:val="004A3C9C"/>
    <w:rsid w:val="004A4000"/>
    <w:rsid w:val="004A439E"/>
    <w:rsid w:val="004A531E"/>
    <w:rsid w:val="004A55E5"/>
    <w:rsid w:val="004A5B1E"/>
    <w:rsid w:val="004A62B0"/>
    <w:rsid w:val="004A63F3"/>
    <w:rsid w:val="004A6ACD"/>
    <w:rsid w:val="004A6EFA"/>
    <w:rsid w:val="004A788D"/>
    <w:rsid w:val="004B15D6"/>
    <w:rsid w:val="004B28E9"/>
    <w:rsid w:val="004B30B8"/>
    <w:rsid w:val="004B4103"/>
    <w:rsid w:val="004B425D"/>
    <w:rsid w:val="004B4328"/>
    <w:rsid w:val="004B4BAE"/>
    <w:rsid w:val="004B4CB3"/>
    <w:rsid w:val="004B56FE"/>
    <w:rsid w:val="004B5A02"/>
    <w:rsid w:val="004B5A51"/>
    <w:rsid w:val="004B64F4"/>
    <w:rsid w:val="004B6A05"/>
    <w:rsid w:val="004C032E"/>
    <w:rsid w:val="004C1257"/>
    <w:rsid w:val="004C1411"/>
    <w:rsid w:val="004C1951"/>
    <w:rsid w:val="004C29A5"/>
    <w:rsid w:val="004C2F1B"/>
    <w:rsid w:val="004C30E6"/>
    <w:rsid w:val="004C37D6"/>
    <w:rsid w:val="004C3A83"/>
    <w:rsid w:val="004C44F8"/>
    <w:rsid w:val="004C4CBE"/>
    <w:rsid w:val="004C56DD"/>
    <w:rsid w:val="004C60F0"/>
    <w:rsid w:val="004C61EB"/>
    <w:rsid w:val="004C625F"/>
    <w:rsid w:val="004C654D"/>
    <w:rsid w:val="004C656F"/>
    <w:rsid w:val="004C6CC8"/>
    <w:rsid w:val="004C6F69"/>
    <w:rsid w:val="004D0F9D"/>
    <w:rsid w:val="004D151E"/>
    <w:rsid w:val="004D155F"/>
    <w:rsid w:val="004D1993"/>
    <w:rsid w:val="004D23BB"/>
    <w:rsid w:val="004D3375"/>
    <w:rsid w:val="004D405F"/>
    <w:rsid w:val="004D5FEF"/>
    <w:rsid w:val="004D69A2"/>
    <w:rsid w:val="004D6EF2"/>
    <w:rsid w:val="004D7425"/>
    <w:rsid w:val="004D7606"/>
    <w:rsid w:val="004D76A3"/>
    <w:rsid w:val="004E0B5D"/>
    <w:rsid w:val="004E113A"/>
    <w:rsid w:val="004E1197"/>
    <w:rsid w:val="004E1486"/>
    <w:rsid w:val="004E2052"/>
    <w:rsid w:val="004E27AE"/>
    <w:rsid w:val="004E2895"/>
    <w:rsid w:val="004E293E"/>
    <w:rsid w:val="004E310C"/>
    <w:rsid w:val="004E31E9"/>
    <w:rsid w:val="004E3607"/>
    <w:rsid w:val="004E37EC"/>
    <w:rsid w:val="004E474F"/>
    <w:rsid w:val="004E4771"/>
    <w:rsid w:val="004E47C4"/>
    <w:rsid w:val="004E4F8F"/>
    <w:rsid w:val="004E647A"/>
    <w:rsid w:val="004E707A"/>
    <w:rsid w:val="004E773E"/>
    <w:rsid w:val="004F086F"/>
    <w:rsid w:val="004F0C3A"/>
    <w:rsid w:val="004F1CEE"/>
    <w:rsid w:val="004F222C"/>
    <w:rsid w:val="004F2536"/>
    <w:rsid w:val="004F25FD"/>
    <w:rsid w:val="004F26AA"/>
    <w:rsid w:val="004F28A7"/>
    <w:rsid w:val="004F2EDE"/>
    <w:rsid w:val="004F3CD1"/>
    <w:rsid w:val="004F418B"/>
    <w:rsid w:val="004F4E4A"/>
    <w:rsid w:val="004F5948"/>
    <w:rsid w:val="004F5C33"/>
    <w:rsid w:val="004F5E96"/>
    <w:rsid w:val="004F6A47"/>
    <w:rsid w:val="004F7E4B"/>
    <w:rsid w:val="0050082E"/>
    <w:rsid w:val="005020E1"/>
    <w:rsid w:val="005027BA"/>
    <w:rsid w:val="005027D8"/>
    <w:rsid w:val="00502AA2"/>
    <w:rsid w:val="00502E37"/>
    <w:rsid w:val="00503293"/>
    <w:rsid w:val="00503698"/>
    <w:rsid w:val="00503832"/>
    <w:rsid w:val="00504C53"/>
    <w:rsid w:val="00505208"/>
    <w:rsid w:val="005061E4"/>
    <w:rsid w:val="00506A2F"/>
    <w:rsid w:val="00506E75"/>
    <w:rsid w:val="00506FFC"/>
    <w:rsid w:val="005071F7"/>
    <w:rsid w:val="005072B6"/>
    <w:rsid w:val="005073F6"/>
    <w:rsid w:val="005076F4"/>
    <w:rsid w:val="00507FE0"/>
    <w:rsid w:val="0051035C"/>
    <w:rsid w:val="00510AEE"/>
    <w:rsid w:val="005118A2"/>
    <w:rsid w:val="00512D06"/>
    <w:rsid w:val="00514278"/>
    <w:rsid w:val="00514B6E"/>
    <w:rsid w:val="00514C08"/>
    <w:rsid w:val="0051582A"/>
    <w:rsid w:val="005158DA"/>
    <w:rsid w:val="00516622"/>
    <w:rsid w:val="00516EE7"/>
    <w:rsid w:val="00517A18"/>
    <w:rsid w:val="00517ADE"/>
    <w:rsid w:val="0052028E"/>
    <w:rsid w:val="00520421"/>
    <w:rsid w:val="005204DA"/>
    <w:rsid w:val="00520DE1"/>
    <w:rsid w:val="00522F6A"/>
    <w:rsid w:val="00523698"/>
    <w:rsid w:val="00525B30"/>
    <w:rsid w:val="00525D93"/>
    <w:rsid w:val="005264CD"/>
    <w:rsid w:val="00526E51"/>
    <w:rsid w:val="00526EDB"/>
    <w:rsid w:val="0052787F"/>
    <w:rsid w:val="005278EC"/>
    <w:rsid w:val="005279DE"/>
    <w:rsid w:val="005308EA"/>
    <w:rsid w:val="0053126B"/>
    <w:rsid w:val="00531742"/>
    <w:rsid w:val="00532115"/>
    <w:rsid w:val="005321B5"/>
    <w:rsid w:val="00532216"/>
    <w:rsid w:val="00532EA1"/>
    <w:rsid w:val="00534AAF"/>
    <w:rsid w:val="00535157"/>
    <w:rsid w:val="00535A62"/>
    <w:rsid w:val="00535CA3"/>
    <w:rsid w:val="00535DAE"/>
    <w:rsid w:val="005362E8"/>
    <w:rsid w:val="005368E3"/>
    <w:rsid w:val="00536FCE"/>
    <w:rsid w:val="005372F7"/>
    <w:rsid w:val="005379C7"/>
    <w:rsid w:val="00540072"/>
    <w:rsid w:val="0054069D"/>
    <w:rsid w:val="00540F13"/>
    <w:rsid w:val="00541107"/>
    <w:rsid w:val="00541EF3"/>
    <w:rsid w:val="00543650"/>
    <w:rsid w:val="00543EC8"/>
    <w:rsid w:val="0054543B"/>
    <w:rsid w:val="00545CE0"/>
    <w:rsid w:val="00545E5F"/>
    <w:rsid w:val="0054628A"/>
    <w:rsid w:val="00546678"/>
    <w:rsid w:val="00546F16"/>
    <w:rsid w:val="00547252"/>
    <w:rsid w:val="00547289"/>
    <w:rsid w:val="005501CE"/>
    <w:rsid w:val="0055051F"/>
    <w:rsid w:val="005521D5"/>
    <w:rsid w:val="00552265"/>
    <w:rsid w:val="00552D2B"/>
    <w:rsid w:val="00555360"/>
    <w:rsid w:val="00557783"/>
    <w:rsid w:val="005609D2"/>
    <w:rsid w:val="0056246F"/>
    <w:rsid w:val="005624B1"/>
    <w:rsid w:val="00562C53"/>
    <w:rsid w:val="00563547"/>
    <w:rsid w:val="00564232"/>
    <w:rsid w:val="005643F7"/>
    <w:rsid w:val="005653DA"/>
    <w:rsid w:val="005654F8"/>
    <w:rsid w:val="005659A5"/>
    <w:rsid w:val="00565E3D"/>
    <w:rsid w:val="00566C3E"/>
    <w:rsid w:val="00566EC9"/>
    <w:rsid w:val="00573968"/>
    <w:rsid w:val="00573ED6"/>
    <w:rsid w:val="0057487E"/>
    <w:rsid w:val="005749FA"/>
    <w:rsid w:val="005758A0"/>
    <w:rsid w:val="00575D91"/>
    <w:rsid w:val="00576472"/>
    <w:rsid w:val="0057686C"/>
    <w:rsid w:val="00577132"/>
    <w:rsid w:val="00580B68"/>
    <w:rsid w:val="00581777"/>
    <w:rsid w:val="005819A5"/>
    <w:rsid w:val="005819D8"/>
    <w:rsid w:val="00581B0D"/>
    <w:rsid w:val="0058263A"/>
    <w:rsid w:val="00583619"/>
    <w:rsid w:val="0058380B"/>
    <w:rsid w:val="00583DB9"/>
    <w:rsid w:val="00584057"/>
    <w:rsid w:val="0058412E"/>
    <w:rsid w:val="005853E5"/>
    <w:rsid w:val="00587207"/>
    <w:rsid w:val="00590213"/>
    <w:rsid w:val="0059088D"/>
    <w:rsid w:val="0059102E"/>
    <w:rsid w:val="005919A5"/>
    <w:rsid w:val="00591D3A"/>
    <w:rsid w:val="00591EEC"/>
    <w:rsid w:val="00592679"/>
    <w:rsid w:val="00592FFB"/>
    <w:rsid w:val="005931F9"/>
    <w:rsid w:val="005940BB"/>
    <w:rsid w:val="00595FCC"/>
    <w:rsid w:val="005963F4"/>
    <w:rsid w:val="005966AC"/>
    <w:rsid w:val="00596A30"/>
    <w:rsid w:val="0059705C"/>
    <w:rsid w:val="005973CC"/>
    <w:rsid w:val="00597E59"/>
    <w:rsid w:val="005A09F6"/>
    <w:rsid w:val="005A0BA5"/>
    <w:rsid w:val="005A20D3"/>
    <w:rsid w:val="005A289A"/>
    <w:rsid w:val="005A2D2B"/>
    <w:rsid w:val="005A3DC1"/>
    <w:rsid w:val="005A5221"/>
    <w:rsid w:val="005A5F89"/>
    <w:rsid w:val="005A61FD"/>
    <w:rsid w:val="005A62F8"/>
    <w:rsid w:val="005A6706"/>
    <w:rsid w:val="005A6C33"/>
    <w:rsid w:val="005A6C3E"/>
    <w:rsid w:val="005A6DA0"/>
    <w:rsid w:val="005A7390"/>
    <w:rsid w:val="005A7620"/>
    <w:rsid w:val="005B030E"/>
    <w:rsid w:val="005B05AC"/>
    <w:rsid w:val="005B0BC6"/>
    <w:rsid w:val="005B0C2D"/>
    <w:rsid w:val="005B11B2"/>
    <w:rsid w:val="005B1AC4"/>
    <w:rsid w:val="005B20A3"/>
    <w:rsid w:val="005B2B8B"/>
    <w:rsid w:val="005B39AC"/>
    <w:rsid w:val="005B3E58"/>
    <w:rsid w:val="005B5A46"/>
    <w:rsid w:val="005B7810"/>
    <w:rsid w:val="005C04BD"/>
    <w:rsid w:val="005C0AB2"/>
    <w:rsid w:val="005C10A9"/>
    <w:rsid w:val="005C185F"/>
    <w:rsid w:val="005C1D98"/>
    <w:rsid w:val="005C1F7D"/>
    <w:rsid w:val="005C31EC"/>
    <w:rsid w:val="005C382C"/>
    <w:rsid w:val="005C3F96"/>
    <w:rsid w:val="005C40C2"/>
    <w:rsid w:val="005C5A4D"/>
    <w:rsid w:val="005C6AF7"/>
    <w:rsid w:val="005D1F03"/>
    <w:rsid w:val="005D226F"/>
    <w:rsid w:val="005D2738"/>
    <w:rsid w:val="005D2BFA"/>
    <w:rsid w:val="005D2DCB"/>
    <w:rsid w:val="005D415D"/>
    <w:rsid w:val="005D420A"/>
    <w:rsid w:val="005D4EA2"/>
    <w:rsid w:val="005D5212"/>
    <w:rsid w:val="005D59F0"/>
    <w:rsid w:val="005D6AA8"/>
    <w:rsid w:val="005D6BA2"/>
    <w:rsid w:val="005E0D04"/>
    <w:rsid w:val="005E1097"/>
    <w:rsid w:val="005E22E3"/>
    <w:rsid w:val="005E23C5"/>
    <w:rsid w:val="005E4A92"/>
    <w:rsid w:val="005E61A0"/>
    <w:rsid w:val="005E63FA"/>
    <w:rsid w:val="005E6F5D"/>
    <w:rsid w:val="005E712C"/>
    <w:rsid w:val="005E73D7"/>
    <w:rsid w:val="005E7801"/>
    <w:rsid w:val="005E7C46"/>
    <w:rsid w:val="005E7D00"/>
    <w:rsid w:val="005E7DF5"/>
    <w:rsid w:val="005F0375"/>
    <w:rsid w:val="005F0631"/>
    <w:rsid w:val="005F13B0"/>
    <w:rsid w:val="005F1405"/>
    <w:rsid w:val="005F1AD2"/>
    <w:rsid w:val="005F388B"/>
    <w:rsid w:val="005F4031"/>
    <w:rsid w:val="005F4562"/>
    <w:rsid w:val="005F47A9"/>
    <w:rsid w:val="005F4ACA"/>
    <w:rsid w:val="005F6284"/>
    <w:rsid w:val="005F6D52"/>
    <w:rsid w:val="005F72D7"/>
    <w:rsid w:val="005F74EE"/>
    <w:rsid w:val="005F7AC0"/>
    <w:rsid w:val="005F7DBA"/>
    <w:rsid w:val="0060123A"/>
    <w:rsid w:val="00601637"/>
    <w:rsid w:val="006016A1"/>
    <w:rsid w:val="00601E38"/>
    <w:rsid w:val="00601FDC"/>
    <w:rsid w:val="0060229C"/>
    <w:rsid w:val="00602A46"/>
    <w:rsid w:val="00602C26"/>
    <w:rsid w:val="00603278"/>
    <w:rsid w:val="006032A6"/>
    <w:rsid w:val="00603ED3"/>
    <w:rsid w:val="0060468D"/>
    <w:rsid w:val="00605582"/>
    <w:rsid w:val="00605C9F"/>
    <w:rsid w:val="00605D62"/>
    <w:rsid w:val="0060685C"/>
    <w:rsid w:val="00606E95"/>
    <w:rsid w:val="00610AFE"/>
    <w:rsid w:val="00611622"/>
    <w:rsid w:val="00611A91"/>
    <w:rsid w:val="0061208C"/>
    <w:rsid w:val="006123EB"/>
    <w:rsid w:val="00612FD2"/>
    <w:rsid w:val="006135E3"/>
    <w:rsid w:val="006137C3"/>
    <w:rsid w:val="0061408A"/>
    <w:rsid w:val="006146C4"/>
    <w:rsid w:val="00615188"/>
    <w:rsid w:val="006157FF"/>
    <w:rsid w:val="0061598C"/>
    <w:rsid w:val="00615AA5"/>
    <w:rsid w:val="006174D6"/>
    <w:rsid w:val="00617AB3"/>
    <w:rsid w:val="0062055C"/>
    <w:rsid w:val="00620898"/>
    <w:rsid w:val="0062105B"/>
    <w:rsid w:val="0062154D"/>
    <w:rsid w:val="00623AFD"/>
    <w:rsid w:val="006247DB"/>
    <w:rsid w:val="0062506E"/>
    <w:rsid w:val="006259EC"/>
    <w:rsid w:val="00626128"/>
    <w:rsid w:val="0062695A"/>
    <w:rsid w:val="00626CA4"/>
    <w:rsid w:val="0062715A"/>
    <w:rsid w:val="00627594"/>
    <w:rsid w:val="006276BB"/>
    <w:rsid w:val="0063075D"/>
    <w:rsid w:val="00630D07"/>
    <w:rsid w:val="00630DE8"/>
    <w:rsid w:val="006315C3"/>
    <w:rsid w:val="0063186D"/>
    <w:rsid w:val="006318CE"/>
    <w:rsid w:val="006322D3"/>
    <w:rsid w:val="00632372"/>
    <w:rsid w:val="00633C24"/>
    <w:rsid w:val="00633E44"/>
    <w:rsid w:val="00635940"/>
    <w:rsid w:val="00636513"/>
    <w:rsid w:val="00636A1E"/>
    <w:rsid w:val="00636E1F"/>
    <w:rsid w:val="0063705D"/>
    <w:rsid w:val="006370B5"/>
    <w:rsid w:val="006370E9"/>
    <w:rsid w:val="006372F7"/>
    <w:rsid w:val="00637368"/>
    <w:rsid w:val="00637594"/>
    <w:rsid w:val="00637FC2"/>
    <w:rsid w:val="006406BC"/>
    <w:rsid w:val="006409E8"/>
    <w:rsid w:val="00640DFC"/>
    <w:rsid w:val="00642D57"/>
    <w:rsid w:val="00642E76"/>
    <w:rsid w:val="0064446F"/>
    <w:rsid w:val="0064495A"/>
    <w:rsid w:val="00644B17"/>
    <w:rsid w:val="0064585A"/>
    <w:rsid w:val="00647401"/>
    <w:rsid w:val="0065027E"/>
    <w:rsid w:val="00650D74"/>
    <w:rsid w:val="00651340"/>
    <w:rsid w:val="00652055"/>
    <w:rsid w:val="00652243"/>
    <w:rsid w:val="00652B61"/>
    <w:rsid w:val="00655A8A"/>
    <w:rsid w:val="00655B91"/>
    <w:rsid w:val="00655CC4"/>
    <w:rsid w:val="00656062"/>
    <w:rsid w:val="00656909"/>
    <w:rsid w:val="00657790"/>
    <w:rsid w:val="00657BFE"/>
    <w:rsid w:val="00660171"/>
    <w:rsid w:val="00660A95"/>
    <w:rsid w:val="00661428"/>
    <w:rsid w:val="006614E9"/>
    <w:rsid w:val="00661650"/>
    <w:rsid w:val="00661992"/>
    <w:rsid w:val="00661B6A"/>
    <w:rsid w:val="00661EE9"/>
    <w:rsid w:val="00662034"/>
    <w:rsid w:val="0066224E"/>
    <w:rsid w:val="00662491"/>
    <w:rsid w:val="00662DE0"/>
    <w:rsid w:val="00663292"/>
    <w:rsid w:val="00663E01"/>
    <w:rsid w:val="006641CB"/>
    <w:rsid w:val="00664A41"/>
    <w:rsid w:val="00664FB4"/>
    <w:rsid w:val="006657B2"/>
    <w:rsid w:val="00665AFF"/>
    <w:rsid w:val="006668C6"/>
    <w:rsid w:val="006669E6"/>
    <w:rsid w:val="006676E4"/>
    <w:rsid w:val="00670165"/>
    <w:rsid w:val="006708D6"/>
    <w:rsid w:val="006724FC"/>
    <w:rsid w:val="006736D8"/>
    <w:rsid w:val="006741A0"/>
    <w:rsid w:val="006743D5"/>
    <w:rsid w:val="00675665"/>
    <w:rsid w:val="0067605F"/>
    <w:rsid w:val="0067789E"/>
    <w:rsid w:val="00677C70"/>
    <w:rsid w:val="006801C1"/>
    <w:rsid w:val="00680B18"/>
    <w:rsid w:val="00682C4E"/>
    <w:rsid w:val="00684799"/>
    <w:rsid w:val="00684945"/>
    <w:rsid w:val="00684F46"/>
    <w:rsid w:val="006860F0"/>
    <w:rsid w:val="00686C08"/>
    <w:rsid w:val="00686F36"/>
    <w:rsid w:val="00690C6F"/>
    <w:rsid w:val="00690E2D"/>
    <w:rsid w:val="00690F2D"/>
    <w:rsid w:val="00691B1A"/>
    <w:rsid w:val="00691C5B"/>
    <w:rsid w:val="00692E69"/>
    <w:rsid w:val="006935AC"/>
    <w:rsid w:val="00693ED0"/>
    <w:rsid w:val="00694457"/>
    <w:rsid w:val="00694F39"/>
    <w:rsid w:val="00694F46"/>
    <w:rsid w:val="00695193"/>
    <w:rsid w:val="006953D3"/>
    <w:rsid w:val="00695D71"/>
    <w:rsid w:val="00697061"/>
    <w:rsid w:val="00697099"/>
    <w:rsid w:val="00697811"/>
    <w:rsid w:val="00697DD0"/>
    <w:rsid w:val="006A1B4D"/>
    <w:rsid w:val="006A27B5"/>
    <w:rsid w:val="006A364D"/>
    <w:rsid w:val="006A37D8"/>
    <w:rsid w:val="006A45D4"/>
    <w:rsid w:val="006A46F1"/>
    <w:rsid w:val="006A5398"/>
    <w:rsid w:val="006A5B7E"/>
    <w:rsid w:val="006A609A"/>
    <w:rsid w:val="006A7692"/>
    <w:rsid w:val="006A770F"/>
    <w:rsid w:val="006B0574"/>
    <w:rsid w:val="006B1583"/>
    <w:rsid w:val="006B2CDD"/>
    <w:rsid w:val="006B45C4"/>
    <w:rsid w:val="006B4602"/>
    <w:rsid w:val="006B474E"/>
    <w:rsid w:val="006B510A"/>
    <w:rsid w:val="006B5CDF"/>
    <w:rsid w:val="006B5E22"/>
    <w:rsid w:val="006B6725"/>
    <w:rsid w:val="006B6C0B"/>
    <w:rsid w:val="006B6DD4"/>
    <w:rsid w:val="006B6F37"/>
    <w:rsid w:val="006B77F8"/>
    <w:rsid w:val="006C0507"/>
    <w:rsid w:val="006C12C2"/>
    <w:rsid w:val="006C1352"/>
    <w:rsid w:val="006C1CCF"/>
    <w:rsid w:val="006C1E76"/>
    <w:rsid w:val="006C3192"/>
    <w:rsid w:val="006C3215"/>
    <w:rsid w:val="006C343C"/>
    <w:rsid w:val="006C3506"/>
    <w:rsid w:val="006C385D"/>
    <w:rsid w:val="006C39C7"/>
    <w:rsid w:val="006C44D8"/>
    <w:rsid w:val="006C493B"/>
    <w:rsid w:val="006C4E9F"/>
    <w:rsid w:val="006C4EC9"/>
    <w:rsid w:val="006C554C"/>
    <w:rsid w:val="006C6407"/>
    <w:rsid w:val="006C7194"/>
    <w:rsid w:val="006D05D7"/>
    <w:rsid w:val="006D1873"/>
    <w:rsid w:val="006D3463"/>
    <w:rsid w:val="006D4773"/>
    <w:rsid w:val="006D654E"/>
    <w:rsid w:val="006D6596"/>
    <w:rsid w:val="006D7773"/>
    <w:rsid w:val="006D787C"/>
    <w:rsid w:val="006D7A88"/>
    <w:rsid w:val="006D7D72"/>
    <w:rsid w:val="006E15EB"/>
    <w:rsid w:val="006E1835"/>
    <w:rsid w:val="006E281C"/>
    <w:rsid w:val="006E28F1"/>
    <w:rsid w:val="006E39B2"/>
    <w:rsid w:val="006E3E9D"/>
    <w:rsid w:val="006E47A0"/>
    <w:rsid w:val="006E486C"/>
    <w:rsid w:val="006E586B"/>
    <w:rsid w:val="006E598A"/>
    <w:rsid w:val="006E5FD5"/>
    <w:rsid w:val="006E681D"/>
    <w:rsid w:val="006E7192"/>
    <w:rsid w:val="006E79EE"/>
    <w:rsid w:val="006E7FE7"/>
    <w:rsid w:val="006F0244"/>
    <w:rsid w:val="006F0327"/>
    <w:rsid w:val="006F036C"/>
    <w:rsid w:val="006F0841"/>
    <w:rsid w:val="006F17B8"/>
    <w:rsid w:val="006F17D1"/>
    <w:rsid w:val="006F1A1D"/>
    <w:rsid w:val="006F2554"/>
    <w:rsid w:val="006F2F93"/>
    <w:rsid w:val="006F413E"/>
    <w:rsid w:val="006F49EB"/>
    <w:rsid w:val="006F5327"/>
    <w:rsid w:val="006F54A9"/>
    <w:rsid w:val="006F617E"/>
    <w:rsid w:val="006F6B96"/>
    <w:rsid w:val="006F7C53"/>
    <w:rsid w:val="0070017E"/>
    <w:rsid w:val="00701ABF"/>
    <w:rsid w:val="00702072"/>
    <w:rsid w:val="007027CC"/>
    <w:rsid w:val="00702937"/>
    <w:rsid w:val="007029D6"/>
    <w:rsid w:val="0070344D"/>
    <w:rsid w:val="0070444F"/>
    <w:rsid w:val="007048BD"/>
    <w:rsid w:val="00704AE5"/>
    <w:rsid w:val="00704FE8"/>
    <w:rsid w:val="0070557E"/>
    <w:rsid w:val="00705792"/>
    <w:rsid w:val="0070593A"/>
    <w:rsid w:val="00705F22"/>
    <w:rsid w:val="007061A1"/>
    <w:rsid w:val="0070647C"/>
    <w:rsid w:val="007068AB"/>
    <w:rsid w:val="00706A81"/>
    <w:rsid w:val="00706F18"/>
    <w:rsid w:val="00710680"/>
    <w:rsid w:val="00710A80"/>
    <w:rsid w:val="007116BD"/>
    <w:rsid w:val="00711EBB"/>
    <w:rsid w:val="00712B48"/>
    <w:rsid w:val="0071327F"/>
    <w:rsid w:val="007140C3"/>
    <w:rsid w:val="00714862"/>
    <w:rsid w:val="0071493D"/>
    <w:rsid w:val="00714B2E"/>
    <w:rsid w:val="007151F6"/>
    <w:rsid w:val="007153F1"/>
    <w:rsid w:val="00715FF1"/>
    <w:rsid w:val="0071602C"/>
    <w:rsid w:val="0071655C"/>
    <w:rsid w:val="00717C3D"/>
    <w:rsid w:val="00717C72"/>
    <w:rsid w:val="00717D0C"/>
    <w:rsid w:val="00717F9C"/>
    <w:rsid w:val="007208E9"/>
    <w:rsid w:val="00721016"/>
    <w:rsid w:val="00721846"/>
    <w:rsid w:val="00723046"/>
    <w:rsid w:val="0072468E"/>
    <w:rsid w:val="00727F3D"/>
    <w:rsid w:val="00730CF8"/>
    <w:rsid w:val="007312FC"/>
    <w:rsid w:val="007316FD"/>
    <w:rsid w:val="007328DE"/>
    <w:rsid w:val="0073330C"/>
    <w:rsid w:val="00733B47"/>
    <w:rsid w:val="007361B4"/>
    <w:rsid w:val="00736F61"/>
    <w:rsid w:val="0073732A"/>
    <w:rsid w:val="00740623"/>
    <w:rsid w:val="0074084A"/>
    <w:rsid w:val="007408E6"/>
    <w:rsid w:val="00740E44"/>
    <w:rsid w:val="00741181"/>
    <w:rsid w:val="00741638"/>
    <w:rsid w:val="007422F8"/>
    <w:rsid w:val="007427AD"/>
    <w:rsid w:val="007429B9"/>
    <w:rsid w:val="00742F7A"/>
    <w:rsid w:val="007433E5"/>
    <w:rsid w:val="00743782"/>
    <w:rsid w:val="00743FD2"/>
    <w:rsid w:val="007451F1"/>
    <w:rsid w:val="007459DF"/>
    <w:rsid w:val="0074663A"/>
    <w:rsid w:val="007471FD"/>
    <w:rsid w:val="007474E4"/>
    <w:rsid w:val="007477C6"/>
    <w:rsid w:val="007517D0"/>
    <w:rsid w:val="00752059"/>
    <w:rsid w:val="00752700"/>
    <w:rsid w:val="00752C56"/>
    <w:rsid w:val="007539BE"/>
    <w:rsid w:val="00755EBB"/>
    <w:rsid w:val="00755ED6"/>
    <w:rsid w:val="0075656A"/>
    <w:rsid w:val="00756661"/>
    <w:rsid w:val="0075693B"/>
    <w:rsid w:val="0075763D"/>
    <w:rsid w:val="00757924"/>
    <w:rsid w:val="00757EBD"/>
    <w:rsid w:val="00760908"/>
    <w:rsid w:val="00760CD9"/>
    <w:rsid w:val="00760DA8"/>
    <w:rsid w:val="00761078"/>
    <w:rsid w:val="007625E1"/>
    <w:rsid w:val="0076270B"/>
    <w:rsid w:val="00762858"/>
    <w:rsid w:val="007629DB"/>
    <w:rsid w:val="00762A4F"/>
    <w:rsid w:val="0076327D"/>
    <w:rsid w:val="0076372A"/>
    <w:rsid w:val="00764399"/>
    <w:rsid w:val="007648AA"/>
    <w:rsid w:val="00765C6E"/>
    <w:rsid w:val="007660EE"/>
    <w:rsid w:val="0076616D"/>
    <w:rsid w:val="007664CE"/>
    <w:rsid w:val="00766FA7"/>
    <w:rsid w:val="0076746C"/>
    <w:rsid w:val="007678EE"/>
    <w:rsid w:val="007679E9"/>
    <w:rsid w:val="0077057D"/>
    <w:rsid w:val="00770FF2"/>
    <w:rsid w:val="007713BE"/>
    <w:rsid w:val="00772D79"/>
    <w:rsid w:val="0077342D"/>
    <w:rsid w:val="007735A0"/>
    <w:rsid w:val="007736DA"/>
    <w:rsid w:val="00773D12"/>
    <w:rsid w:val="00774208"/>
    <w:rsid w:val="0077533A"/>
    <w:rsid w:val="00776596"/>
    <w:rsid w:val="00777383"/>
    <w:rsid w:val="007774A0"/>
    <w:rsid w:val="00777E4D"/>
    <w:rsid w:val="0078053E"/>
    <w:rsid w:val="0078102C"/>
    <w:rsid w:val="00781887"/>
    <w:rsid w:val="00781A4A"/>
    <w:rsid w:val="007829EC"/>
    <w:rsid w:val="00782FA4"/>
    <w:rsid w:val="00783110"/>
    <w:rsid w:val="007832D6"/>
    <w:rsid w:val="007838D0"/>
    <w:rsid w:val="007844EB"/>
    <w:rsid w:val="007854B2"/>
    <w:rsid w:val="0078598E"/>
    <w:rsid w:val="00786057"/>
    <w:rsid w:val="007864ED"/>
    <w:rsid w:val="00786B4A"/>
    <w:rsid w:val="0078703B"/>
    <w:rsid w:val="00787554"/>
    <w:rsid w:val="007877C5"/>
    <w:rsid w:val="00787C3D"/>
    <w:rsid w:val="007910D0"/>
    <w:rsid w:val="007910FA"/>
    <w:rsid w:val="007912F9"/>
    <w:rsid w:val="00792153"/>
    <w:rsid w:val="00792219"/>
    <w:rsid w:val="00792C2B"/>
    <w:rsid w:val="00794F6E"/>
    <w:rsid w:val="0079627F"/>
    <w:rsid w:val="007971B2"/>
    <w:rsid w:val="0079721B"/>
    <w:rsid w:val="007978AA"/>
    <w:rsid w:val="00797D83"/>
    <w:rsid w:val="007A013C"/>
    <w:rsid w:val="007A02CF"/>
    <w:rsid w:val="007A065A"/>
    <w:rsid w:val="007A19A5"/>
    <w:rsid w:val="007A31F1"/>
    <w:rsid w:val="007A3428"/>
    <w:rsid w:val="007A354A"/>
    <w:rsid w:val="007A39CD"/>
    <w:rsid w:val="007A3F7E"/>
    <w:rsid w:val="007A4B71"/>
    <w:rsid w:val="007A4F1C"/>
    <w:rsid w:val="007A5FDE"/>
    <w:rsid w:val="007A6831"/>
    <w:rsid w:val="007A6BF9"/>
    <w:rsid w:val="007A7087"/>
    <w:rsid w:val="007A79BF"/>
    <w:rsid w:val="007A7FB4"/>
    <w:rsid w:val="007B0BDE"/>
    <w:rsid w:val="007B10B7"/>
    <w:rsid w:val="007B1F27"/>
    <w:rsid w:val="007B1FBC"/>
    <w:rsid w:val="007B3A07"/>
    <w:rsid w:val="007B4179"/>
    <w:rsid w:val="007B4547"/>
    <w:rsid w:val="007B5AE7"/>
    <w:rsid w:val="007B5C50"/>
    <w:rsid w:val="007B643F"/>
    <w:rsid w:val="007B6C6C"/>
    <w:rsid w:val="007B6F3E"/>
    <w:rsid w:val="007B6F88"/>
    <w:rsid w:val="007B7410"/>
    <w:rsid w:val="007B7644"/>
    <w:rsid w:val="007B7A21"/>
    <w:rsid w:val="007B7F22"/>
    <w:rsid w:val="007C0A4F"/>
    <w:rsid w:val="007C118B"/>
    <w:rsid w:val="007C1A09"/>
    <w:rsid w:val="007C23D9"/>
    <w:rsid w:val="007C26C2"/>
    <w:rsid w:val="007C287A"/>
    <w:rsid w:val="007C28F3"/>
    <w:rsid w:val="007C29B3"/>
    <w:rsid w:val="007C2FDD"/>
    <w:rsid w:val="007C306B"/>
    <w:rsid w:val="007C3851"/>
    <w:rsid w:val="007C3B87"/>
    <w:rsid w:val="007C3C3D"/>
    <w:rsid w:val="007C3FA5"/>
    <w:rsid w:val="007C474D"/>
    <w:rsid w:val="007C4C9C"/>
    <w:rsid w:val="007C58E1"/>
    <w:rsid w:val="007C59C5"/>
    <w:rsid w:val="007C5A55"/>
    <w:rsid w:val="007C626D"/>
    <w:rsid w:val="007C6C27"/>
    <w:rsid w:val="007C779B"/>
    <w:rsid w:val="007D0AB4"/>
    <w:rsid w:val="007D0F44"/>
    <w:rsid w:val="007D1041"/>
    <w:rsid w:val="007D17DC"/>
    <w:rsid w:val="007D1842"/>
    <w:rsid w:val="007D24B9"/>
    <w:rsid w:val="007D3550"/>
    <w:rsid w:val="007D42D1"/>
    <w:rsid w:val="007D468F"/>
    <w:rsid w:val="007D4B87"/>
    <w:rsid w:val="007D5152"/>
    <w:rsid w:val="007D5A89"/>
    <w:rsid w:val="007D5BEE"/>
    <w:rsid w:val="007D5DDB"/>
    <w:rsid w:val="007D5EB0"/>
    <w:rsid w:val="007D61DD"/>
    <w:rsid w:val="007D6C5B"/>
    <w:rsid w:val="007D6DA5"/>
    <w:rsid w:val="007D7070"/>
    <w:rsid w:val="007D7A24"/>
    <w:rsid w:val="007E1114"/>
    <w:rsid w:val="007E16F1"/>
    <w:rsid w:val="007E1E93"/>
    <w:rsid w:val="007E2296"/>
    <w:rsid w:val="007E24B8"/>
    <w:rsid w:val="007E26B3"/>
    <w:rsid w:val="007E4226"/>
    <w:rsid w:val="007E4DB1"/>
    <w:rsid w:val="007E6073"/>
    <w:rsid w:val="007E64A7"/>
    <w:rsid w:val="007E66CF"/>
    <w:rsid w:val="007E6A6C"/>
    <w:rsid w:val="007E6CB6"/>
    <w:rsid w:val="007F04FE"/>
    <w:rsid w:val="007F0CD0"/>
    <w:rsid w:val="007F162B"/>
    <w:rsid w:val="007F26C1"/>
    <w:rsid w:val="007F28EE"/>
    <w:rsid w:val="007F36EB"/>
    <w:rsid w:val="007F3B63"/>
    <w:rsid w:val="007F42DF"/>
    <w:rsid w:val="007F53F7"/>
    <w:rsid w:val="007F7042"/>
    <w:rsid w:val="007F7BF0"/>
    <w:rsid w:val="008004E5"/>
    <w:rsid w:val="0080051A"/>
    <w:rsid w:val="00801BF2"/>
    <w:rsid w:val="0080206C"/>
    <w:rsid w:val="00802B4D"/>
    <w:rsid w:val="008030FD"/>
    <w:rsid w:val="00803A05"/>
    <w:rsid w:val="008050A7"/>
    <w:rsid w:val="0080554A"/>
    <w:rsid w:val="00805552"/>
    <w:rsid w:val="00806B68"/>
    <w:rsid w:val="00810386"/>
    <w:rsid w:val="00810C89"/>
    <w:rsid w:val="0081132A"/>
    <w:rsid w:val="00811A0E"/>
    <w:rsid w:val="0081232E"/>
    <w:rsid w:val="0081253A"/>
    <w:rsid w:val="00812977"/>
    <w:rsid w:val="00812D0D"/>
    <w:rsid w:val="00812E2E"/>
    <w:rsid w:val="00813389"/>
    <w:rsid w:val="00814CDC"/>
    <w:rsid w:val="008155D0"/>
    <w:rsid w:val="008167D9"/>
    <w:rsid w:val="00816ABF"/>
    <w:rsid w:val="00817753"/>
    <w:rsid w:val="008177C2"/>
    <w:rsid w:val="008178E1"/>
    <w:rsid w:val="00817E72"/>
    <w:rsid w:val="00820A17"/>
    <w:rsid w:val="00820A63"/>
    <w:rsid w:val="0082112C"/>
    <w:rsid w:val="00822482"/>
    <w:rsid w:val="00824A43"/>
    <w:rsid w:val="00824A72"/>
    <w:rsid w:val="00824E44"/>
    <w:rsid w:val="00825339"/>
    <w:rsid w:val="00826ED0"/>
    <w:rsid w:val="00827676"/>
    <w:rsid w:val="00827792"/>
    <w:rsid w:val="00827FF3"/>
    <w:rsid w:val="008302EE"/>
    <w:rsid w:val="0083059C"/>
    <w:rsid w:val="00830A45"/>
    <w:rsid w:val="00831514"/>
    <w:rsid w:val="00831825"/>
    <w:rsid w:val="00831A0B"/>
    <w:rsid w:val="00831DC5"/>
    <w:rsid w:val="00831E88"/>
    <w:rsid w:val="00832244"/>
    <w:rsid w:val="008328E1"/>
    <w:rsid w:val="00833170"/>
    <w:rsid w:val="00833AEE"/>
    <w:rsid w:val="00834040"/>
    <w:rsid w:val="00835154"/>
    <w:rsid w:val="00836EE4"/>
    <w:rsid w:val="0083739D"/>
    <w:rsid w:val="00837E2F"/>
    <w:rsid w:val="00840DB3"/>
    <w:rsid w:val="00841527"/>
    <w:rsid w:val="00841CDC"/>
    <w:rsid w:val="00843982"/>
    <w:rsid w:val="00844339"/>
    <w:rsid w:val="0084439F"/>
    <w:rsid w:val="00844BBF"/>
    <w:rsid w:val="00844F5E"/>
    <w:rsid w:val="008453C3"/>
    <w:rsid w:val="00846AB9"/>
    <w:rsid w:val="00847043"/>
    <w:rsid w:val="0084726E"/>
    <w:rsid w:val="00847305"/>
    <w:rsid w:val="00847379"/>
    <w:rsid w:val="00847ACD"/>
    <w:rsid w:val="0085184A"/>
    <w:rsid w:val="008518FD"/>
    <w:rsid w:val="00851D05"/>
    <w:rsid w:val="00851EC5"/>
    <w:rsid w:val="008523F1"/>
    <w:rsid w:val="00852698"/>
    <w:rsid w:val="00853951"/>
    <w:rsid w:val="008557AC"/>
    <w:rsid w:val="00855927"/>
    <w:rsid w:val="008559F6"/>
    <w:rsid w:val="008560B6"/>
    <w:rsid w:val="0085632C"/>
    <w:rsid w:val="00856B22"/>
    <w:rsid w:val="00860234"/>
    <w:rsid w:val="00860795"/>
    <w:rsid w:val="00862665"/>
    <w:rsid w:val="00862E08"/>
    <w:rsid w:val="008640E1"/>
    <w:rsid w:val="00864FBB"/>
    <w:rsid w:val="00864FD9"/>
    <w:rsid w:val="00865D40"/>
    <w:rsid w:val="00867A86"/>
    <w:rsid w:val="00867C82"/>
    <w:rsid w:val="00870D82"/>
    <w:rsid w:val="00870DFA"/>
    <w:rsid w:val="008719D4"/>
    <w:rsid w:val="00871E93"/>
    <w:rsid w:val="00871E9C"/>
    <w:rsid w:val="0087225F"/>
    <w:rsid w:val="008723CD"/>
    <w:rsid w:val="0087264C"/>
    <w:rsid w:val="00873429"/>
    <w:rsid w:val="00873C6E"/>
    <w:rsid w:val="008740AC"/>
    <w:rsid w:val="00874C53"/>
    <w:rsid w:val="00874EC7"/>
    <w:rsid w:val="00876FE8"/>
    <w:rsid w:val="0087701E"/>
    <w:rsid w:val="00877D25"/>
    <w:rsid w:val="00880348"/>
    <w:rsid w:val="00880458"/>
    <w:rsid w:val="008807EA"/>
    <w:rsid w:val="00880B48"/>
    <w:rsid w:val="00881ACC"/>
    <w:rsid w:val="00881BE8"/>
    <w:rsid w:val="00884661"/>
    <w:rsid w:val="0088491B"/>
    <w:rsid w:val="00885308"/>
    <w:rsid w:val="0088545E"/>
    <w:rsid w:val="0088674C"/>
    <w:rsid w:val="008871B5"/>
    <w:rsid w:val="00890ACD"/>
    <w:rsid w:val="008910AA"/>
    <w:rsid w:val="00891251"/>
    <w:rsid w:val="008912B5"/>
    <w:rsid w:val="008920D2"/>
    <w:rsid w:val="00892663"/>
    <w:rsid w:val="0089283D"/>
    <w:rsid w:val="0089439A"/>
    <w:rsid w:val="00894956"/>
    <w:rsid w:val="00894EEA"/>
    <w:rsid w:val="00894F7B"/>
    <w:rsid w:val="00895145"/>
    <w:rsid w:val="008951AE"/>
    <w:rsid w:val="00895F5C"/>
    <w:rsid w:val="008968D4"/>
    <w:rsid w:val="00896905"/>
    <w:rsid w:val="00896E9A"/>
    <w:rsid w:val="00897C49"/>
    <w:rsid w:val="00897FBE"/>
    <w:rsid w:val="008A140C"/>
    <w:rsid w:val="008A2335"/>
    <w:rsid w:val="008A25D6"/>
    <w:rsid w:val="008A2A07"/>
    <w:rsid w:val="008A377F"/>
    <w:rsid w:val="008A4126"/>
    <w:rsid w:val="008A4359"/>
    <w:rsid w:val="008A4AD3"/>
    <w:rsid w:val="008B0C08"/>
    <w:rsid w:val="008B2303"/>
    <w:rsid w:val="008B4137"/>
    <w:rsid w:val="008B454D"/>
    <w:rsid w:val="008B4AED"/>
    <w:rsid w:val="008B5107"/>
    <w:rsid w:val="008B5C43"/>
    <w:rsid w:val="008B5CEA"/>
    <w:rsid w:val="008B5DF2"/>
    <w:rsid w:val="008B6BCE"/>
    <w:rsid w:val="008B6E51"/>
    <w:rsid w:val="008B6E63"/>
    <w:rsid w:val="008B7605"/>
    <w:rsid w:val="008C03B9"/>
    <w:rsid w:val="008C1A06"/>
    <w:rsid w:val="008C2E56"/>
    <w:rsid w:val="008C3544"/>
    <w:rsid w:val="008C3E56"/>
    <w:rsid w:val="008C41E1"/>
    <w:rsid w:val="008C46FA"/>
    <w:rsid w:val="008C5731"/>
    <w:rsid w:val="008C5CF8"/>
    <w:rsid w:val="008C6A14"/>
    <w:rsid w:val="008C6A7C"/>
    <w:rsid w:val="008C6F17"/>
    <w:rsid w:val="008C6F55"/>
    <w:rsid w:val="008C78AD"/>
    <w:rsid w:val="008C78F1"/>
    <w:rsid w:val="008D023B"/>
    <w:rsid w:val="008D0631"/>
    <w:rsid w:val="008D1B27"/>
    <w:rsid w:val="008D2ED0"/>
    <w:rsid w:val="008D3B5D"/>
    <w:rsid w:val="008D48C9"/>
    <w:rsid w:val="008D4BB6"/>
    <w:rsid w:val="008E0F6D"/>
    <w:rsid w:val="008E25EA"/>
    <w:rsid w:val="008E29C2"/>
    <w:rsid w:val="008E2C5B"/>
    <w:rsid w:val="008E2CD4"/>
    <w:rsid w:val="008E2D8E"/>
    <w:rsid w:val="008E43A3"/>
    <w:rsid w:val="008E48DE"/>
    <w:rsid w:val="008E52C7"/>
    <w:rsid w:val="008E5BDD"/>
    <w:rsid w:val="008E5EF6"/>
    <w:rsid w:val="008E62A1"/>
    <w:rsid w:val="008E7BF5"/>
    <w:rsid w:val="008E7E8D"/>
    <w:rsid w:val="008F01EB"/>
    <w:rsid w:val="008F01ED"/>
    <w:rsid w:val="008F060C"/>
    <w:rsid w:val="008F168A"/>
    <w:rsid w:val="008F1CAC"/>
    <w:rsid w:val="008F21C0"/>
    <w:rsid w:val="008F2244"/>
    <w:rsid w:val="008F2B30"/>
    <w:rsid w:val="008F3530"/>
    <w:rsid w:val="008F3E4C"/>
    <w:rsid w:val="008F4B95"/>
    <w:rsid w:val="008F592F"/>
    <w:rsid w:val="008F6C93"/>
    <w:rsid w:val="008F6E02"/>
    <w:rsid w:val="008F7667"/>
    <w:rsid w:val="008F7BFD"/>
    <w:rsid w:val="0090018A"/>
    <w:rsid w:val="009001C0"/>
    <w:rsid w:val="00900B7D"/>
    <w:rsid w:val="00900CF1"/>
    <w:rsid w:val="009018CE"/>
    <w:rsid w:val="00901C87"/>
    <w:rsid w:val="00901F3F"/>
    <w:rsid w:val="009020FC"/>
    <w:rsid w:val="00902722"/>
    <w:rsid w:val="00902969"/>
    <w:rsid w:val="009040C9"/>
    <w:rsid w:val="009046B0"/>
    <w:rsid w:val="00904A4D"/>
    <w:rsid w:val="00904D98"/>
    <w:rsid w:val="00905307"/>
    <w:rsid w:val="00906848"/>
    <w:rsid w:val="00906D83"/>
    <w:rsid w:val="009071F2"/>
    <w:rsid w:val="00907B3C"/>
    <w:rsid w:val="00907EE2"/>
    <w:rsid w:val="0091028D"/>
    <w:rsid w:val="00910712"/>
    <w:rsid w:val="00911917"/>
    <w:rsid w:val="00911987"/>
    <w:rsid w:val="00911D6D"/>
    <w:rsid w:val="009123F4"/>
    <w:rsid w:val="00912454"/>
    <w:rsid w:val="00912692"/>
    <w:rsid w:val="00912F78"/>
    <w:rsid w:val="009134CD"/>
    <w:rsid w:val="00913D46"/>
    <w:rsid w:val="00913D8A"/>
    <w:rsid w:val="009148C1"/>
    <w:rsid w:val="00916326"/>
    <w:rsid w:val="0091639E"/>
    <w:rsid w:val="009169FC"/>
    <w:rsid w:val="00916F63"/>
    <w:rsid w:val="00917CE4"/>
    <w:rsid w:val="009204D7"/>
    <w:rsid w:val="009206D4"/>
    <w:rsid w:val="009210B1"/>
    <w:rsid w:val="00922318"/>
    <w:rsid w:val="009223C7"/>
    <w:rsid w:val="00922EEF"/>
    <w:rsid w:val="00923107"/>
    <w:rsid w:val="009235B8"/>
    <w:rsid w:val="00923E0B"/>
    <w:rsid w:val="00924955"/>
    <w:rsid w:val="00924994"/>
    <w:rsid w:val="00924B1D"/>
    <w:rsid w:val="00925231"/>
    <w:rsid w:val="009255E7"/>
    <w:rsid w:val="00926525"/>
    <w:rsid w:val="0092662D"/>
    <w:rsid w:val="0092694B"/>
    <w:rsid w:val="00926AB5"/>
    <w:rsid w:val="0092721F"/>
    <w:rsid w:val="009312D1"/>
    <w:rsid w:val="009313BC"/>
    <w:rsid w:val="00931737"/>
    <w:rsid w:val="00932502"/>
    <w:rsid w:val="00932C15"/>
    <w:rsid w:val="009330FC"/>
    <w:rsid w:val="0093401C"/>
    <w:rsid w:val="009349D9"/>
    <w:rsid w:val="00935093"/>
    <w:rsid w:val="00936619"/>
    <w:rsid w:val="00937185"/>
    <w:rsid w:val="009371A0"/>
    <w:rsid w:val="009379EA"/>
    <w:rsid w:val="00937F72"/>
    <w:rsid w:val="009404BC"/>
    <w:rsid w:val="009409A4"/>
    <w:rsid w:val="00940F23"/>
    <w:rsid w:val="00941161"/>
    <w:rsid w:val="009414DC"/>
    <w:rsid w:val="0094188F"/>
    <w:rsid w:val="00942600"/>
    <w:rsid w:val="009433E2"/>
    <w:rsid w:val="0094357A"/>
    <w:rsid w:val="009437DA"/>
    <w:rsid w:val="009438FE"/>
    <w:rsid w:val="00943CEB"/>
    <w:rsid w:val="0094480F"/>
    <w:rsid w:val="00944D0F"/>
    <w:rsid w:val="00945DDB"/>
    <w:rsid w:val="00945F28"/>
    <w:rsid w:val="009462E2"/>
    <w:rsid w:val="00947605"/>
    <w:rsid w:val="00947713"/>
    <w:rsid w:val="00947A0D"/>
    <w:rsid w:val="00950237"/>
    <w:rsid w:val="00950EDC"/>
    <w:rsid w:val="009511AF"/>
    <w:rsid w:val="00951973"/>
    <w:rsid w:val="00951F15"/>
    <w:rsid w:val="00952190"/>
    <w:rsid w:val="0095230E"/>
    <w:rsid w:val="00952B36"/>
    <w:rsid w:val="00952FB2"/>
    <w:rsid w:val="009530E8"/>
    <w:rsid w:val="009532CA"/>
    <w:rsid w:val="0095388D"/>
    <w:rsid w:val="009548EC"/>
    <w:rsid w:val="009556CC"/>
    <w:rsid w:val="00955AA9"/>
    <w:rsid w:val="00955E64"/>
    <w:rsid w:val="0095692A"/>
    <w:rsid w:val="00956AD3"/>
    <w:rsid w:val="00956D86"/>
    <w:rsid w:val="009578DD"/>
    <w:rsid w:val="00957AA5"/>
    <w:rsid w:val="0096052D"/>
    <w:rsid w:val="00961D0B"/>
    <w:rsid w:val="00961E45"/>
    <w:rsid w:val="00962187"/>
    <w:rsid w:val="0096236B"/>
    <w:rsid w:val="00962411"/>
    <w:rsid w:val="00962505"/>
    <w:rsid w:val="0096367E"/>
    <w:rsid w:val="00963B1E"/>
    <w:rsid w:val="009646CE"/>
    <w:rsid w:val="00966AF2"/>
    <w:rsid w:val="0096717A"/>
    <w:rsid w:val="009672DA"/>
    <w:rsid w:val="009705B2"/>
    <w:rsid w:val="00971342"/>
    <w:rsid w:val="009714EA"/>
    <w:rsid w:val="00971743"/>
    <w:rsid w:val="00971CB4"/>
    <w:rsid w:val="00972677"/>
    <w:rsid w:val="0097297D"/>
    <w:rsid w:val="0097380E"/>
    <w:rsid w:val="009749E0"/>
    <w:rsid w:val="00974F10"/>
    <w:rsid w:val="00975319"/>
    <w:rsid w:val="009757B5"/>
    <w:rsid w:val="00975AC0"/>
    <w:rsid w:val="00975C23"/>
    <w:rsid w:val="00975F64"/>
    <w:rsid w:val="009768B4"/>
    <w:rsid w:val="00976EB7"/>
    <w:rsid w:val="00976FC9"/>
    <w:rsid w:val="0097783E"/>
    <w:rsid w:val="00980AD7"/>
    <w:rsid w:val="00980D08"/>
    <w:rsid w:val="009812BF"/>
    <w:rsid w:val="009817DE"/>
    <w:rsid w:val="00981C19"/>
    <w:rsid w:val="009824EC"/>
    <w:rsid w:val="00982558"/>
    <w:rsid w:val="0098275F"/>
    <w:rsid w:val="00983628"/>
    <w:rsid w:val="009843F4"/>
    <w:rsid w:val="00985079"/>
    <w:rsid w:val="0098614F"/>
    <w:rsid w:val="00986450"/>
    <w:rsid w:val="00986BC9"/>
    <w:rsid w:val="0098738E"/>
    <w:rsid w:val="00987588"/>
    <w:rsid w:val="00987A31"/>
    <w:rsid w:val="00990499"/>
    <w:rsid w:val="00990847"/>
    <w:rsid w:val="00990D60"/>
    <w:rsid w:val="0099154D"/>
    <w:rsid w:val="009915D4"/>
    <w:rsid w:val="0099172F"/>
    <w:rsid w:val="009920C7"/>
    <w:rsid w:val="009935F4"/>
    <w:rsid w:val="00993795"/>
    <w:rsid w:val="00993A04"/>
    <w:rsid w:val="009950C9"/>
    <w:rsid w:val="0099535A"/>
    <w:rsid w:val="009965AE"/>
    <w:rsid w:val="00997174"/>
    <w:rsid w:val="009977E1"/>
    <w:rsid w:val="00997ECA"/>
    <w:rsid w:val="009A03BD"/>
    <w:rsid w:val="009A098F"/>
    <w:rsid w:val="009A1A7C"/>
    <w:rsid w:val="009A2D23"/>
    <w:rsid w:val="009A2F65"/>
    <w:rsid w:val="009A4396"/>
    <w:rsid w:val="009A4E14"/>
    <w:rsid w:val="009A4F45"/>
    <w:rsid w:val="009A50F3"/>
    <w:rsid w:val="009A54BC"/>
    <w:rsid w:val="009A5AED"/>
    <w:rsid w:val="009A634F"/>
    <w:rsid w:val="009B1B51"/>
    <w:rsid w:val="009B1D47"/>
    <w:rsid w:val="009B1D61"/>
    <w:rsid w:val="009B1F4A"/>
    <w:rsid w:val="009B1FAC"/>
    <w:rsid w:val="009B2931"/>
    <w:rsid w:val="009B2FB5"/>
    <w:rsid w:val="009B307C"/>
    <w:rsid w:val="009B339C"/>
    <w:rsid w:val="009B4D19"/>
    <w:rsid w:val="009B5B3A"/>
    <w:rsid w:val="009B5E9D"/>
    <w:rsid w:val="009B6E30"/>
    <w:rsid w:val="009C00DF"/>
    <w:rsid w:val="009C046C"/>
    <w:rsid w:val="009C0EFE"/>
    <w:rsid w:val="009C0FA1"/>
    <w:rsid w:val="009C2BA7"/>
    <w:rsid w:val="009C31D0"/>
    <w:rsid w:val="009C50F0"/>
    <w:rsid w:val="009C5B06"/>
    <w:rsid w:val="009C65B2"/>
    <w:rsid w:val="009C6F52"/>
    <w:rsid w:val="009D15A4"/>
    <w:rsid w:val="009D2470"/>
    <w:rsid w:val="009D253D"/>
    <w:rsid w:val="009D26AE"/>
    <w:rsid w:val="009D2D2F"/>
    <w:rsid w:val="009D33A1"/>
    <w:rsid w:val="009D35DA"/>
    <w:rsid w:val="009D3A24"/>
    <w:rsid w:val="009D4BF5"/>
    <w:rsid w:val="009D55BE"/>
    <w:rsid w:val="009D6503"/>
    <w:rsid w:val="009D6526"/>
    <w:rsid w:val="009E17E4"/>
    <w:rsid w:val="009E2595"/>
    <w:rsid w:val="009E2B43"/>
    <w:rsid w:val="009E2C4F"/>
    <w:rsid w:val="009E2EDC"/>
    <w:rsid w:val="009E54FC"/>
    <w:rsid w:val="009E5899"/>
    <w:rsid w:val="009E589D"/>
    <w:rsid w:val="009E7556"/>
    <w:rsid w:val="009E7676"/>
    <w:rsid w:val="009F087A"/>
    <w:rsid w:val="009F110F"/>
    <w:rsid w:val="009F2203"/>
    <w:rsid w:val="009F289F"/>
    <w:rsid w:val="009F29E7"/>
    <w:rsid w:val="009F3958"/>
    <w:rsid w:val="009F436B"/>
    <w:rsid w:val="009F4E30"/>
    <w:rsid w:val="009F5234"/>
    <w:rsid w:val="009F575F"/>
    <w:rsid w:val="009F63EB"/>
    <w:rsid w:val="009F6B73"/>
    <w:rsid w:val="009F6DC0"/>
    <w:rsid w:val="009F6DC7"/>
    <w:rsid w:val="009F7F19"/>
    <w:rsid w:val="00A004DE"/>
    <w:rsid w:val="00A00D68"/>
    <w:rsid w:val="00A01FF1"/>
    <w:rsid w:val="00A02030"/>
    <w:rsid w:val="00A02135"/>
    <w:rsid w:val="00A024FF"/>
    <w:rsid w:val="00A02607"/>
    <w:rsid w:val="00A02C36"/>
    <w:rsid w:val="00A03FDC"/>
    <w:rsid w:val="00A04AE7"/>
    <w:rsid w:val="00A05849"/>
    <w:rsid w:val="00A066C9"/>
    <w:rsid w:val="00A06763"/>
    <w:rsid w:val="00A07B93"/>
    <w:rsid w:val="00A10163"/>
    <w:rsid w:val="00A106BF"/>
    <w:rsid w:val="00A10AFA"/>
    <w:rsid w:val="00A10ECC"/>
    <w:rsid w:val="00A115C3"/>
    <w:rsid w:val="00A1230F"/>
    <w:rsid w:val="00A1326E"/>
    <w:rsid w:val="00A13D25"/>
    <w:rsid w:val="00A1541D"/>
    <w:rsid w:val="00A16570"/>
    <w:rsid w:val="00A16928"/>
    <w:rsid w:val="00A200DB"/>
    <w:rsid w:val="00A2084B"/>
    <w:rsid w:val="00A2088B"/>
    <w:rsid w:val="00A20C94"/>
    <w:rsid w:val="00A20D07"/>
    <w:rsid w:val="00A20D62"/>
    <w:rsid w:val="00A20F52"/>
    <w:rsid w:val="00A217AC"/>
    <w:rsid w:val="00A218C8"/>
    <w:rsid w:val="00A21F99"/>
    <w:rsid w:val="00A2277D"/>
    <w:rsid w:val="00A22942"/>
    <w:rsid w:val="00A22C40"/>
    <w:rsid w:val="00A22D85"/>
    <w:rsid w:val="00A230E8"/>
    <w:rsid w:val="00A231C7"/>
    <w:rsid w:val="00A2391F"/>
    <w:rsid w:val="00A23BCB"/>
    <w:rsid w:val="00A23F37"/>
    <w:rsid w:val="00A24379"/>
    <w:rsid w:val="00A2451E"/>
    <w:rsid w:val="00A249A9"/>
    <w:rsid w:val="00A25133"/>
    <w:rsid w:val="00A25D19"/>
    <w:rsid w:val="00A260D0"/>
    <w:rsid w:val="00A27044"/>
    <w:rsid w:val="00A272FE"/>
    <w:rsid w:val="00A27802"/>
    <w:rsid w:val="00A27D63"/>
    <w:rsid w:val="00A27D95"/>
    <w:rsid w:val="00A27EE8"/>
    <w:rsid w:val="00A30430"/>
    <w:rsid w:val="00A30955"/>
    <w:rsid w:val="00A32DBF"/>
    <w:rsid w:val="00A335F3"/>
    <w:rsid w:val="00A33A19"/>
    <w:rsid w:val="00A33F41"/>
    <w:rsid w:val="00A34E6E"/>
    <w:rsid w:val="00A34E98"/>
    <w:rsid w:val="00A36DBC"/>
    <w:rsid w:val="00A37569"/>
    <w:rsid w:val="00A40A7A"/>
    <w:rsid w:val="00A42645"/>
    <w:rsid w:val="00A444B3"/>
    <w:rsid w:val="00A445E6"/>
    <w:rsid w:val="00A44C87"/>
    <w:rsid w:val="00A4634D"/>
    <w:rsid w:val="00A46548"/>
    <w:rsid w:val="00A468EB"/>
    <w:rsid w:val="00A46C4E"/>
    <w:rsid w:val="00A46F5E"/>
    <w:rsid w:val="00A474F6"/>
    <w:rsid w:val="00A47D3F"/>
    <w:rsid w:val="00A503B3"/>
    <w:rsid w:val="00A52862"/>
    <w:rsid w:val="00A52994"/>
    <w:rsid w:val="00A52B76"/>
    <w:rsid w:val="00A52CBF"/>
    <w:rsid w:val="00A548A4"/>
    <w:rsid w:val="00A549F5"/>
    <w:rsid w:val="00A55453"/>
    <w:rsid w:val="00A5546F"/>
    <w:rsid w:val="00A555B6"/>
    <w:rsid w:val="00A56AD1"/>
    <w:rsid w:val="00A56C35"/>
    <w:rsid w:val="00A56DF0"/>
    <w:rsid w:val="00A56E68"/>
    <w:rsid w:val="00A56FB6"/>
    <w:rsid w:val="00A60818"/>
    <w:rsid w:val="00A6086A"/>
    <w:rsid w:val="00A60D0D"/>
    <w:rsid w:val="00A61088"/>
    <w:rsid w:val="00A615F7"/>
    <w:rsid w:val="00A616C9"/>
    <w:rsid w:val="00A632F2"/>
    <w:rsid w:val="00A64421"/>
    <w:rsid w:val="00A64780"/>
    <w:rsid w:val="00A64C18"/>
    <w:rsid w:val="00A655F3"/>
    <w:rsid w:val="00A666A7"/>
    <w:rsid w:val="00A66A07"/>
    <w:rsid w:val="00A672F5"/>
    <w:rsid w:val="00A67B09"/>
    <w:rsid w:val="00A70C00"/>
    <w:rsid w:val="00A72BBA"/>
    <w:rsid w:val="00A731AB"/>
    <w:rsid w:val="00A757AF"/>
    <w:rsid w:val="00A75A55"/>
    <w:rsid w:val="00A76159"/>
    <w:rsid w:val="00A76D27"/>
    <w:rsid w:val="00A76E11"/>
    <w:rsid w:val="00A773C1"/>
    <w:rsid w:val="00A80ABD"/>
    <w:rsid w:val="00A82A1B"/>
    <w:rsid w:val="00A847D7"/>
    <w:rsid w:val="00A852FA"/>
    <w:rsid w:val="00A869AC"/>
    <w:rsid w:val="00A87DA9"/>
    <w:rsid w:val="00A90140"/>
    <w:rsid w:val="00A90C4B"/>
    <w:rsid w:val="00A91FA0"/>
    <w:rsid w:val="00A94676"/>
    <w:rsid w:val="00A9478D"/>
    <w:rsid w:val="00A94A54"/>
    <w:rsid w:val="00A94E1B"/>
    <w:rsid w:val="00A9615E"/>
    <w:rsid w:val="00A96255"/>
    <w:rsid w:val="00A97B91"/>
    <w:rsid w:val="00AA0B79"/>
    <w:rsid w:val="00AA1311"/>
    <w:rsid w:val="00AA13CA"/>
    <w:rsid w:val="00AA1C84"/>
    <w:rsid w:val="00AA46D4"/>
    <w:rsid w:val="00AA4965"/>
    <w:rsid w:val="00AA5CD8"/>
    <w:rsid w:val="00AA6089"/>
    <w:rsid w:val="00AA6D0A"/>
    <w:rsid w:val="00AA70DD"/>
    <w:rsid w:val="00AA7AFD"/>
    <w:rsid w:val="00AA7B8D"/>
    <w:rsid w:val="00AA7FC3"/>
    <w:rsid w:val="00AB019B"/>
    <w:rsid w:val="00AB1678"/>
    <w:rsid w:val="00AB18E2"/>
    <w:rsid w:val="00AB3828"/>
    <w:rsid w:val="00AB38DA"/>
    <w:rsid w:val="00AB402B"/>
    <w:rsid w:val="00AB439F"/>
    <w:rsid w:val="00AB4C30"/>
    <w:rsid w:val="00AB4CA2"/>
    <w:rsid w:val="00AB4DDC"/>
    <w:rsid w:val="00AB57C3"/>
    <w:rsid w:val="00AB60D1"/>
    <w:rsid w:val="00AB6F33"/>
    <w:rsid w:val="00AB70E8"/>
    <w:rsid w:val="00AC162D"/>
    <w:rsid w:val="00AC1C2F"/>
    <w:rsid w:val="00AC22BD"/>
    <w:rsid w:val="00AC2C67"/>
    <w:rsid w:val="00AC31CF"/>
    <w:rsid w:val="00AC3673"/>
    <w:rsid w:val="00AC3ACD"/>
    <w:rsid w:val="00AC4057"/>
    <w:rsid w:val="00AC4C4C"/>
    <w:rsid w:val="00AC4F4F"/>
    <w:rsid w:val="00AC63B9"/>
    <w:rsid w:val="00AC6560"/>
    <w:rsid w:val="00AC68FD"/>
    <w:rsid w:val="00AC6AC5"/>
    <w:rsid w:val="00AC7916"/>
    <w:rsid w:val="00AC7A5D"/>
    <w:rsid w:val="00AD013A"/>
    <w:rsid w:val="00AD07DF"/>
    <w:rsid w:val="00AD0FB7"/>
    <w:rsid w:val="00AD1772"/>
    <w:rsid w:val="00AD1DE3"/>
    <w:rsid w:val="00AD1F01"/>
    <w:rsid w:val="00AD2E26"/>
    <w:rsid w:val="00AD3BEE"/>
    <w:rsid w:val="00AD3D6E"/>
    <w:rsid w:val="00AD43CD"/>
    <w:rsid w:val="00AD5172"/>
    <w:rsid w:val="00AD5738"/>
    <w:rsid w:val="00AD64EB"/>
    <w:rsid w:val="00AE029E"/>
    <w:rsid w:val="00AE05C5"/>
    <w:rsid w:val="00AE0A15"/>
    <w:rsid w:val="00AE0E82"/>
    <w:rsid w:val="00AE296A"/>
    <w:rsid w:val="00AE2BEC"/>
    <w:rsid w:val="00AE2D47"/>
    <w:rsid w:val="00AE2E99"/>
    <w:rsid w:val="00AE3A3D"/>
    <w:rsid w:val="00AE3F02"/>
    <w:rsid w:val="00AE454B"/>
    <w:rsid w:val="00AE4851"/>
    <w:rsid w:val="00AE4CA1"/>
    <w:rsid w:val="00AE5368"/>
    <w:rsid w:val="00AE61A1"/>
    <w:rsid w:val="00AE6243"/>
    <w:rsid w:val="00AE6555"/>
    <w:rsid w:val="00AE6944"/>
    <w:rsid w:val="00AE6F44"/>
    <w:rsid w:val="00AE7081"/>
    <w:rsid w:val="00AE749D"/>
    <w:rsid w:val="00AE7596"/>
    <w:rsid w:val="00AF01BD"/>
    <w:rsid w:val="00AF08C2"/>
    <w:rsid w:val="00AF0A9F"/>
    <w:rsid w:val="00AF153D"/>
    <w:rsid w:val="00AF179D"/>
    <w:rsid w:val="00AF1AFC"/>
    <w:rsid w:val="00AF2691"/>
    <w:rsid w:val="00AF273C"/>
    <w:rsid w:val="00AF3012"/>
    <w:rsid w:val="00AF37B3"/>
    <w:rsid w:val="00AF4A82"/>
    <w:rsid w:val="00AF4BB2"/>
    <w:rsid w:val="00AF55CF"/>
    <w:rsid w:val="00AF5635"/>
    <w:rsid w:val="00AF588B"/>
    <w:rsid w:val="00AF683D"/>
    <w:rsid w:val="00AF68FE"/>
    <w:rsid w:val="00AF7248"/>
    <w:rsid w:val="00B00078"/>
    <w:rsid w:val="00B00510"/>
    <w:rsid w:val="00B0057E"/>
    <w:rsid w:val="00B00596"/>
    <w:rsid w:val="00B014A3"/>
    <w:rsid w:val="00B02DC1"/>
    <w:rsid w:val="00B031B6"/>
    <w:rsid w:val="00B0351F"/>
    <w:rsid w:val="00B046A1"/>
    <w:rsid w:val="00B04989"/>
    <w:rsid w:val="00B04BA2"/>
    <w:rsid w:val="00B05844"/>
    <w:rsid w:val="00B0632D"/>
    <w:rsid w:val="00B06D13"/>
    <w:rsid w:val="00B07FB6"/>
    <w:rsid w:val="00B11267"/>
    <w:rsid w:val="00B12027"/>
    <w:rsid w:val="00B126C9"/>
    <w:rsid w:val="00B126DC"/>
    <w:rsid w:val="00B13108"/>
    <w:rsid w:val="00B1349C"/>
    <w:rsid w:val="00B1389A"/>
    <w:rsid w:val="00B14045"/>
    <w:rsid w:val="00B1407D"/>
    <w:rsid w:val="00B15351"/>
    <w:rsid w:val="00B15C85"/>
    <w:rsid w:val="00B162AC"/>
    <w:rsid w:val="00B16A12"/>
    <w:rsid w:val="00B16C96"/>
    <w:rsid w:val="00B1717E"/>
    <w:rsid w:val="00B171C2"/>
    <w:rsid w:val="00B174DF"/>
    <w:rsid w:val="00B1754A"/>
    <w:rsid w:val="00B17C75"/>
    <w:rsid w:val="00B20352"/>
    <w:rsid w:val="00B21830"/>
    <w:rsid w:val="00B21930"/>
    <w:rsid w:val="00B21D95"/>
    <w:rsid w:val="00B21DA2"/>
    <w:rsid w:val="00B2219B"/>
    <w:rsid w:val="00B227EC"/>
    <w:rsid w:val="00B22B43"/>
    <w:rsid w:val="00B23062"/>
    <w:rsid w:val="00B2312A"/>
    <w:rsid w:val="00B242E9"/>
    <w:rsid w:val="00B24C2B"/>
    <w:rsid w:val="00B24F43"/>
    <w:rsid w:val="00B252B3"/>
    <w:rsid w:val="00B25D58"/>
    <w:rsid w:val="00B25E1F"/>
    <w:rsid w:val="00B26137"/>
    <w:rsid w:val="00B269D9"/>
    <w:rsid w:val="00B26E6B"/>
    <w:rsid w:val="00B27281"/>
    <w:rsid w:val="00B27BC6"/>
    <w:rsid w:val="00B302FE"/>
    <w:rsid w:val="00B30447"/>
    <w:rsid w:val="00B3174C"/>
    <w:rsid w:val="00B31F7C"/>
    <w:rsid w:val="00B322DD"/>
    <w:rsid w:val="00B32976"/>
    <w:rsid w:val="00B32A56"/>
    <w:rsid w:val="00B33AED"/>
    <w:rsid w:val="00B33C19"/>
    <w:rsid w:val="00B33D9F"/>
    <w:rsid w:val="00B34E15"/>
    <w:rsid w:val="00B3641D"/>
    <w:rsid w:val="00B366AA"/>
    <w:rsid w:val="00B36FC2"/>
    <w:rsid w:val="00B37E9D"/>
    <w:rsid w:val="00B4011B"/>
    <w:rsid w:val="00B4124F"/>
    <w:rsid w:val="00B422FB"/>
    <w:rsid w:val="00B42AA5"/>
    <w:rsid w:val="00B43219"/>
    <w:rsid w:val="00B4343E"/>
    <w:rsid w:val="00B438D0"/>
    <w:rsid w:val="00B444CE"/>
    <w:rsid w:val="00B450CD"/>
    <w:rsid w:val="00B46BCA"/>
    <w:rsid w:val="00B470E6"/>
    <w:rsid w:val="00B47B62"/>
    <w:rsid w:val="00B50211"/>
    <w:rsid w:val="00B505CA"/>
    <w:rsid w:val="00B51CD5"/>
    <w:rsid w:val="00B51DFF"/>
    <w:rsid w:val="00B52227"/>
    <w:rsid w:val="00B523D4"/>
    <w:rsid w:val="00B526F3"/>
    <w:rsid w:val="00B52A7C"/>
    <w:rsid w:val="00B52D35"/>
    <w:rsid w:val="00B539D1"/>
    <w:rsid w:val="00B539E1"/>
    <w:rsid w:val="00B53EDB"/>
    <w:rsid w:val="00B53EE1"/>
    <w:rsid w:val="00B548A0"/>
    <w:rsid w:val="00B56651"/>
    <w:rsid w:val="00B575D9"/>
    <w:rsid w:val="00B57E4E"/>
    <w:rsid w:val="00B601C5"/>
    <w:rsid w:val="00B60B9C"/>
    <w:rsid w:val="00B60CEF"/>
    <w:rsid w:val="00B60DF9"/>
    <w:rsid w:val="00B62352"/>
    <w:rsid w:val="00B62C5A"/>
    <w:rsid w:val="00B62C9A"/>
    <w:rsid w:val="00B65238"/>
    <w:rsid w:val="00B65B48"/>
    <w:rsid w:val="00B66140"/>
    <w:rsid w:val="00B66369"/>
    <w:rsid w:val="00B671C8"/>
    <w:rsid w:val="00B67E6D"/>
    <w:rsid w:val="00B70304"/>
    <w:rsid w:val="00B71D10"/>
    <w:rsid w:val="00B72173"/>
    <w:rsid w:val="00B7221F"/>
    <w:rsid w:val="00B72807"/>
    <w:rsid w:val="00B7335B"/>
    <w:rsid w:val="00B736BC"/>
    <w:rsid w:val="00B7438D"/>
    <w:rsid w:val="00B74BFC"/>
    <w:rsid w:val="00B74C8A"/>
    <w:rsid w:val="00B757AF"/>
    <w:rsid w:val="00B762F0"/>
    <w:rsid w:val="00B77D98"/>
    <w:rsid w:val="00B800BD"/>
    <w:rsid w:val="00B8041D"/>
    <w:rsid w:val="00B81C44"/>
    <w:rsid w:val="00B82060"/>
    <w:rsid w:val="00B83A44"/>
    <w:rsid w:val="00B83AB8"/>
    <w:rsid w:val="00B83F36"/>
    <w:rsid w:val="00B8416A"/>
    <w:rsid w:val="00B84348"/>
    <w:rsid w:val="00B847B8"/>
    <w:rsid w:val="00B84931"/>
    <w:rsid w:val="00B84DA7"/>
    <w:rsid w:val="00B850E0"/>
    <w:rsid w:val="00B859BB"/>
    <w:rsid w:val="00B86847"/>
    <w:rsid w:val="00B87518"/>
    <w:rsid w:val="00B87789"/>
    <w:rsid w:val="00B87AA2"/>
    <w:rsid w:val="00B87DC4"/>
    <w:rsid w:val="00B901AC"/>
    <w:rsid w:val="00B90C88"/>
    <w:rsid w:val="00B90EA1"/>
    <w:rsid w:val="00B913C1"/>
    <w:rsid w:val="00B91657"/>
    <w:rsid w:val="00B91DBA"/>
    <w:rsid w:val="00B9231D"/>
    <w:rsid w:val="00B92530"/>
    <w:rsid w:val="00B92A87"/>
    <w:rsid w:val="00B933A0"/>
    <w:rsid w:val="00B9378D"/>
    <w:rsid w:val="00B948D0"/>
    <w:rsid w:val="00B954E8"/>
    <w:rsid w:val="00B9569D"/>
    <w:rsid w:val="00B9572B"/>
    <w:rsid w:val="00B965CB"/>
    <w:rsid w:val="00B9684A"/>
    <w:rsid w:val="00B96D1C"/>
    <w:rsid w:val="00B97E7B"/>
    <w:rsid w:val="00BA08E0"/>
    <w:rsid w:val="00BA1029"/>
    <w:rsid w:val="00BA12A3"/>
    <w:rsid w:val="00BA136E"/>
    <w:rsid w:val="00BA149E"/>
    <w:rsid w:val="00BA2598"/>
    <w:rsid w:val="00BA2ADB"/>
    <w:rsid w:val="00BA3230"/>
    <w:rsid w:val="00BA347A"/>
    <w:rsid w:val="00BA3FF0"/>
    <w:rsid w:val="00BA41B0"/>
    <w:rsid w:val="00BA437F"/>
    <w:rsid w:val="00BA5A8B"/>
    <w:rsid w:val="00BA5B35"/>
    <w:rsid w:val="00BA6341"/>
    <w:rsid w:val="00BA68F3"/>
    <w:rsid w:val="00BA7023"/>
    <w:rsid w:val="00BA75E1"/>
    <w:rsid w:val="00BA78B0"/>
    <w:rsid w:val="00BA7A07"/>
    <w:rsid w:val="00BB011C"/>
    <w:rsid w:val="00BB0B31"/>
    <w:rsid w:val="00BB1498"/>
    <w:rsid w:val="00BB1700"/>
    <w:rsid w:val="00BB181E"/>
    <w:rsid w:val="00BB18FF"/>
    <w:rsid w:val="00BB19CE"/>
    <w:rsid w:val="00BB1E02"/>
    <w:rsid w:val="00BB2BB6"/>
    <w:rsid w:val="00BB2D10"/>
    <w:rsid w:val="00BB4515"/>
    <w:rsid w:val="00BB475B"/>
    <w:rsid w:val="00BB4868"/>
    <w:rsid w:val="00BB4FED"/>
    <w:rsid w:val="00BB5EEE"/>
    <w:rsid w:val="00BB60B4"/>
    <w:rsid w:val="00BB694D"/>
    <w:rsid w:val="00BB6D71"/>
    <w:rsid w:val="00BB720A"/>
    <w:rsid w:val="00BB7849"/>
    <w:rsid w:val="00BB7A68"/>
    <w:rsid w:val="00BC0608"/>
    <w:rsid w:val="00BC1E71"/>
    <w:rsid w:val="00BC2738"/>
    <w:rsid w:val="00BC3065"/>
    <w:rsid w:val="00BC3155"/>
    <w:rsid w:val="00BC3289"/>
    <w:rsid w:val="00BC3490"/>
    <w:rsid w:val="00BC421A"/>
    <w:rsid w:val="00BC5661"/>
    <w:rsid w:val="00BC7B1A"/>
    <w:rsid w:val="00BC7DD0"/>
    <w:rsid w:val="00BD0A8A"/>
    <w:rsid w:val="00BD0DD8"/>
    <w:rsid w:val="00BD0FE2"/>
    <w:rsid w:val="00BD1370"/>
    <w:rsid w:val="00BD1717"/>
    <w:rsid w:val="00BD1E7A"/>
    <w:rsid w:val="00BD1EFA"/>
    <w:rsid w:val="00BD291C"/>
    <w:rsid w:val="00BD338F"/>
    <w:rsid w:val="00BD3933"/>
    <w:rsid w:val="00BD59B2"/>
    <w:rsid w:val="00BD5FEE"/>
    <w:rsid w:val="00BD6039"/>
    <w:rsid w:val="00BD6431"/>
    <w:rsid w:val="00BD7B81"/>
    <w:rsid w:val="00BD7DD0"/>
    <w:rsid w:val="00BD7E00"/>
    <w:rsid w:val="00BE02F5"/>
    <w:rsid w:val="00BE042A"/>
    <w:rsid w:val="00BE088E"/>
    <w:rsid w:val="00BE13CC"/>
    <w:rsid w:val="00BE2063"/>
    <w:rsid w:val="00BE2616"/>
    <w:rsid w:val="00BE2CF1"/>
    <w:rsid w:val="00BE3C56"/>
    <w:rsid w:val="00BE3E14"/>
    <w:rsid w:val="00BE4354"/>
    <w:rsid w:val="00BE4775"/>
    <w:rsid w:val="00BE48C3"/>
    <w:rsid w:val="00BE5B59"/>
    <w:rsid w:val="00BE641D"/>
    <w:rsid w:val="00BE6B75"/>
    <w:rsid w:val="00BE6B8C"/>
    <w:rsid w:val="00BE7AA8"/>
    <w:rsid w:val="00BE7F82"/>
    <w:rsid w:val="00BF01EF"/>
    <w:rsid w:val="00BF0439"/>
    <w:rsid w:val="00BF1377"/>
    <w:rsid w:val="00BF13E0"/>
    <w:rsid w:val="00BF1462"/>
    <w:rsid w:val="00BF2363"/>
    <w:rsid w:val="00BF3100"/>
    <w:rsid w:val="00BF49E2"/>
    <w:rsid w:val="00BF7522"/>
    <w:rsid w:val="00BF78CF"/>
    <w:rsid w:val="00C008F7"/>
    <w:rsid w:val="00C00980"/>
    <w:rsid w:val="00C011F1"/>
    <w:rsid w:val="00C0167E"/>
    <w:rsid w:val="00C01721"/>
    <w:rsid w:val="00C01A6A"/>
    <w:rsid w:val="00C01E35"/>
    <w:rsid w:val="00C02160"/>
    <w:rsid w:val="00C023AA"/>
    <w:rsid w:val="00C02F28"/>
    <w:rsid w:val="00C031F0"/>
    <w:rsid w:val="00C03B6A"/>
    <w:rsid w:val="00C050CF"/>
    <w:rsid w:val="00C05527"/>
    <w:rsid w:val="00C05BD7"/>
    <w:rsid w:val="00C06A76"/>
    <w:rsid w:val="00C06DCA"/>
    <w:rsid w:val="00C10218"/>
    <w:rsid w:val="00C106ED"/>
    <w:rsid w:val="00C10BF8"/>
    <w:rsid w:val="00C1229A"/>
    <w:rsid w:val="00C122F0"/>
    <w:rsid w:val="00C12B37"/>
    <w:rsid w:val="00C13A40"/>
    <w:rsid w:val="00C144D1"/>
    <w:rsid w:val="00C144E6"/>
    <w:rsid w:val="00C146C4"/>
    <w:rsid w:val="00C152B6"/>
    <w:rsid w:val="00C15501"/>
    <w:rsid w:val="00C15F44"/>
    <w:rsid w:val="00C16787"/>
    <w:rsid w:val="00C16904"/>
    <w:rsid w:val="00C16D9A"/>
    <w:rsid w:val="00C2030E"/>
    <w:rsid w:val="00C20354"/>
    <w:rsid w:val="00C2154B"/>
    <w:rsid w:val="00C2218B"/>
    <w:rsid w:val="00C22315"/>
    <w:rsid w:val="00C23118"/>
    <w:rsid w:val="00C232DC"/>
    <w:rsid w:val="00C236D0"/>
    <w:rsid w:val="00C24D5C"/>
    <w:rsid w:val="00C253E2"/>
    <w:rsid w:val="00C26AF7"/>
    <w:rsid w:val="00C27BC4"/>
    <w:rsid w:val="00C27DAB"/>
    <w:rsid w:val="00C30815"/>
    <w:rsid w:val="00C30F80"/>
    <w:rsid w:val="00C3148A"/>
    <w:rsid w:val="00C319AB"/>
    <w:rsid w:val="00C34213"/>
    <w:rsid w:val="00C3489B"/>
    <w:rsid w:val="00C35C72"/>
    <w:rsid w:val="00C36DDF"/>
    <w:rsid w:val="00C37995"/>
    <w:rsid w:val="00C40A7A"/>
    <w:rsid w:val="00C40E9C"/>
    <w:rsid w:val="00C4115A"/>
    <w:rsid w:val="00C423AF"/>
    <w:rsid w:val="00C42660"/>
    <w:rsid w:val="00C42BD1"/>
    <w:rsid w:val="00C42DA5"/>
    <w:rsid w:val="00C43F76"/>
    <w:rsid w:val="00C44216"/>
    <w:rsid w:val="00C4449B"/>
    <w:rsid w:val="00C45E33"/>
    <w:rsid w:val="00C46EB0"/>
    <w:rsid w:val="00C47510"/>
    <w:rsid w:val="00C4756C"/>
    <w:rsid w:val="00C47C02"/>
    <w:rsid w:val="00C47F30"/>
    <w:rsid w:val="00C5017D"/>
    <w:rsid w:val="00C50F35"/>
    <w:rsid w:val="00C51278"/>
    <w:rsid w:val="00C51461"/>
    <w:rsid w:val="00C515B5"/>
    <w:rsid w:val="00C5165E"/>
    <w:rsid w:val="00C51979"/>
    <w:rsid w:val="00C5361D"/>
    <w:rsid w:val="00C54397"/>
    <w:rsid w:val="00C54F69"/>
    <w:rsid w:val="00C5541A"/>
    <w:rsid w:val="00C55B40"/>
    <w:rsid w:val="00C55C27"/>
    <w:rsid w:val="00C55D04"/>
    <w:rsid w:val="00C56019"/>
    <w:rsid w:val="00C5631C"/>
    <w:rsid w:val="00C57C08"/>
    <w:rsid w:val="00C605D5"/>
    <w:rsid w:val="00C6116D"/>
    <w:rsid w:val="00C617BB"/>
    <w:rsid w:val="00C619EE"/>
    <w:rsid w:val="00C63583"/>
    <w:rsid w:val="00C64543"/>
    <w:rsid w:val="00C649C5"/>
    <w:rsid w:val="00C64E90"/>
    <w:rsid w:val="00C65AE6"/>
    <w:rsid w:val="00C662D3"/>
    <w:rsid w:val="00C6636A"/>
    <w:rsid w:val="00C67278"/>
    <w:rsid w:val="00C67E3D"/>
    <w:rsid w:val="00C70159"/>
    <w:rsid w:val="00C70D9D"/>
    <w:rsid w:val="00C71805"/>
    <w:rsid w:val="00C71EE7"/>
    <w:rsid w:val="00C7442B"/>
    <w:rsid w:val="00C75849"/>
    <w:rsid w:val="00C75880"/>
    <w:rsid w:val="00C76634"/>
    <w:rsid w:val="00C768C3"/>
    <w:rsid w:val="00C76D02"/>
    <w:rsid w:val="00C76E51"/>
    <w:rsid w:val="00C77C7C"/>
    <w:rsid w:val="00C80C0B"/>
    <w:rsid w:val="00C8111D"/>
    <w:rsid w:val="00C8122C"/>
    <w:rsid w:val="00C8156C"/>
    <w:rsid w:val="00C82D32"/>
    <w:rsid w:val="00C83FBC"/>
    <w:rsid w:val="00C84084"/>
    <w:rsid w:val="00C84378"/>
    <w:rsid w:val="00C843D4"/>
    <w:rsid w:val="00C84455"/>
    <w:rsid w:val="00C85D00"/>
    <w:rsid w:val="00C863F7"/>
    <w:rsid w:val="00C868BF"/>
    <w:rsid w:val="00C869B4"/>
    <w:rsid w:val="00C87048"/>
    <w:rsid w:val="00C8732C"/>
    <w:rsid w:val="00C87F08"/>
    <w:rsid w:val="00C90535"/>
    <w:rsid w:val="00C905AA"/>
    <w:rsid w:val="00C90CFD"/>
    <w:rsid w:val="00C90FC3"/>
    <w:rsid w:val="00C910BE"/>
    <w:rsid w:val="00C91146"/>
    <w:rsid w:val="00C911DC"/>
    <w:rsid w:val="00C9228E"/>
    <w:rsid w:val="00C9331C"/>
    <w:rsid w:val="00C93C9E"/>
    <w:rsid w:val="00C9413B"/>
    <w:rsid w:val="00C951ED"/>
    <w:rsid w:val="00C955AA"/>
    <w:rsid w:val="00C9567F"/>
    <w:rsid w:val="00C9585C"/>
    <w:rsid w:val="00C95C58"/>
    <w:rsid w:val="00C95EDE"/>
    <w:rsid w:val="00C964EF"/>
    <w:rsid w:val="00C97144"/>
    <w:rsid w:val="00C97A38"/>
    <w:rsid w:val="00C97F63"/>
    <w:rsid w:val="00CA0CA8"/>
    <w:rsid w:val="00CA0E96"/>
    <w:rsid w:val="00CA2B12"/>
    <w:rsid w:val="00CA3AED"/>
    <w:rsid w:val="00CA4084"/>
    <w:rsid w:val="00CA4B1A"/>
    <w:rsid w:val="00CA4DDF"/>
    <w:rsid w:val="00CA622F"/>
    <w:rsid w:val="00CA6523"/>
    <w:rsid w:val="00CA6989"/>
    <w:rsid w:val="00CA6CCB"/>
    <w:rsid w:val="00CA731B"/>
    <w:rsid w:val="00CA7A9C"/>
    <w:rsid w:val="00CB0F80"/>
    <w:rsid w:val="00CB1191"/>
    <w:rsid w:val="00CB1A85"/>
    <w:rsid w:val="00CB209F"/>
    <w:rsid w:val="00CB2326"/>
    <w:rsid w:val="00CB2A31"/>
    <w:rsid w:val="00CB32AE"/>
    <w:rsid w:val="00CB5935"/>
    <w:rsid w:val="00CB5DE2"/>
    <w:rsid w:val="00CB70FC"/>
    <w:rsid w:val="00CC0135"/>
    <w:rsid w:val="00CC0371"/>
    <w:rsid w:val="00CC08AA"/>
    <w:rsid w:val="00CC1FAD"/>
    <w:rsid w:val="00CC32C2"/>
    <w:rsid w:val="00CC3DE1"/>
    <w:rsid w:val="00CC3DF2"/>
    <w:rsid w:val="00CC4008"/>
    <w:rsid w:val="00CC4F4D"/>
    <w:rsid w:val="00CC53E0"/>
    <w:rsid w:val="00CC78DB"/>
    <w:rsid w:val="00CC7936"/>
    <w:rsid w:val="00CC7B46"/>
    <w:rsid w:val="00CD16A8"/>
    <w:rsid w:val="00CD16EE"/>
    <w:rsid w:val="00CD186E"/>
    <w:rsid w:val="00CD20F3"/>
    <w:rsid w:val="00CD22B0"/>
    <w:rsid w:val="00CD31C4"/>
    <w:rsid w:val="00CD3DA4"/>
    <w:rsid w:val="00CD44BF"/>
    <w:rsid w:val="00CD52F2"/>
    <w:rsid w:val="00CD575B"/>
    <w:rsid w:val="00CD5FAB"/>
    <w:rsid w:val="00CD635E"/>
    <w:rsid w:val="00CD6D7A"/>
    <w:rsid w:val="00CE04F8"/>
    <w:rsid w:val="00CE126E"/>
    <w:rsid w:val="00CE12D9"/>
    <w:rsid w:val="00CE1A82"/>
    <w:rsid w:val="00CE1FFD"/>
    <w:rsid w:val="00CE2074"/>
    <w:rsid w:val="00CE3B90"/>
    <w:rsid w:val="00CE3BF6"/>
    <w:rsid w:val="00CE5B9A"/>
    <w:rsid w:val="00CE6440"/>
    <w:rsid w:val="00CF01B9"/>
    <w:rsid w:val="00CF04BC"/>
    <w:rsid w:val="00CF061D"/>
    <w:rsid w:val="00CF0F6B"/>
    <w:rsid w:val="00CF10CF"/>
    <w:rsid w:val="00CF2345"/>
    <w:rsid w:val="00CF240E"/>
    <w:rsid w:val="00CF2F86"/>
    <w:rsid w:val="00CF3520"/>
    <w:rsid w:val="00CF440B"/>
    <w:rsid w:val="00CF5C8D"/>
    <w:rsid w:val="00CF658C"/>
    <w:rsid w:val="00CF793B"/>
    <w:rsid w:val="00D00092"/>
    <w:rsid w:val="00D01052"/>
    <w:rsid w:val="00D0111B"/>
    <w:rsid w:val="00D013EF"/>
    <w:rsid w:val="00D03E4C"/>
    <w:rsid w:val="00D04106"/>
    <w:rsid w:val="00D04EBC"/>
    <w:rsid w:val="00D0576B"/>
    <w:rsid w:val="00D05E1D"/>
    <w:rsid w:val="00D060BF"/>
    <w:rsid w:val="00D06695"/>
    <w:rsid w:val="00D0783B"/>
    <w:rsid w:val="00D078D1"/>
    <w:rsid w:val="00D10285"/>
    <w:rsid w:val="00D107CC"/>
    <w:rsid w:val="00D11418"/>
    <w:rsid w:val="00D1176E"/>
    <w:rsid w:val="00D121E6"/>
    <w:rsid w:val="00D12C9B"/>
    <w:rsid w:val="00D12E1D"/>
    <w:rsid w:val="00D13ACF"/>
    <w:rsid w:val="00D14E64"/>
    <w:rsid w:val="00D14F54"/>
    <w:rsid w:val="00D1536A"/>
    <w:rsid w:val="00D16F80"/>
    <w:rsid w:val="00D176A2"/>
    <w:rsid w:val="00D17E1B"/>
    <w:rsid w:val="00D217EF"/>
    <w:rsid w:val="00D21D73"/>
    <w:rsid w:val="00D21F0F"/>
    <w:rsid w:val="00D2224E"/>
    <w:rsid w:val="00D22416"/>
    <w:rsid w:val="00D22D78"/>
    <w:rsid w:val="00D23931"/>
    <w:rsid w:val="00D24350"/>
    <w:rsid w:val="00D2444C"/>
    <w:rsid w:val="00D244F2"/>
    <w:rsid w:val="00D248AD"/>
    <w:rsid w:val="00D24B50"/>
    <w:rsid w:val="00D24F07"/>
    <w:rsid w:val="00D2594F"/>
    <w:rsid w:val="00D26453"/>
    <w:rsid w:val="00D26489"/>
    <w:rsid w:val="00D26675"/>
    <w:rsid w:val="00D266D6"/>
    <w:rsid w:val="00D26ED7"/>
    <w:rsid w:val="00D273B8"/>
    <w:rsid w:val="00D27DE6"/>
    <w:rsid w:val="00D30106"/>
    <w:rsid w:val="00D30370"/>
    <w:rsid w:val="00D30912"/>
    <w:rsid w:val="00D30DFC"/>
    <w:rsid w:val="00D310C6"/>
    <w:rsid w:val="00D316B0"/>
    <w:rsid w:val="00D316CD"/>
    <w:rsid w:val="00D31887"/>
    <w:rsid w:val="00D319F4"/>
    <w:rsid w:val="00D3256E"/>
    <w:rsid w:val="00D32CBF"/>
    <w:rsid w:val="00D33CB9"/>
    <w:rsid w:val="00D34955"/>
    <w:rsid w:val="00D35D4A"/>
    <w:rsid w:val="00D366EA"/>
    <w:rsid w:val="00D36754"/>
    <w:rsid w:val="00D36D99"/>
    <w:rsid w:val="00D37383"/>
    <w:rsid w:val="00D37533"/>
    <w:rsid w:val="00D37AF0"/>
    <w:rsid w:val="00D40577"/>
    <w:rsid w:val="00D41CCC"/>
    <w:rsid w:val="00D421DB"/>
    <w:rsid w:val="00D4242F"/>
    <w:rsid w:val="00D42DE7"/>
    <w:rsid w:val="00D44CE9"/>
    <w:rsid w:val="00D45D36"/>
    <w:rsid w:val="00D46E1B"/>
    <w:rsid w:val="00D471F5"/>
    <w:rsid w:val="00D509B6"/>
    <w:rsid w:val="00D50A19"/>
    <w:rsid w:val="00D510D5"/>
    <w:rsid w:val="00D51788"/>
    <w:rsid w:val="00D51A78"/>
    <w:rsid w:val="00D51DB4"/>
    <w:rsid w:val="00D5241F"/>
    <w:rsid w:val="00D53035"/>
    <w:rsid w:val="00D545EF"/>
    <w:rsid w:val="00D5480A"/>
    <w:rsid w:val="00D548A5"/>
    <w:rsid w:val="00D54C96"/>
    <w:rsid w:val="00D5548E"/>
    <w:rsid w:val="00D57401"/>
    <w:rsid w:val="00D57F5D"/>
    <w:rsid w:val="00D601F2"/>
    <w:rsid w:val="00D608E2"/>
    <w:rsid w:val="00D61499"/>
    <w:rsid w:val="00D61578"/>
    <w:rsid w:val="00D6195B"/>
    <w:rsid w:val="00D61CF9"/>
    <w:rsid w:val="00D63112"/>
    <w:rsid w:val="00D638A3"/>
    <w:rsid w:val="00D63A78"/>
    <w:rsid w:val="00D63D22"/>
    <w:rsid w:val="00D64257"/>
    <w:rsid w:val="00D64BC0"/>
    <w:rsid w:val="00D64E80"/>
    <w:rsid w:val="00D64F14"/>
    <w:rsid w:val="00D64FC7"/>
    <w:rsid w:val="00D651D2"/>
    <w:rsid w:val="00D654E0"/>
    <w:rsid w:val="00D65726"/>
    <w:rsid w:val="00D657AE"/>
    <w:rsid w:val="00D65B1A"/>
    <w:rsid w:val="00D65FC6"/>
    <w:rsid w:val="00D665B2"/>
    <w:rsid w:val="00D66780"/>
    <w:rsid w:val="00D67286"/>
    <w:rsid w:val="00D67373"/>
    <w:rsid w:val="00D70317"/>
    <w:rsid w:val="00D704DA"/>
    <w:rsid w:val="00D70C38"/>
    <w:rsid w:val="00D70D07"/>
    <w:rsid w:val="00D7294E"/>
    <w:rsid w:val="00D72CC9"/>
    <w:rsid w:val="00D74CAF"/>
    <w:rsid w:val="00D75E75"/>
    <w:rsid w:val="00D76B25"/>
    <w:rsid w:val="00D76D27"/>
    <w:rsid w:val="00D77520"/>
    <w:rsid w:val="00D8134B"/>
    <w:rsid w:val="00D81918"/>
    <w:rsid w:val="00D82D6E"/>
    <w:rsid w:val="00D840EE"/>
    <w:rsid w:val="00D85126"/>
    <w:rsid w:val="00D869BD"/>
    <w:rsid w:val="00D87251"/>
    <w:rsid w:val="00D9045C"/>
    <w:rsid w:val="00D90D5E"/>
    <w:rsid w:val="00D92AC7"/>
    <w:rsid w:val="00D930B3"/>
    <w:rsid w:val="00D936B5"/>
    <w:rsid w:val="00D94B1F"/>
    <w:rsid w:val="00D94BBB"/>
    <w:rsid w:val="00D95C3C"/>
    <w:rsid w:val="00D96539"/>
    <w:rsid w:val="00D965D0"/>
    <w:rsid w:val="00D97496"/>
    <w:rsid w:val="00D97800"/>
    <w:rsid w:val="00DA048A"/>
    <w:rsid w:val="00DA10E1"/>
    <w:rsid w:val="00DA1E77"/>
    <w:rsid w:val="00DA2037"/>
    <w:rsid w:val="00DA28BF"/>
    <w:rsid w:val="00DA4819"/>
    <w:rsid w:val="00DA4D61"/>
    <w:rsid w:val="00DA5999"/>
    <w:rsid w:val="00DA6844"/>
    <w:rsid w:val="00DA6ABF"/>
    <w:rsid w:val="00DA6F20"/>
    <w:rsid w:val="00DA7001"/>
    <w:rsid w:val="00DA784C"/>
    <w:rsid w:val="00DA7C6A"/>
    <w:rsid w:val="00DA7F69"/>
    <w:rsid w:val="00DB0BFB"/>
    <w:rsid w:val="00DB34C2"/>
    <w:rsid w:val="00DB3F0C"/>
    <w:rsid w:val="00DB4A10"/>
    <w:rsid w:val="00DB4CD1"/>
    <w:rsid w:val="00DB4E4F"/>
    <w:rsid w:val="00DB502F"/>
    <w:rsid w:val="00DB5331"/>
    <w:rsid w:val="00DB5B81"/>
    <w:rsid w:val="00DB6208"/>
    <w:rsid w:val="00DB62EE"/>
    <w:rsid w:val="00DB7A56"/>
    <w:rsid w:val="00DC05DA"/>
    <w:rsid w:val="00DC1400"/>
    <w:rsid w:val="00DC166C"/>
    <w:rsid w:val="00DC17B0"/>
    <w:rsid w:val="00DC1828"/>
    <w:rsid w:val="00DC2C14"/>
    <w:rsid w:val="00DC334D"/>
    <w:rsid w:val="00DC3C96"/>
    <w:rsid w:val="00DC42E3"/>
    <w:rsid w:val="00DC4946"/>
    <w:rsid w:val="00DC5222"/>
    <w:rsid w:val="00DC5674"/>
    <w:rsid w:val="00DC5D9B"/>
    <w:rsid w:val="00DD05C0"/>
    <w:rsid w:val="00DD0733"/>
    <w:rsid w:val="00DD1681"/>
    <w:rsid w:val="00DD23DD"/>
    <w:rsid w:val="00DD3214"/>
    <w:rsid w:val="00DD36D3"/>
    <w:rsid w:val="00DD3C58"/>
    <w:rsid w:val="00DD418A"/>
    <w:rsid w:val="00DD4BCD"/>
    <w:rsid w:val="00DD63FA"/>
    <w:rsid w:val="00DD749F"/>
    <w:rsid w:val="00DD7E17"/>
    <w:rsid w:val="00DE03F4"/>
    <w:rsid w:val="00DE13B9"/>
    <w:rsid w:val="00DE1CE4"/>
    <w:rsid w:val="00DE2769"/>
    <w:rsid w:val="00DE327F"/>
    <w:rsid w:val="00DE3318"/>
    <w:rsid w:val="00DE340A"/>
    <w:rsid w:val="00DE3C83"/>
    <w:rsid w:val="00DE3E09"/>
    <w:rsid w:val="00DE5F61"/>
    <w:rsid w:val="00DE6384"/>
    <w:rsid w:val="00DE68EE"/>
    <w:rsid w:val="00DF0AB9"/>
    <w:rsid w:val="00DF1633"/>
    <w:rsid w:val="00DF2C68"/>
    <w:rsid w:val="00DF2FDD"/>
    <w:rsid w:val="00DF327A"/>
    <w:rsid w:val="00DF371D"/>
    <w:rsid w:val="00DF5A61"/>
    <w:rsid w:val="00DF60F2"/>
    <w:rsid w:val="00DF7E76"/>
    <w:rsid w:val="00E0078D"/>
    <w:rsid w:val="00E00C66"/>
    <w:rsid w:val="00E00EAC"/>
    <w:rsid w:val="00E01122"/>
    <w:rsid w:val="00E02B7D"/>
    <w:rsid w:val="00E02BBB"/>
    <w:rsid w:val="00E02C13"/>
    <w:rsid w:val="00E0342E"/>
    <w:rsid w:val="00E049FB"/>
    <w:rsid w:val="00E04E6F"/>
    <w:rsid w:val="00E06120"/>
    <w:rsid w:val="00E07FE3"/>
    <w:rsid w:val="00E102EA"/>
    <w:rsid w:val="00E10584"/>
    <w:rsid w:val="00E1075E"/>
    <w:rsid w:val="00E10993"/>
    <w:rsid w:val="00E1187E"/>
    <w:rsid w:val="00E12DB1"/>
    <w:rsid w:val="00E13506"/>
    <w:rsid w:val="00E13656"/>
    <w:rsid w:val="00E13F64"/>
    <w:rsid w:val="00E14296"/>
    <w:rsid w:val="00E1481D"/>
    <w:rsid w:val="00E14AEF"/>
    <w:rsid w:val="00E15814"/>
    <w:rsid w:val="00E16408"/>
    <w:rsid w:val="00E16DB3"/>
    <w:rsid w:val="00E21636"/>
    <w:rsid w:val="00E21698"/>
    <w:rsid w:val="00E21833"/>
    <w:rsid w:val="00E22731"/>
    <w:rsid w:val="00E22CBA"/>
    <w:rsid w:val="00E2396E"/>
    <w:rsid w:val="00E243B7"/>
    <w:rsid w:val="00E253BE"/>
    <w:rsid w:val="00E254E2"/>
    <w:rsid w:val="00E25BF7"/>
    <w:rsid w:val="00E27924"/>
    <w:rsid w:val="00E30707"/>
    <w:rsid w:val="00E3123C"/>
    <w:rsid w:val="00E31437"/>
    <w:rsid w:val="00E31A12"/>
    <w:rsid w:val="00E31A3B"/>
    <w:rsid w:val="00E31A8E"/>
    <w:rsid w:val="00E31D6F"/>
    <w:rsid w:val="00E328C4"/>
    <w:rsid w:val="00E32E0F"/>
    <w:rsid w:val="00E33D98"/>
    <w:rsid w:val="00E345F8"/>
    <w:rsid w:val="00E3657B"/>
    <w:rsid w:val="00E36880"/>
    <w:rsid w:val="00E368D2"/>
    <w:rsid w:val="00E376C7"/>
    <w:rsid w:val="00E37EA1"/>
    <w:rsid w:val="00E4014B"/>
    <w:rsid w:val="00E40A04"/>
    <w:rsid w:val="00E40E56"/>
    <w:rsid w:val="00E41053"/>
    <w:rsid w:val="00E427C6"/>
    <w:rsid w:val="00E430F1"/>
    <w:rsid w:val="00E43493"/>
    <w:rsid w:val="00E44687"/>
    <w:rsid w:val="00E4494D"/>
    <w:rsid w:val="00E44A30"/>
    <w:rsid w:val="00E4585D"/>
    <w:rsid w:val="00E46793"/>
    <w:rsid w:val="00E47CA7"/>
    <w:rsid w:val="00E5045B"/>
    <w:rsid w:val="00E507B4"/>
    <w:rsid w:val="00E508E7"/>
    <w:rsid w:val="00E50931"/>
    <w:rsid w:val="00E50E1E"/>
    <w:rsid w:val="00E51F35"/>
    <w:rsid w:val="00E52BAE"/>
    <w:rsid w:val="00E53AAA"/>
    <w:rsid w:val="00E53D06"/>
    <w:rsid w:val="00E54DC3"/>
    <w:rsid w:val="00E55014"/>
    <w:rsid w:val="00E569C3"/>
    <w:rsid w:val="00E56CA5"/>
    <w:rsid w:val="00E57177"/>
    <w:rsid w:val="00E57412"/>
    <w:rsid w:val="00E575E0"/>
    <w:rsid w:val="00E57FB2"/>
    <w:rsid w:val="00E60BCF"/>
    <w:rsid w:val="00E6142F"/>
    <w:rsid w:val="00E62272"/>
    <w:rsid w:val="00E62872"/>
    <w:rsid w:val="00E62908"/>
    <w:rsid w:val="00E63B70"/>
    <w:rsid w:val="00E644F2"/>
    <w:rsid w:val="00E6599B"/>
    <w:rsid w:val="00E66A3D"/>
    <w:rsid w:val="00E66C0A"/>
    <w:rsid w:val="00E66CB3"/>
    <w:rsid w:val="00E67EE4"/>
    <w:rsid w:val="00E7016B"/>
    <w:rsid w:val="00E702E4"/>
    <w:rsid w:val="00E70C19"/>
    <w:rsid w:val="00E70C8D"/>
    <w:rsid w:val="00E713EA"/>
    <w:rsid w:val="00E71615"/>
    <w:rsid w:val="00E71CBB"/>
    <w:rsid w:val="00E71EB6"/>
    <w:rsid w:val="00E71F17"/>
    <w:rsid w:val="00E729EE"/>
    <w:rsid w:val="00E738B1"/>
    <w:rsid w:val="00E73BC0"/>
    <w:rsid w:val="00E73CE0"/>
    <w:rsid w:val="00E7476A"/>
    <w:rsid w:val="00E74EE3"/>
    <w:rsid w:val="00E753F3"/>
    <w:rsid w:val="00E75484"/>
    <w:rsid w:val="00E7558E"/>
    <w:rsid w:val="00E75633"/>
    <w:rsid w:val="00E75860"/>
    <w:rsid w:val="00E7599D"/>
    <w:rsid w:val="00E761EF"/>
    <w:rsid w:val="00E77378"/>
    <w:rsid w:val="00E775BB"/>
    <w:rsid w:val="00E8030D"/>
    <w:rsid w:val="00E80CCA"/>
    <w:rsid w:val="00E82B29"/>
    <w:rsid w:val="00E8317D"/>
    <w:rsid w:val="00E8369C"/>
    <w:rsid w:val="00E837DE"/>
    <w:rsid w:val="00E846EE"/>
    <w:rsid w:val="00E84CF1"/>
    <w:rsid w:val="00E85361"/>
    <w:rsid w:val="00E85F20"/>
    <w:rsid w:val="00E87B47"/>
    <w:rsid w:val="00E9003B"/>
    <w:rsid w:val="00E90301"/>
    <w:rsid w:val="00E90307"/>
    <w:rsid w:val="00E9051D"/>
    <w:rsid w:val="00E91084"/>
    <w:rsid w:val="00E91AE3"/>
    <w:rsid w:val="00E925F2"/>
    <w:rsid w:val="00E933FD"/>
    <w:rsid w:val="00E93B0C"/>
    <w:rsid w:val="00E951E9"/>
    <w:rsid w:val="00E95290"/>
    <w:rsid w:val="00E9573C"/>
    <w:rsid w:val="00E95A90"/>
    <w:rsid w:val="00E96C47"/>
    <w:rsid w:val="00E9781D"/>
    <w:rsid w:val="00E97B20"/>
    <w:rsid w:val="00EA10C8"/>
    <w:rsid w:val="00EA10F2"/>
    <w:rsid w:val="00EA24D7"/>
    <w:rsid w:val="00EA2C16"/>
    <w:rsid w:val="00EA3AA7"/>
    <w:rsid w:val="00EA3FC7"/>
    <w:rsid w:val="00EA41F4"/>
    <w:rsid w:val="00EA5D55"/>
    <w:rsid w:val="00EA63DD"/>
    <w:rsid w:val="00EA6EFA"/>
    <w:rsid w:val="00EB0431"/>
    <w:rsid w:val="00EB0E1F"/>
    <w:rsid w:val="00EB1AF4"/>
    <w:rsid w:val="00EB2B51"/>
    <w:rsid w:val="00EB377C"/>
    <w:rsid w:val="00EB3783"/>
    <w:rsid w:val="00EB5042"/>
    <w:rsid w:val="00EB5C36"/>
    <w:rsid w:val="00EB68F0"/>
    <w:rsid w:val="00EB7208"/>
    <w:rsid w:val="00EB76BA"/>
    <w:rsid w:val="00EB77DA"/>
    <w:rsid w:val="00EB78DD"/>
    <w:rsid w:val="00EC1309"/>
    <w:rsid w:val="00EC3491"/>
    <w:rsid w:val="00EC34A7"/>
    <w:rsid w:val="00EC34CF"/>
    <w:rsid w:val="00EC3706"/>
    <w:rsid w:val="00EC384D"/>
    <w:rsid w:val="00EC3A87"/>
    <w:rsid w:val="00EC48C4"/>
    <w:rsid w:val="00EC54D8"/>
    <w:rsid w:val="00EC5738"/>
    <w:rsid w:val="00ED0243"/>
    <w:rsid w:val="00ED028A"/>
    <w:rsid w:val="00ED17E1"/>
    <w:rsid w:val="00ED1C14"/>
    <w:rsid w:val="00ED31E7"/>
    <w:rsid w:val="00ED336F"/>
    <w:rsid w:val="00ED38FB"/>
    <w:rsid w:val="00ED4D61"/>
    <w:rsid w:val="00ED5E72"/>
    <w:rsid w:val="00EE14D6"/>
    <w:rsid w:val="00EE1DB9"/>
    <w:rsid w:val="00EE347D"/>
    <w:rsid w:val="00EE369D"/>
    <w:rsid w:val="00EE40E2"/>
    <w:rsid w:val="00EE5EB3"/>
    <w:rsid w:val="00EE5F8D"/>
    <w:rsid w:val="00EE6848"/>
    <w:rsid w:val="00EE6AA0"/>
    <w:rsid w:val="00EF00A9"/>
    <w:rsid w:val="00EF0153"/>
    <w:rsid w:val="00EF0E55"/>
    <w:rsid w:val="00EF193F"/>
    <w:rsid w:val="00EF1D06"/>
    <w:rsid w:val="00EF3435"/>
    <w:rsid w:val="00EF3E0B"/>
    <w:rsid w:val="00EF3F42"/>
    <w:rsid w:val="00EF4084"/>
    <w:rsid w:val="00EF408F"/>
    <w:rsid w:val="00EF4484"/>
    <w:rsid w:val="00EF4B73"/>
    <w:rsid w:val="00EF6C68"/>
    <w:rsid w:val="00EF76D7"/>
    <w:rsid w:val="00F014D3"/>
    <w:rsid w:val="00F0159F"/>
    <w:rsid w:val="00F01776"/>
    <w:rsid w:val="00F019F2"/>
    <w:rsid w:val="00F01B83"/>
    <w:rsid w:val="00F024A8"/>
    <w:rsid w:val="00F034A8"/>
    <w:rsid w:val="00F0526F"/>
    <w:rsid w:val="00F05383"/>
    <w:rsid w:val="00F056A8"/>
    <w:rsid w:val="00F0577B"/>
    <w:rsid w:val="00F062A7"/>
    <w:rsid w:val="00F065F9"/>
    <w:rsid w:val="00F07072"/>
    <w:rsid w:val="00F07751"/>
    <w:rsid w:val="00F07835"/>
    <w:rsid w:val="00F07D91"/>
    <w:rsid w:val="00F1007C"/>
    <w:rsid w:val="00F10570"/>
    <w:rsid w:val="00F118BC"/>
    <w:rsid w:val="00F11CAC"/>
    <w:rsid w:val="00F11CCA"/>
    <w:rsid w:val="00F121C1"/>
    <w:rsid w:val="00F122DB"/>
    <w:rsid w:val="00F12DFA"/>
    <w:rsid w:val="00F13B99"/>
    <w:rsid w:val="00F13BD7"/>
    <w:rsid w:val="00F14E8A"/>
    <w:rsid w:val="00F14FFD"/>
    <w:rsid w:val="00F154B5"/>
    <w:rsid w:val="00F15D3A"/>
    <w:rsid w:val="00F16C88"/>
    <w:rsid w:val="00F17647"/>
    <w:rsid w:val="00F20C59"/>
    <w:rsid w:val="00F21179"/>
    <w:rsid w:val="00F219CD"/>
    <w:rsid w:val="00F22693"/>
    <w:rsid w:val="00F227D4"/>
    <w:rsid w:val="00F22D25"/>
    <w:rsid w:val="00F22D98"/>
    <w:rsid w:val="00F23023"/>
    <w:rsid w:val="00F232D0"/>
    <w:rsid w:val="00F23853"/>
    <w:rsid w:val="00F24A04"/>
    <w:rsid w:val="00F258B6"/>
    <w:rsid w:val="00F261F5"/>
    <w:rsid w:val="00F26C62"/>
    <w:rsid w:val="00F27231"/>
    <w:rsid w:val="00F303E6"/>
    <w:rsid w:val="00F31F22"/>
    <w:rsid w:val="00F32160"/>
    <w:rsid w:val="00F32642"/>
    <w:rsid w:val="00F32CE6"/>
    <w:rsid w:val="00F33310"/>
    <w:rsid w:val="00F340B0"/>
    <w:rsid w:val="00F34879"/>
    <w:rsid w:val="00F3542A"/>
    <w:rsid w:val="00F35555"/>
    <w:rsid w:val="00F35955"/>
    <w:rsid w:val="00F35A1C"/>
    <w:rsid w:val="00F35B17"/>
    <w:rsid w:val="00F36CCA"/>
    <w:rsid w:val="00F36CE4"/>
    <w:rsid w:val="00F37244"/>
    <w:rsid w:val="00F37617"/>
    <w:rsid w:val="00F37769"/>
    <w:rsid w:val="00F377BC"/>
    <w:rsid w:val="00F3794A"/>
    <w:rsid w:val="00F40A9B"/>
    <w:rsid w:val="00F40C83"/>
    <w:rsid w:val="00F40EDF"/>
    <w:rsid w:val="00F4131D"/>
    <w:rsid w:val="00F416B4"/>
    <w:rsid w:val="00F41C2A"/>
    <w:rsid w:val="00F41D2D"/>
    <w:rsid w:val="00F42731"/>
    <w:rsid w:val="00F42C6E"/>
    <w:rsid w:val="00F43E30"/>
    <w:rsid w:val="00F44470"/>
    <w:rsid w:val="00F445F7"/>
    <w:rsid w:val="00F4476F"/>
    <w:rsid w:val="00F457C6"/>
    <w:rsid w:val="00F45AED"/>
    <w:rsid w:val="00F45B64"/>
    <w:rsid w:val="00F468D5"/>
    <w:rsid w:val="00F46E4A"/>
    <w:rsid w:val="00F46F18"/>
    <w:rsid w:val="00F4731D"/>
    <w:rsid w:val="00F4764D"/>
    <w:rsid w:val="00F47654"/>
    <w:rsid w:val="00F47BC7"/>
    <w:rsid w:val="00F47BCB"/>
    <w:rsid w:val="00F47FE1"/>
    <w:rsid w:val="00F5159F"/>
    <w:rsid w:val="00F51E8F"/>
    <w:rsid w:val="00F52C78"/>
    <w:rsid w:val="00F53221"/>
    <w:rsid w:val="00F533AB"/>
    <w:rsid w:val="00F53434"/>
    <w:rsid w:val="00F5359C"/>
    <w:rsid w:val="00F54015"/>
    <w:rsid w:val="00F54930"/>
    <w:rsid w:val="00F569A1"/>
    <w:rsid w:val="00F56A91"/>
    <w:rsid w:val="00F56EC7"/>
    <w:rsid w:val="00F578E5"/>
    <w:rsid w:val="00F57D7F"/>
    <w:rsid w:val="00F602B6"/>
    <w:rsid w:val="00F606F0"/>
    <w:rsid w:val="00F60836"/>
    <w:rsid w:val="00F6132E"/>
    <w:rsid w:val="00F614B3"/>
    <w:rsid w:val="00F61923"/>
    <w:rsid w:val="00F61C51"/>
    <w:rsid w:val="00F640E3"/>
    <w:rsid w:val="00F66061"/>
    <w:rsid w:val="00F660E0"/>
    <w:rsid w:val="00F66204"/>
    <w:rsid w:val="00F665C9"/>
    <w:rsid w:val="00F67298"/>
    <w:rsid w:val="00F67494"/>
    <w:rsid w:val="00F6758D"/>
    <w:rsid w:val="00F67674"/>
    <w:rsid w:val="00F6799F"/>
    <w:rsid w:val="00F71425"/>
    <w:rsid w:val="00F716C1"/>
    <w:rsid w:val="00F7295C"/>
    <w:rsid w:val="00F73304"/>
    <w:rsid w:val="00F73E85"/>
    <w:rsid w:val="00F740CC"/>
    <w:rsid w:val="00F74171"/>
    <w:rsid w:val="00F744C9"/>
    <w:rsid w:val="00F74519"/>
    <w:rsid w:val="00F74EEE"/>
    <w:rsid w:val="00F75229"/>
    <w:rsid w:val="00F75433"/>
    <w:rsid w:val="00F75A09"/>
    <w:rsid w:val="00F807E1"/>
    <w:rsid w:val="00F81F68"/>
    <w:rsid w:val="00F82CB5"/>
    <w:rsid w:val="00F82E0D"/>
    <w:rsid w:val="00F83CE5"/>
    <w:rsid w:val="00F83EEB"/>
    <w:rsid w:val="00F84964"/>
    <w:rsid w:val="00F84A77"/>
    <w:rsid w:val="00F8549D"/>
    <w:rsid w:val="00F8675F"/>
    <w:rsid w:val="00F87F4C"/>
    <w:rsid w:val="00F903BE"/>
    <w:rsid w:val="00F90505"/>
    <w:rsid w:val="00F907D8"/>
    <w:rsid w:val="00F90A88"/>
    <w:rsid w:val="00F92A2A"/>
    <w:rsid w:val="00F92ADE"/>
    <w:rsid w:val="00F92CD9"/>
    <w:rsid w:val="00F95C9B"/>
    <w:rsid w:val="00FA0022"/>
    <w:rsid w:val="00FA03B6"/>
    <w:rsid w:val="00FA077E"/>
    <w:rsid w:val="00FA0875"/>
    <w:rsid w:val="00FA12B6"/>
    <w:rsid w:val="00FA153D"/>
    <w:rsid w:val="00FA16A4"/>
    <w:rsid w:val="00FA24CA"/>
    <w:rsid w:val="00FA254A"/>
    <w:rsid w:val="00FA2FF7"/>
    <w:rsid w:val="00FA37CE"/>
    <w:rsid w:val="00FA3AC0"/>
    <w:rsid w:val="00FA7636"/>
    <w:rsid w:val="00FA79C2"/>
    <w:rsid w:val="00FA7A68"/>
    <w:rsid w:val="00FA7B94"/>
    <w:rsid w:val="00FB0EAD"/>
    <w:rsid w:val="00FB2575"/>
    <w:rsid w:val="00FB33D7"/>
    <w:rsid w:val="00FB3546"/>
    <w:rsid w:val="00FB3D40"/>
    <w:rsid w:val="00FB3E7A"/>
    <w:rsid w:val="00FB431D"/>
    <w:rsid w:val="00FB46EC"/>
    <w:rsid w:val="00FB478C"/>
    <w:rsid w:val="00FB49A1"/>
    <w:rsid w:val="00FB4B2B"/>
    <w:rsid w:val="00FB4C7E"/>
    <w:rsid w:val="00FB51C6"/>
    <w:rsid w:val="00FB542E"/>
    <w:rsid w:val="00FB5637"/>
    <w:rsid w:val="00FB5DFD"/>
    <w:rsid w:val="00FB62E0"/>
    <w:rsid w:val="00FB664A"/>
    <w:rsid w:val="00FB6F36"/>
    <w:rsid w:val="00FB709E"/>
    <w:rsid w:val="00FB75DB"/>
    <w:rsid w:val="00FB7A98"/>
    <w:rsid w:val="00FB7B2A"/>
    <w:rsid w:val="00FC1CDD"/>
    <w:rsid w:val="00FC1EA0"/>
    <w:rsid w:val="00FC20CF"/>
    <w:rsid w:val="00FC257F"/>
    <w:rsid w:val="00FC278C"/>
    <w:rsid w:val="00FC40E6"/>
    <w:rsid w:val="00FC4B5D"/>
    <w:rsid w:val="00FC4C35"/>
    <w:rsid w:val="00FC519D"/>
    <w:rsid w:val="00FC5B42"/>
    <w:rsid w:val="00FC6EF2"/>
    <w:rsid w:val="00FC74A4"/>
    <w:rsid w:val="00FC781F"/>
    <w:rsid w:val="00FC79A7"/>
    <w:rsid w:val="00FD0471"/>
    <w:rsid w:val="00FD0777"/>
    <w:rsid w:val="00FD0E82"/>
    <w:rsid w:val="00FD2332"/>
    <w:rsid w:val="00FD339D"/>
    <w:rsid w:val="00FD3AF7"/>
    <w:rsid w:val="00FD45DF"/>
    <w:rsid w:val="00FD498F"/>
    <w:rsid w:val="00FD4C4E"/>
    <w:rsid w:val="00FD644E"/>
    <w:rsid w:val="00FD6535"/>
    <w:rsid w:val="00FD688F"/>
    <w:rsid w:val="00FD68BC"/>
    <w:rsid w:val="00FD6AE0"/>
    <w:rsid w:val="00FD6E27"/>
    <w:rsid w:val="00FD7389"/>
    <w:rsid w:val="00FD7CAF"/>
    <w:rsid w:val="00FD7D1C"/>
    <w:rsid w:val="00FD7F46"/>
    <w:rsid w:val="00FE08E3"/>
    <w:rsid w:val="00FE0C3A"/>
    <w:rsid w:val="00FE16B0"/>
    <w:rsid w:val="00FE3B7C"/>
    <w:rsid w:val="00FE3E05"/>
    <w:rsid w:val="00FE5DAB"/>
    <w:rsid w:val="00FE7727"/>
    <w:rsid w:val="00FE7D15"/>
    <w:rsid w:val="00FF0918"/>
    <w:rsid w:val="00FF1D1F"/>
    <w:rsid w:val="00FF2BE3"/>
    <w:rsid w:val="00FF3463"/>
    <w:rsid w:val="00FF3E8E"/>
    <w:rsid w:val="00FF3F73"/>
    <w:rsid w:val="00FF534D"/>
    <w:rsid w:val="00FF63C3"/>
    <w:rsid w:val="00FF741B"/>
    <w:rsid w:val="00FF7A0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DC8F7"/>
  <w15:docId w15:val="{86CE23D8-91E8-4502-A7F5-6D7700B8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2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7A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7A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7A21"/>
  </w:style>
  <w:style w:type="paragraph" w:styleId="BalloonText">
    <w:name w:val="Balloon Text"/>
    <w:basedOn w:val="Normal"/>
    <w:semiHidden/>
    <w:rsid w:val="009F6D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31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41A0"/>
    <w:rPr>
      <w:color w:val="808080"/>
    </w:rPr>
  </w:style>
  <w:style w:type="paragraph" w:styleId="NoSpacing">
    <w:name w:val="No Spacing"/>
    <w:uiPriority w:val="1"/>
    <w:qFormat/>
    <w:rsid w:val="007151F6"/>
    <w:rPr>
      <w:sz w:val="24"/>
      <w:szCs w:val="24"/>
    </w:rPr>
  </w:style>
  <w:style w:type="paragraph" w:styleId="PlainText">
    <w:name w:val="Plain Text"/>
    <w:basedOn w:val="Normal"/>
    <w:link w:val="PlainTextChar"/>
    <w:rsid w:val="00A2277D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2277D"/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D6D7-928E-4BC5-BF16-ED4FCCA0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:</vt:lpstr>
    </vt:vector>
  </TitlesOfParts>
  <Company>NEIU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:</dc:title>
  <dc:creator>Fac-Staff</dc:creator>
  <cp:lastModifiedBy>Windows User</cp:lastModifiedBy>
  <cp:revision>20</cp:revision>
  <cp:lastPrinted>2020-03-28T17:42:00Z</cp:lastPrinted>
  <dcterms:created xsi:type="dcterms:W3CDTF">2020-10-30T23:15:00Z</dcterms:created>
  <dcterms:modified xsi:type="dcterms:W3CDTF">2021-03-25T19:35:00Z</dcterms:modified>
</cp:coreProperties>
</file>